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DD860" w14:textId="77777777" w:rsidR="00332605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6F42A919" w14:textId="77777777" w:rsidR="00D936F4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DD07A9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6B5E1632" w14:textId="77777777" w:rsidR="00332605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7E5F0D" w:rsidRPr="00DD07A9">
        <w:rPr>
          <w:rFonts w:ascii="BRH Malayalam Extra" w:hAnsi="BRH Malayalam Extra" w:cs="BRH Malayalam Extra"/>
          <w:bCs/>
          <w:sz w:val="32"/>
          <w:szCs w:val="48"/>
        </w:rPr>
        <w:t>–</w:t>
      </w: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7E5F0D" w:rsidRPr="00DD07A9">
        <w:rPr>
          <w:rFonts w:ascii="BRH Malayalam Extra" w:hAnsi="BRH Malayalam Extra" w:cs="BRH Malayalam Extra"/>
          <w:bCs/>
          <w:sz w:val="32"/>
          <w:szCs w:val="48"/>
        </w:rPr>
        <w:t>–</w:t>
      </w: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13866E95" w14:textId="77777777" w:rsidR="00332605" w:rsidRPr="00DD07A9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74D0BB1" w14:textId="77777777" w:rsidR="00DB044B" w:rsidRPr="00DD07A9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51C65CAB" w14:textId="77777777" w:rsidR="00FA3155" w:rsidRPr="00DD07A9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1DDDE05" w14:textId="77777777" w:rsidR="00867A55" w:rsidRPr="00DD07A9" w:rsidRDefault="00867A55" w:rsidP="00867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779B2DBF" w14:textId="77777777" w:rsidR="00FA3155" w:rsidRPr="00DD07A9" w:rsidRDefault="00867A55" w:rsidP="00867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>eb exVJ (pxKõ</w:t>
      </w:r>
      <w:r w:rsidR="00683A08"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>styZ)</w:t>
      </w:r>
      <w:r w:rsidR="00332605"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1736E09D" w14:textId="77777777" w:rsidR="00472CB9" w:rsidRPr="00DD07A9" w:rsidRDefault="00472CB9" w:rsidP="00472CB9">
      <w:pPr>
        <w:pStyle w:val="NoSpacing"/>
      </w:pPr>
    </w:p>
    <w:p w14:paraId="2F53B3FD" w14:textId="77777777" w:rsidR="00683A08" w:rsidRPr="00DD07A9" w:rsidRDefault="00683A08" w:rsidP="00472CB9">
      <w:pPr>
        <w:pStyle w:val="NoSpacing"/>
      </w:pPr>
    </w:p>
    <w:p w14:paraId="392CB94B" w14:textId="77777777" w:rsidR="005E2FBE" w:rsidRPr="00DD07A9" w:rsidRDefault="005E2FBE" w:rsidP="00472CB9">
      <w:pPr>
        <w:pStyle w:val="NoSpacing"/>
      </w:pPr>
    </w:p>
    <w:p w14:paraId="03CD378F" w14:textId="77777777" w:rsidR="00332605" w:rsidRPr="00DD07A9" w:rsidRDefault="00683A08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bûyZzjJ öeqïJ </w:t>
      </w:r>
    </w:p>
    <w:p w14:paraId="72D91D19" w14:textId="2CBE9D9F" w:rsidR="009A7335" w:rsidRDefault="009A7335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22C8EE24" w14:textId="77777777" w:rsidR="009A7335" w:rsidRPr="009A7335" w:rsidRDefault="009A7335" w:rsidP="009A7335">
      <w:pPr>
        <w:rPr>
          <w:rFonts w:ascii="BRH Malayalam Extra" w:hAnsi="BRH Malayalam Extra" w:cs="BRH Malayalam Extra"/>
          <w:sz w:val="56"/>
          <w:szCs w:val="56"/>
        </w:rPr>
      </w:pPr>
    </w:p>
    <w:p w14:paraId="27B1A48B" w14:textId="4568A590" w:rsidR="009A7335" w:rsidRDefault="009A7335" w:rsidP="009A7335">
      <w:pPr>
        <w:tabs>
          <w:tab w:val="left" w:pos="7125"/>
        </w:tabs>
        <w:rPr>
          <w:rFonts w:ascii="BRH Malayalam Extra" w:hAnsi="BRH Malayalam Extra" w:cs="BRH Malayalam Extra"/>
          <w:sz w:val="56"/>
          <w:szCs w:val="56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</w:p>
    <w:p w14:paraId="5BB7987F" w14:textId="6F3590A6" w:rsidR="00F15281" w:rsidRPr="009A7335" w:rsidRDefault="00F15281" w:rsidP="009A7335">
      <w:pPr>
        <w:tabs>
          <w:tab w:val="left" w:pos="7125"/>
        </w:tabs>
        <w:rPr>
          <w:rFonts w:ascii="BRH Malayalam Extra" w:hAnsi="BRH Malayalam Extra" w:cs="BRH Malayalam Extra"/>
          <w:sz w:val="56"/>
          <w:szCs w:val="56"/>
        </w:rPr>
        <w:sectPr w:rsidR="00F15281" w:rsidRPr="009A7335" w:rsidSect="00DA640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0E3E321C" w14:textId="77777777" w:rsidR="004B209A" w:rsidRDefault="004B209A" w:rsidP="00A8142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4E64569" w14:textId="77777777" w:rsidR="00A37F18" w:rsidRDefault="00A37F18" w:rsidP="00A37F18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10180B2" w14:textId="77777777" w:rsidR="00A37F18" w:rsidRDefault="00A37F18" w:rsidP="00A37F1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21B3054E" w14:textId="77777777" w:rsidR="00A37F18" w:rsidRDefault="00A37F18" w:rsidP="00A37F1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BDF569A" w14:textId="77777777" w:rsidR="00A37F18" w:rsidRPr="002F55B0" w:rsidRDefault="00A37F18" w:rsidP="00A37F1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20A46E8" w14:textId="77777777" w:rsidR="00A37F18" w:rsidRPr="002F55B0" w:rsidRDefault="00A37F18" w:rsidP="00A37F18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F4F20F4" w14:textId="77777777" w:rsidR="00A37F18" w:rsidRPr="002F55B0" w:rsidRDefault="00A37F18" w:rsidP="00A37F1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1FF8DE8" w14:textId="66EAD461" w:rsidR="00A37F18" w:rsidRPr="00E73664" w:rsidRDefault="00A37F18" w:rsidP="00A37F18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October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1 are also updated.</w:t>
      </w:r>
    </w:p>
    <w:p w14:paraId="1D72D1B1" w14:textId="77777777" w:rsidR="00A37F18" w:rsidRPr="002F55B0" w:rsidRDefault="00A37F18" w:rsidP="00A37F18">
      <w:pPr>
        <w:pStyle w:val="NoSpacing"/>
        <w:rPr>
          <w:lang w:bidi="ta-IN"/>
        </w:rPr>
      </w:pPr>
    </w:p>
    <w:p w14:paraId="58E33277" w14:textId="77777777" w:rsidR="00A37F18" w:rsidRDefault="00A37F18" w:rsidP="00A37F18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F13DDCB" w14:textId="77777777" w:rsidR="00A37F18" w:rsidRDefault="00A37F18" w:rsidP="00A37F18">
      <w:pPr>
        <w:pStyle w:val="NoSpacing"/>
        <w:rPr>
          <w:rFonts w:eastAsia="Calibri"/>
          <w:lang w:bidi="ta-IN"/>
        </w:rPr>
      </w:pPr>
    </w:p>
    <w:p w14:paraId="58307110" w14:textId="77777777" w:rsidR="00A37F18" w:rsidRDefault="00A37F18" w:rsidP="00A37F18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4783FDE" w14:textId="77777777" w:rsidR="00132748" w:rsidRPr="00ED6440" w:rsidRDefault="00132748" w:rsidP="00132748">
      <w:pPr>
        <w:pStyle w:val="NoSpacing"/>
        <w:rPr>
          <w:rFonts w:eastAsia="Calibri"/>
          <w:lang w:bidi="ar-SA"/>
        </w:rPr>
      </w:pPr>
    </w:p>
    <w:p w14:paraId="3436EA43" w14:textId="77777777" w:rsidR="00132748" w:rsidRPr="004B209A" w:rsidRDefault="00132748" w:rsidP="00132748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39C5D22C" w14:textId="77777777" w:rsidR="00132748" w:rsidRPr="00ED6440" w:rsidRDefault="00132748" w:rsidP="0013274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0.0 dated 30th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751CC6E9" w14:textId="77777777" w:rsidR="00132748" w:rsidRDefault="00132748" w:rsidP="00132748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B58BD7A" w14:textId="547A7227" w:rsidR="007D3C65" w:rsidRDefault="007D3C65" w:rsidP="007D3C65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06222EF" w14:textId="1BF5034C" w:rsidR="00E322A8" w:rsidRDefault="00E322A8" w:rsidP="00E322A8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6C07CC2E" w14:textId="77777777" w:rsidR="00F15281" w:rsidRPr="00DD07A9" w:rsidRDefault="00F15281" w:rsidP="00F1528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2310484" w14:textId="77777777" w:rsidR="00332605" w:rsidRPr="00DD07A9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2D86DC8C" w14:textId="77777777" w:rsidR="00FA3155" w:rsidRPr="00DD07A9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29C7C13A" w14:textId="77777777" w:rsidR="00DA6406" w:rsidRPr="00DD07A9" w:rsidRDefault="00DA6406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F4C9ACB" w14:textId="77777777" w:rsidR="00F15281" w:rsidRPr="00DD07A9" w:rsidRDefault="00F15281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F15281" w:rsidRPr="00DD07A9" w:rsidSect="00F15281">
          <w:headerReference w:type="even" r:id="rId14"/>
          <w:headerReference w:type="default" r:id="rId15"/>
          <w:headerReference w:type="first" r:id="rId16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8DB5DF2" w14:textId="77777777" w:rsidR="00784200" w:rsidRPr="00DD07A9" w:rsidRDefault="00784200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DD07A9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2B00506" w14:textId="77777777" w:rsidR="00911551" w:rsidRPr="00DD07A9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5BD9789" w14:textId="1F25AF59" w:rsidR="00EB02B4" w:rsidRPr="00DD07A9" w:rsidRDefault="00984B2C" w:rsidP="009A7335">
      <w:pPr>
        <w:pStyle w:val="TOC1"/>
        <w:rPr>
          <w:noProof/>
          <w:lang w:bidi="hi-IN"/>
        </w:rPr>
      </w:pPr>
      <w:r w:rsidRPr="00DD07A9">
        <w:fldChar w:fldCharType="begin"/>
      </w:r>
      <w:r w:rsidR="00784200" w:rsidRPr="00DD07A9">
        <w:instrText xml:space="preserve"> TOC \o "1-3" \h \z \u </w:instrText>
      </w:r>
      <w:r w:rsidRPr="00DD07A9">
        <w:fldChar w:fldCharType="separate"/>
      </w:r>
      <w:hyperlink w:anchor="_Toc476402292" w:history="1">
        <w:r w:rsidR="00EB02B4" w:rsidRPr="00DD07A9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1</w:t>
        </w:r>
        <w:r w:rsidR="00EB02B4" w:rsidRPr="00DD07A9">
          <w:rPr>
            <w:noProof/>
            <w:lang w:bidi="hi-IN"/>
          </w:rPr>
          <w:tab/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t>K£rê jR¡ª¥pbzj ¤¤ZÀykzj sItyZx eb ex¥V öeaiI Kx¾I</w:t>
        </w:r>
        <w:r w:rsidR="00EB02B4" w:rsidRPr="00DD07A9">
          <w:rPr>
            <w:noProof/>
            <w:webHidden/>
          </w:rPr>
          <w:tab/>
        </w:r>
        <w:r w:rsidR="00EB02B4" w:rsidRPr="00DD07A9">
          <w:rPr>
            <w:rFonts w:ascii="Arial" w:hAnsi="Arial" w:cs="Arial"/>
            <w:noProof/>
            <w:webHidden/>
          </w:rPr>
          <w:fldChar w:fldCharType="begin"/>
        </w:r>
        <w:r w:rsidR="00EB02B4" w:rsidRPr="00DD07A9">
          <w:rPr>
            <w:rFonts w:ascii="Arial" w:hAnsi="Arial" w:cs="Arial"/>
            <w:noProof/>
            <w:webHidden/>
          </w:rPr>
          <w:instrText xml:space="preserve"> PAGEREF _Toc476402292 \h </w:instrText>
        </w:r>
        <w:r w:rsidR="00EB02B4" w:rsidRPr="00DD07A9">
          <w:rPr>
            <w:rFonts w:ascii="Arial" w:hAnsi="Arial" w:cs="Arial"/>
            <w:noProof/>
            <w:webHidden/>
          </w:rPr>
        </w:r>
        <w:r w:rsidR="00EB02B4" w:rsidRPr="00DD07A9">
          <w:rPr>
            <w:rFonts w:ascii="Arial" w:hAnsi="Arial" w:cs="Arial"/>
            <w:noProof/>
            <w:webHidden/>
          </w:rPr>
          <w:fldChar w:fldCharType="separate"/>
        </w:r>
        <w:r w:rsidR="00F40232">
          <w:rPr>
            <w:rFonts w:ascii="Arial" w:hAnsi="Arial" w:cs="Arial"/>
            <w:noProof/>
            <w:webHidden/>
          </w:rPr>
          <w:t>5</w:t>
        </w:r>
        <w:r w:rsidR="00EB02B4" w:rsidRPr="00DD07A9">
          <w:rPr>
            <w:rFonts w:ascii="Arial" w:hAnsi="Arial" w:cs="Arial"/>
            <w:noProof/>
            <w:webHidden/>
          </w:rPr>
          <w:fldChar w:fldCharType="end"/>
        </w:r>
      </w:hyperlink>
    </w:p>
    <w:p w14:paraId="056B533E" w14:textId="39118C93" w:rsidR="00EB02B4" w:rsidRPr="00DD07A9" w:rsidRDefault="00DD3376">
      <w:pPr>
        <w:pStyle w:val="TOC2"/>
        <w:tabs>
          <w:tab w:val="right" w:leader="dot" w:pos="9710"/>
        </w:tabs>
        <w:rPr>
          <w:noProof/>
          <w:sz w:val="40"/>
          <w:szCs w:val="40"/>
          <w:lang w:bidi="hi-IN"/>
        </w:rPr>
      </w:pPr>
      <w:hyperlink w:anchor="_Toc476402293" w:history="1">
        <w:r w:rsidR="00EB02B4" w:rsidRPr="00DD07A9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1.2</w:t>
        </w:r>
        <w:r w:rsidR="00EB02B4" w:rsidRPr="00DD07A9">
          <w:rPr>
            <w:rStyle w:val="Hyperlink"/>
            <w:noProof/>
            <w:color w:val="auto"/>
            <w:sz w:val="40"/>
            <w:szCs w:val="40"/>
          </w:rPr>
          <w:t xml:space="preserve"> </w:t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t xml:space="preserve">öeaiKx¥¾ bûyZzjJ öeqïJ - </w:t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br/>
          <w:t>(A²y¥ræx¥i öKjJ)</w:t>
        </w:r>
        <w:r w:rsidR="00EB02B4" w:rsidRPr="00DD07A9">
          <w:rPr>
            <w:noProof/>
            <w:webHidden/>
            <w:sz w:val="40"/>
            <w:szCs w:val="40"/>
          </w:rPr>
          <w:tab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begin"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instrText xml:space="preserve"> PAGEREF _Toc476402293 \h </w:instrTex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separate"/>
        </w:r>
        <w:r w:rsidR="00F40232">
          <w:rPr>
            <w:rFonts w:ascii="Arial" w:hAnsi="Arial" w:cs="Arial"/>
            <w:b/>
            <w:bCs/>
            <w:noProof/>
            <w:webHidden/>
            <w:sz w:val="40"/>
            <w:szCs w:val="40"/>
          </w:rPr>
          <w:t>5</w: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0165175E" w14:textId="77777777" w:rsidR="00784200" w:rsidRPr="00DD07A9" w:rsidRDefault="00984B2C" w:rsidP="0006036C">
      <w:pPr>
        <w:spacing w:line="252" w:lineRule="auto"/>
        <w:rPr>
          <w:sz w:val="40"/>
          <w:szCs w:val="40"/>
        </w:rPr>
      </w:pPr>
      <w:r w:rsidRPr="00DD07A9">
        <w:rPr>
          <w:sz w:val="40"/>
          <w:szCs w:val="40"/>
        </w:rPr>
        <w:fldChar w:fldCharType="end"/>
      </w:r>
    </w:p>
    <w:p w14:paraId="1E3E1A3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4F8051C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8CDFB34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612AA2A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BAEB351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821EB51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84D4172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16D45CAD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6BF41D68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F190057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4D2ED043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17F87F32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334675F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7C6E88EA" w14:textId="5D3468BF" w:rsidR="008C2DE2" w:rsidRDefault="008C2DE2" w:rsidP="0006036C">
      <w:pPr>
        <w:spacing w:line="252" w:lineRule="auto"/>
      </w:pPr>
    </w:p>
    <w:p w14:paraId="7A866A4F" w14:textId="77777777" w:rsidR="008C2DE2" w:rsidRPr="008C2DE2" w:rsidRDefault="008C2DE2" w:rsidP="008C2DE2"/>
    <w:p w14:paraId="265D4358" w14:textId="77777777" w:rsidR="008C2DE2" w:rsidRPr="008C2DE2" w:rsidRDefault="008C2DE2" w:rsidP="008C2DE2"/>
    <w:p w14:paraId="42D0CE9C" w14:textId="77777777" w:rsidR="008C2DE2" w:rsidRPr="008C2DE2" w:rsidRDefault="008C2DE2" w:rsidP="008C2DE2"/>
    <w:p w14:paraId="2993D041" w14:textId="77777777" w:rsidR="008C2DE2" w:rsidRPr="008C2DE2" w:rsidRDefault="008C2DE2" w:rsidP="008C2DE2"/>
    <w:p w14:paraId="3DBDF3F7" w14:textId="77777777" w:rsidR="008C2DE2" w:rsidRPr="008C2DE2" w:rsidRDefault="008C2DE2" w:rsidP="008C2DE2"/>
    <w:p w14:paraId="6764DD87" w14:textId="77777777" w:rsidR="008C2DE2" w:rsidRPr="008C2DE2" w:rsidRDefault="008C2DE2" w:rsidP="008C2DE2"/>
    <w:p w14:paraId="699940D9" w14:textId="77777777" w:rsidR="008C2DE2" w:rsidRPr="008C2DE2" w:rsidRDefault="008C2DE2" w:rsidP="008C2DE2"/>
    <w:p w14:paraId="04D29688" w14:textId="77777777" w:rsidR="008C2DE2" w:rsidRPr="008C2DE2" w:rsidRDefault="008C2DE2" w:rsidP="008C2DE2"/>
    <w:p w14:paraId="093E30ED" w14:textId="77777777" w:rsidR="008C2DE2" w:rsidRPr="008C2DE2" w:rsidRDefault="008C2DE2" w:rsidP="008C2DE2"/>
    <w:p w14:paraId="205395B9" w14:textId="77777777" w:rsidR="008C2DE2" w:rsidRPr="008C2DE2" w:rsidRDefault="008C2DE2" w:rsidP="008C2DE2"/>
    <w:p w14:paraId="3ADE1FFB" w14:textId="77777777" w:rsidR="008C2DE2" w:rsidRPr="008C2DE2" w:rsidRDefault="008C2DE2" w:rsidP="008C2DE2"/>
    <w:p w14:paraId="4D230EB5" w14:textId="77777777" w:rsidR="008C2DE2" w:rsidRPr="008C2DE2" w:rsidRDefault="008C2DE2" w:rsidP="008C2DE2"/>
    <w:p w14:paraId="4EF623CD" w14:textId="77777777" w:rsidR="008C2DE2" w:rsidRPr="008C2DE2" w:rsidRDefault="008C2DE2" w:rsidP="008C2DE2"/>
    <w:p w14:paraId="43E5686D" w14:textId="77777777" w:rsidR="008C2DE2" w:rsidRPr="008C2DE2" w:rsidRDefault="008C2DE2" w:rsidP="008C2DE2"/>
    <w:p w14:paraId="0F9B09B9" w14:textId="77777777" w:rsidR="008C2DE2" w:rsidRPr="008C2DE2" w:rsidRDefault="008C2DE2" w:rsidP="008C2DE2"/>
    <w:p w14:paraId="6814C309" w14:textId="77777777" w:rsidR="008C2DE2" w:rsidRPr="008C2DE2" w:rsidRDefault="008C2DE2" w:rsidP="008C2DE2"/>
    <w:p w14:paraId="3EA34FB0" w14:textId="455E64E5" w:rsidR="008C2DE2" w:rsidRDefault="008C2DE2" w:rsidP="008C2DE2"/>
    <w:p w14:paraId="462ED9AA" w14:textId="77777777" w:rsidR="008C2DE2" w:rsidRPr="008C2DE2" w:rsidRDefault="008C2DE2" w:rsidP="008C2DE2"/>
    <w:p w14:paraId="3FB5AEE2" w14:textId="77777777" w:rsidR="008C2DE2" w:rsidRPr="008C2DE2" w:rsidRDefault="008C2DE2" w:rsidP="008C2DE2"/>
    <w:p w14:paraId="654F12A0" w14:textId="77777777" w:rsidR="008C2DE2" w:rsidRPr="008C2DE2" w:rsidRDefault="008C2DE2" w:rsidP="008C2DE2"/>
    <w:p w14:paraId="488B7B2B" w14:textId="77777777" w:rsidR="008C2DE2" w:rsidRPr="008C2DE2" w:rsidRDefault="008C2DE2" w:rsidP="008C2DE2"/>
    <w:p w14:paraId="0452DE7F" w14:textId="77777777" w:rsidR="008C2DE2" w:rsidRPr="008C2DE2" w:rsidRDefault="008C2DE2" w:rsidP="008C2DE2"/>
    <w:p w14:paraId="6254DF55" w14:textId="77777777" w:rsidR="008C2DE2" w:rsidRPr="008C2DE2" w:rsidRDefault="008C2DE2" w:rsidP="008C2DE2"/>
    <w:p w14:paraId="0053DE9F" w14:textId="77777777" w:rsidR="008C2DE2" w:rsidRPr="008C2DE2" w:rsidRDefault="008C2DE2" w:rsidP="008C2DE2"/>
    <w:p w14:paraId="14F58F20" w14:textId="058BF52A" w:rsidR="00F15281" w:rsidRPr="008C2DE2" w:rsidRDefault="00F15281" w:rsidP="008C2DE2">
      <w:pPr>
        <w:tabs>
          <w:tab w:val="center" w:pos="4860"/>
        </w:tabs>
        <w:sectPr w:rsidR="00F15281" w:rsidRPr="008C2DE2" w:rsidSect="008C2DE2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37877E4E" w14:textId="77777777" w:rsidR="00250698" w:rsidRPr="00DD07A9" w:rsidRDefault="00D13D8A" w:rsidP="00E37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  <w:r w:rsidR="0069339C" w:rsidRPr="00DD07A9">
        <w:rPr>
          <w:rFonts w:ascii="BRH Malayalam Extra" w:hAnsi="BRH Malayalam Extra" w:cs="BRH Malayalam Extra"/>
          <w:b/>
          <w:bCs/>
          <w:sz w:val="40"/>
          <w:szCs w:val="40"/>
        </w:rPr>
        <w:br/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885616" w:rsidRPr="00DD07A9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7E5F0D" w:rsidRPr="00DD07A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7E5F0D" w:rsidRPr="00DD07A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CC68E2" w:rsidRPr="00DD07A9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64055591" w14:textId="77777777" w:rsidR="00E370BF" w:rsidRPr="00DD07A9" w:rsidRDefault="00E370BF" w:rsidP="00BA730C">
      <w:pPr>
        <w:pStyle w:val="Heading1"/>
        <w:spacing w:before="0"/>
        <w:rPr>
          <w:sz w:val="36"/>
          <w:szCs w:val="36"/>
        </w:rPr>
      </w:pPr>
      <w:bookmarkStart w:id="0" w:name="_Toc475740172"/>
      <w:bookmarkStart w:id="1" w:name="_Toc476402292"/>
      <w:r w:rsidRPr="00DD07A9">
        <w:t>K£rê jR¡ª¥pbzj ¤¤ZÀykzj sItyZx</w:t>
      </w:r>
      <w:r w:rsidR="00F43ED4" w:rsidRPr="00DD07A9">
        <w:t xml:space="preserve"> eb ex¥V</w:t>
      </w:r>
      <w:r w:rsidRPr="00DD07A9">
        <w:t xml:space="preserve"> öeaiI Kx¾I</w:t>
      </w:r>
      <w:bookmarkEnd w:id="0"/>
      <w:bookmarkEnd w:id="1"/>
    </w:p>
    <w:p w14:paraId="3BB096B5" w14:textId="77777777" w:rsidR="00DA6406" w:rsidRPr="00DD07A9" w:rsidRDefault="00F3548C" w:rsidP="00BA730C">
      <w:pPr>
        <w:pStyle w:val="Heading2"/>
        <w:numPr>
          <w:ilvl w:val="0"/>
          <w:numId w:val="0"/>
        </w:numPr>
        <w:spacing w:before="0"/>
        <w:ind w:left="630"/>
      </w:pPr>
      <w:bookmarkStart w:id="2" w:name="_Toc476402293"/>
      <w:r w:rsidRPr="00DD07A9">
        <w:rPr>
          <w:rFonts w:ascii="Arial" w:hAnsi="Arial" w:cs="Arial"/>
          <w:sz w:val="40"/>
          <w:szCs w:val="40"/>
          <w:lang w:val="en-US"/>
        </w:rPr>
        <w:t>1.2</w:t>
      </w:r>
      <w:r w:rsidRPr="00DD07A9">
        <w:rPr>
          <w:lang w:val="en-US"/>
        </w:rPr>
        <w:t xml:space="preserve"> </w:t>
      </w:r>
      <w:r w:rsidR="00DA6406" w:rsidRPr="00DD07A9">
        <w:t>öeaiKx¥¾ bûyZzjJ öeqïJ -</w:t>
      </w:r>
      <w:r w:rsidR="00DA6406" w:rsidRPr="00DD07A9">
        <w:br/>
        <w:t>(A²y¥ræx¥i öKjJ)</w:t>
      </w:r>
      <w:bookmarkEnd w:id="2"/>
      <w:r w:rsidR="00DA6406" w:rsidRPr="00DD07A9">
        <w:t xml:space="preserve"> </w:t>
      </w:r>
    </w:p>
    <w:p w14:paraId="0092815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</w:t>
      </w:r>
    </w:p>
    <w:p w14:paraId="0F78831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e— DÉÇ¡ R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¥s— bzªNxj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ªP—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Hxr—¥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Zxj—¤¤sû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DD07A9">
        <w:rPr>
          <w:rFonts w:ascii="BRH Malayalam Extra" w:hAnsi="BRH Malayalam Extra" w:cs="BRH Malayalam Extra"/>
          <w:sz w:val="40"/>
          <w:szCs w:val="36"/>
        </w:rPr>
        <w:t>¤¤id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zª </w:t>
      </w:r>
    </w:p>
    <w:p w14:paraId="1D49710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q¢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 p—¥e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õ¡À—kxYõq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x¥ex— </w:t>
      </w:r>
    </w:p>
    <w:p w14:paraId="2581176F" w14:textId="0268AA2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x©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k—J q¡ÊÇ¡ N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d— ¥dx N£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¡p—J e¡dÇ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—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Z§ öe p—tÇ¡ 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ei¡bx˜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q¡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e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G—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sxi—sõ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¢k—sy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¡p—I ¥i exty it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935A60">
        <w:rPr>
          <w:rFonts w:ascii="BRH Malayalam Extra" w:hAnsi="BRH Malayalam Extra" w:cs="BRH Malayalam Extra"/>
          <w:sz w:val="40"/>
          <w:szCs w:val="36"/>
        </w:rPr>
        <w:t>e¥jx—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pª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 A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1</w:t>
      </w:r>
    </w:p>
    <w:p w14:paraId="646CB3E8" w14:textId="77777777" w:rsidR="00A0344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A0344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93EC4C7" w14:textId="77777777" w:rsidR="00F702C4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e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x¥jZy— </w:t>
      </w:r>
    </w:p>
    <w:p w14:paraId="380FE142" w14:textId="77777777" w:rsidR="00A261A6" w:rsidRPr="00DD07A9" w:rsidRDefault="00A0344F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zªNxj¡ - Zûxj— | pªP—¥s | Hxr—¥c | öZxj—sû | </w:t>
      </w:r>
    </w:p>
    <w:p w14:paraId="54416815" w14:textId="77777777" w:rsidR="00A0344F" w:rsidRPr="00DD07A9" w:rsidRDefault="00A0344F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ûcy—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-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C42D5ED" w14:textId="77777777" w:rsidR="002B267E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¢kyZy— ¥bp - öq¢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B15DF4E" w14:textId="77777777" w:rsidR="00A0344F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DÀ—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Zõ¡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1249710" w14:textId="77777777" w:rsidR="002B267E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N£Z-e¡p—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I | Dby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GZy—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C437F3" w14:textId="0BF1BBA4" w:rsidR="002B267E" w:rsidRPr="00BA3EA8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ej—J | A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Zy</w:t>
      </w:r>
      <w:r w:rsidR="00BA3EA8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9A337ED" w14:textId="77777777" w:rsidR="00A0344F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cxJ | A</w:t>
      </w:r>
      <w:r w:rsidR="007E5F0D" w:rsidRPr="00BA3EA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BA3EA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ªP—J </w:t>
      </w:r>
      <w:r w:rsidR="005419A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 (50)</w:t>
      </w:r>
    </w:p>
    <w:p w14:paraId="45A53FF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</w:p>
    <w:p w14:paraId="6F948BEC" w14:textId="4D54EDAE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9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jy— ¥cty p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õ—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zdy—K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P±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ðx A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±¡—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i exty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§eZy—sëûx e¡dxZ¡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§eZy—sëûx e¡dxZ¡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sëûx— s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e¡—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ûPây—¥öbY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¥öZ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¢kõ—sõ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ôy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sõ— ¥Z epyöZe¥Z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¥öZ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¤¤sô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I 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d ZPâ—¥K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¥px— ¥bpxs C¦i¥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C8D3B9" w14:textId="562F161D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Zõ—cªix¥Yx A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 j</w:t>
      </w:r>
      <w:r w:rsidR="00F9344B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F9344B" w:rsidRPr="00935A60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935A60">
        <w:rPr>
          <w:rFonts w:ascii="BRH Malayalam Extra" w:hAnsi="BRH Malayalam Extra" w:cs="BRH Malayalam Extra"/>
          <w:sz w:val="40"/>
          <w:szCs w:val="36"/>
        </w:rPr>
        <w:t>x— ¥bpxs BM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6F24C5" w14:textId="77777777" w:rsidR="002B267E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¹y—jx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px—i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öÉx˜²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e— </w:t>
      </w:r>
    </w:p>
    <w:p w14:paraId="79E254C2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Hxrc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sëûI b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x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icy—eZyk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Ç—I exty </w:t>
      </w:r>
      <w:r w:rsidR="00530FA3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2 </w:t>
      </w:r>
    </w:p>
    <w:p w14:paraId="7ADA8358" w14:textId="77777777" w:rsidR="00FA5A0F" w:rsidRPr="00DD07A9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BEDC453" w14:textId="77777777" w:rsidR="00FA5A0F" w:rsidRPr="00DD07A9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6F4927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FA301A6" w14:textId="77777777" w:rsidR="00F41C5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y—K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82F5E0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ðx CZy— P±¡J-e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±¡—J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A1F7188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Z§ - e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536279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xK§ - e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ây—¥öbY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p¥sx˜J | s¢kõ—sõ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sõ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F57D5E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yöZ -</w:t>
      </w:r>
      <w:r w:rsidR="00530FA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j¤¤sô˜ | KI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 | ZZ§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</w:p>
    <w:p w14:paraId="74D76EF0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õ—cªix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Zõ—-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07C7EDB1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õx˜-M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j¹y—jxsJ | tpx—i¥t | CöÉx˜²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r w:rsidR="00D31B9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xpx—e£ay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</w:t>
      </w:r>
    </w:p>
    <w:p w14:paraId="1BF6668F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Yx˜I | Acy—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56C94BD2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Ç˜I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530FA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 (58)</w:t>
      </w:r>
    </w:p>
    <w:p w14:paraId="036EA94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ªP— - Hxrcz- k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¦ P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DD07A9">
        <w:rPr>
          <w:rFonts w:ascii="Lucida Handwriting" w:hAnsi="Lucida Handwriting" w:cs="BRH Malayalam Extra"/>
          <w:b/>
          <w:bCs/>
          <w:sz w:val="40"/>
          <w:szCs w:val="40"/>
        </w:rPr>
        <w:t xml:space="preserve"> </w:t>
      </w:r>
      <w:r w:rsidRPr="00DD07A9">
        <w:rPr>
          <w:rFonts w:ascii="Lucida Handwriting" w:hAnsi="Lucida Handwriting" w:cs="Arial"/>
          <w:b/>
          <w:bCs/>
          <w:sz w:val="40"/>
          <w:szCs w:val="40"/>
        </w:rPr>
        <w:t>(A1)</w:t>
      </w:r>
    </w:p>
    <w:p w14:paraId="47600704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</w:p>
    <w:p w14:paraId="49FA0D94" w14:textId="1085CE7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K¢˜¤¤Zõ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¡¥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¤¤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d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0059C4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b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x¤¤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e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E7BA8A" w14:textId="7E5D7563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k—sû¤¤Zõ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rê˜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„¥ex— ¥bpzª</w:t>
      </w:r>
      <w:r w:rsidR="00E91768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g£tZzª pyqûqIh¡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p—Çky—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CEBF676" w14:textId="3F96F5E3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g£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ðZy—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dx 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— p£cx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¥qû— </w:t>
      </w:r>
    </w:p>
    <w:p w14:paraId="535AB46E" w14:textId="4A0E1A1D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sõ— ¥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¡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ª¥Zx— p£YzZ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Lõ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¥qû— 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9C8B634" w14:textId="77777777" w:rsidR="00FA5A0F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—r¡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sy b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ï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£—YzZ 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õ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02C55B" w14:textId="0E11B43A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ûxt—</w:t>
      </w:r>
      <w:r w:rsidRPr="00935A60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935A60">
        <w:rPr>
          <w:rFonts w:ascii="BRH Malayalam Extra" w:hAnsi="BRH Malayalam Extra" w:cs="BRH Malayalam Extra"/>
          <w:sz w:val="40"/>
          <w:szCs w:val="36"/>
        </w:rPr>
        <w:t>L§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¥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y¥mð˜ Ó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së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k—¥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Z ix—-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3</w:t>
      </w:r>
    </w:p>
    <w:p w14:paraId="7959ED13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5A0F6D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9E8FAE0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K¢˜Z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K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j¡¥R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¤¤j˜ | id—¥s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¤¤j˜ | Ze—¥s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sûxtx˜ | </w:t>
      </w:r>
    </w:p>
    <w:p w14:paraId="49ED185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Be—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qû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CBF848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¥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iªZ—J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õI | py¥qû˜ | </w:t>
      </w:r>
    </w:p>
    <w:p w14:paraId="5700B5DA" w14:textId="77777777" w:rsidR="00A9610C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¥s˜ | </w:t>
      </w:r>
    </w:p>
    <w:p w14:paraId="514D41EA" w14:textId="77777777" w:rsidR="00250BC9" w:rsidRPr="00DD07A9" w:rsidRDefault="00250BC9" w:rsidP="00A9610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£—K§ -</w:t>
      </w:r>
      <w:r w:rsidR="00897DB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x˜J | qy¥m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CZy—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CZy—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 (50)</w:t>
      </w:r>
    </w:p>
    <w:p w14:paraId="1BE6800F" w14:textId="77777777" w:rsidR="00BA730C" w:rsidRPr="00DD07A9" w:rsidRDefault="00BA730C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4CB6EF3" w14:textId="77777777" w:rsidR="00955B60" w:rsidRPr="00DD07A9" w:rsidRDefault="00955B60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3B6C66A0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8A9D5D3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0C45084" w14:textId="77777777" w:rsidR="00DA6406" w:rsidRPr="00935A60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</w:p>
    <w:p w14:paraId="3651DC94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sõ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£P— 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I c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y±—ixYsõ </w:t>
      </w:r>
    </w:p>
    <w:p w14:paraId="7D87E0B8" w14:textId="64AD003A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K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b±—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k¡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y—qx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j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qûx— </w:t>
      </w:r>
    </w:p>
    <w:p w14:paraId="60C4F392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¡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Z¥k—i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ªix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p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7EC10446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¡¥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ixªM—sõxO§My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¢ªY—öi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¦ªR—I ¥i jPâ </w:t>
      </w:r>
    </w:p>
    <w:p w14:paraId="4DCDE24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y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 ix— ty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s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 py¥rê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ªix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6E602F" w14:textId="39D1984C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R—ixd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ªi— ¥i jP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±—öZxYxI i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z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qxZ§ </w:t>
      </w:r>
    </w:p>
    <w:p w14:paraId="1B6CD33A" w14:textId="77777777" w:rsidR="00DA6406" w:rsidRPr="00DD07A9" w:rsidRDefault="00DA6406" w:rsidP="00250BC9">
      <w:pPr>
        <w:widowControl w:val="0"/>
        <w:tabs>
          <w:tab w:val="left" w:pos="5901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öÉ—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dy—k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4</w:t>
      </w:r>
      <w:r w:rsidR="00250BC9" w:rsidRPr="00DD07A9">
        <w:rPr>
          <w:rFonts w:ascii="Arial" w:hAnsi="Arial" w:cs="Arial"/>
          <w:b/>
          <w:bCs/>
          <w:sz w:val="32"/>
          <w:szCs w:val="32"/>
        </w:rPr>
        <w:tab/>
      </w:r>
    </w:p>
    <w:p w14:paraId="38F01E2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EC0AB75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EP—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cyj˜I | qy±—ixYsõ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¡˜I | b±˜I | </w:t>
      </w:r>
    </w:p>
    <w:p w14:paraId="707E8EAD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q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x˜ | AZzZy— | pyqûx˜ | </w:t>
      </w:r>
    </w:p>
    <w:p w14:paraId="423487B2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b¡J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¥k—i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ix—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4469373" w14:textId="77777777" w:rsidR="00DC7FF3" w:rsidRPr="00DD07A9" w:rsidRDefault="00250BC9" w:rsidP="006F0076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</w:t>
      </w:r>
      <w:r w:rsidR="006F007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ix—YI | AczZy— | dxp˜I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DC7FF3" w:rsidRPr="00DD07A9">
        <w:rPr>
          <w:rFonts w:ascii="BRH Malayalam Extra" w:hAnsi="BRH Malayalam Extra" w:cs="BRH Malayalam Extra"/>
          <w:sz w:val="40"/>
          <w:szCs w:val="36"/>
        </w:rPr>
        <w:t>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K§ | </w:t>
      </w:r>
    </w:p>
    <w:p w14:paraId="5293902C" w14:textId="77777777" w:rsidR="00DD07A9" w:rsidRDefault="00250BC9" w:rsidP="00DC7FF3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D¦ªY—öi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¢ªY— - ö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¦ªR˜I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20EC952" w14:textId="77777777" w:rsidR="00DD07A9" w:rsidRDefault="00250BC9" w:rsidP="00DC7FF3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rêx˜J | qªi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| jR—ixdsõ | qªi— | </w:t>
      </w:r>
    </w:p>
    <w:p w14:paraId="0C4E0065" w14:textId="77777777" w:rsidR="00DD07A9" w:rsidRDefault="00250BC9" w:rsidP="00DD07A9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±—öZxYxI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1DF9D" w14:textId="77777777" w:rsidR="00250BC9" w:rsidRPr="00DD07A9" w:rsidRDefault="00250BC9" w:rsidP="00DD07A9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sõ | ¥jxdy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4 (50)</w:t>
      </w:r>
    </w:p>
    <w:p w14:paraId="569C47FE" w14:textId="77777777" w:rsidR="00955B60" w:rsidRPr="00DD07A9" w:rsidRDefault="00955B60" w:rsidP="002B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482AE2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</w:t>
      </w:r>
    </w:p>
    <w:p w14:paraId="6461073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x ix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zJ K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¤¤rõ Zûx— s¡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x¤¤j— </w:t>
      </w:r>
    </w:p>
    <w:p w14:paraId="795E56B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eyeð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x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sëû¦r—czhõJ s¢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Ó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3330A75B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k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x ix—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õxb£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ûxtx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6C912CF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d—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x-</w:t>
      </w:r>
    </w:p>
    <w:p w14:paraId="1877EB6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y—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§ sûxtx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x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x k—¥h |</w:t>
      </w:r>
      <w:r w:rsidR="004465A1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5 </w:t>
      </w:r>
    </w:p>
    <w:p w14:paraId="4B8FCF2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70BC09F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õ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¤¤j˜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</w:t>
      </w:r>
      <w:r w:rsidR="00BD66A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2B267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 CZy— </w:t>
      </w:r>
    </w:p>
    <w:p w14:paraId="48E97458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J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EP—J | sûxtx˜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id—sx | sûxtx˜ | bõxpx—e£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hõx˜I | sûxtx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sûxtx˜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pxZx˜Z§ | GZy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465A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5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30)</w:t>
      </w:r>
    </w:p>
    <w:p w14:paraId="3F2132F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ix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jxdy—ksy - öZ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40"/>
          <w:szCs w:val="40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 ) </w:t>
      </w:r>
      <w:r w:rsidRPr="00DD07A9">
        <w:rPr>
          <w:rFonts w:ascii="Lucida Handwriting" w:hAnsi="Lucida Handwriting" w:cs="Arial"/>
          <w:b/>
          <w:bCs/>
          <w:sz w:val="40"/>
          <w:szCs w:val="40"/>
        </w:rPr>
        <w:t>(A2)</w:t>
      </w:r>
    </w:p>
    <w:p w14:paraId="77AD86F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</w:p>
    <w:p w14:paraId="571EE1DB" w14:textId="77777777" w:rsidR="00A261A6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¤¤b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cyj—I idxi¥t s¡i£W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ræ—¥j pª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x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px—ts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¥dx— A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b§ p¥q˜ | </w:t>
      </w:r>
    </w:p>
    <w:p w14:paraId="5698C9E5" w14:textId="77777777" w:rsidR="00DD07A9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¥j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 i¥dx—RxZx i¥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¡R—J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±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E863DF8" w14:textId="77E99423" w:rsidR="00DD07A9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±—eyZx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ë d—J exÇ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Z ¥dx—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Ç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Z¥h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041C86" w14:textId="170564BB" w:rsidR="00DD07A9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ëh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</w:t>
      </w:r>
      <w:r w:rsidRPr="00935A60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935A60">
        <w:rPr>
          <w:rFonts w:ascii="BRH Malayalam Extra" w:hAnsi="BRH Malayalam Extra" w:cs="BRH Malayalam Extra"/>
          <w:sz w:val="40"/>
          <w:szCs w:val="36"/>
        </w:rPr>
        <w:t>s¡ Rx—M£ty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C71AD2" w14:textId="77777777" w:rsidR="00DD07A9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¡ i—Éyrzity ¥Mx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d—J s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¥j˜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g¡¥c— </w:t>
      </w:r>
    </w:p>
    <w:p w14:paraId="405CB179" w14:textId="3F613540" w:rsidR="00C62B33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e¡d—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bbJ | </w:t>
      </w:r>
    </w:p>
    <w:p w14:paraId="3F1137DD" w14:textId="77777777" w:rsidR="00660248" w:rsidRPr="00935A60" w:rsidRDefault="00DA6406" w:rsidP="00A261A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ûi—¥² ö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ex A—sy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 B iª¥Z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rûx | </w:t>
      </w:r>
    </w:p>
    <w:p w14:paraId="1298E903" w14:textId="77777777" w:rsidR="00DA6406" w:rsidRPr="00DD07A9" w:rsidRDefault="00DA6406" w:rsidP="00A261A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ZûI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6</w:t>
      </w:r>
    </w:p>
    <w:p w14:paraId="0F2FD5C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92839C3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bpz˜I | cyj˜I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iyZy— </w:t>
      </w:r>
    </w:p>
    <w:p w14:paraId="573CAFDA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ræ—¥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xiyZy— </w:t>
      </w:r>
    </w:p>
    <w:p w14:paraId="4E331902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cxI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px—t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9534143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s¡-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¥q˜ |</w:t>
      </w:r>
      <w:r w:rsidR="00B7798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i¥dx—Rx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—J -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9FB7185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J - j¡R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b±x˜J | b±—eyZx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±—-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hõ—J | di—J | ¥Zhõ—J | sûxtx˜ | A¥²˜ | ZûI | sûyZy— | </w:t>
      </w:r>
    </w:p>
    <w:p w14:paraId="2E3ECE6A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ûyZy—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817CD8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¡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g¡¥c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d—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7798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49F3720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öpZ - e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GZy— | iª¥Zõ—r¡ | B </w:t>
      </w:r>
      <w:r w:rsidR="009B0EC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ZûI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6 (50)</w:t>
      </w:r>
    </w:p>
    <w:p w14:paraId="3B12732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</w:t>
      </w:r>
    </w:p>
    <w:p w14:paraId="4DD7B525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¹rûzW</w:t>
      </w:r>
      <w:r w:rsidR="00C62B33" w:rsidRPr="00935A60">
        <w:rPr>
          <w:rFonts w:ascii="BRH Malayalam Extra" w:hAnsi="BRH Malayalam Extra" w:cs="BRH Malayalam Extra"/>
          <w:sz w:val="40"/>
          <w:szCs w:val="36"/>
        </w:rPr>
        <w:t>õ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—J </w:t>
      </w:r>
      <w:r w:rsidR="00942F7B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3F8D6CEC" w14:textId="77777777" w:rsidR="00184547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¥qû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y ixi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—p£öZ©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õx ¥sx¥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c—sx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J s—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p¥sx˜ª</w:t>
      </w:r>
      <w:r w:rsidR="00C62B33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¥sûj—a§ 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„„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h¢¥jx— h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 e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©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Zõx py kx—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4D2574" w14:textId="0328594A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tixj¡—rx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ösë—i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s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¥j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7</w:t>
      </w:r>
    </w:p>
    <w:p w14:paraId="15A2CB4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15C369C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r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¦W—</w:t>
      </w:r>
      <w:r w:rsidR="004956B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357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7DB0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ixI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 | ¥sxi—J | kxc—s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¥sx˜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¥pZy— ps¡ - bxpx˜ | kxsû— | Cj—Z§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h¢j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Ë§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õx | pzZy—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Bj¡—rx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ösë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</w:t>
      </w:r>
    </w:p>
    <w:p w14:paraId="69A7C8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j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7 (50)</w:t>
      </w:r>
    </w:p>
    <w:p w14:paraId="64CE466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</w:t>
      </w:r>
    </w:p>
    <w:p w14:paraId="587065B0" w14:textId="5A4E3221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Qx¥M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r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</w:t>
      </w:r>
    </w:p>
    <w:p w14:paraId="6AFA0393" w14:textId="4E41623C" w:rsidR="00DA6406" w:rsidRPr="00935A60" w:rsidRDefault="005E4B90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p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j¥p˜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pk¡—Yxj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="00DA6406" w:rsidRPr="00935A60">
        <w:rPr>
          <w:rFonts w:ascii="BRH Malayalam Extra" w:hAnsi="BRH Malayalam Extra" w:cs="BRH Malayalam Extra"/>
          <w:sz w:val="40"/>
          <w:szCs w:val="36"/>
        </w:rPr>
        <w:t>dyª</w:t>
      </w:r>
      <w:r w:rsidR="00BA730C" w:rsidRPr="00935A60">
        <w:rPr>
          <w:rFonts w:ascii="BRH Malayalam Extra" w:hAnsi="BRH Malayalam Extra" w:cs="BRH Malayalam Extra"/>
          <w:sz w:val="40"/>
          <w:szCs w:val="36"/>
        </w:rPr>
        <w:t>.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="00DA6406" w:rsidRPr="00935A60">
        <w:rPr>
          <w:rFonts w:ascii="BRH Malayalam Extra" w:hAnsi="BRH Malayalam Extra" w:cs="BRH Malayalam Extra"/>
          <w:sz w:val="40"/>
          <w:szCs w:val="36"/>
        </w:rPr>
        <w:t>—¤¤Zõ Zûx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öbxj—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lastRenderedPageBreak/>
        <w:t>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¥bpz—kx¥ex AexI d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184547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184547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D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ªiyª</w:t>
      </w:r>
      <w:r w:rsidR="00C87DDA" w:rsidRPr="00935A60">
        <w:rPr>
          <w:rFonts w:ascii="BRH Malayalam Extra" w:hAnsi="BRH Malayalam Extra" w:cs="BRH Malayalam Extra"/>
          <w:sz w:val="40"/>
          <w:szCs w:val="36"/>
        </w:rPr>
        <w:t xml:space="preserve">. 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t—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rõ— </w:t>
      </w:r>
    </w:p>
    <w:p w14:paraId="737CBECE" w14:textId="77777777" w:rsidR="00184547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öÉ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px˜© 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Ç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— öKiy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Pây—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92FF41" w14:textId="77777777" w:rsidR="00F30677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Ç¡—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Ad¡— ¥MrI 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bx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¥öq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¥öe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J e¡kG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 ¥Z—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û¥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p— 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p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 e£—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 qöZ¢˜© K£Y¡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ªp—pz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bi—MÍ 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R—d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py¥qû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 jbR¡—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¢ªp— EL§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R¡—rx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—¥Çx 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sðx¥r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E6B800" w14:textId="1992AA11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rx i—¥bi 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8</w:t>
      </w:r>
    </w:p>
    <w:p w14:paraId="462DDC7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86FED3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M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p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x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EB4579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</w:t>
      </w:r>
      <w:r w:rsidR="00A479A2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4D4F02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—J | </w:t>
      </w:r>
    </w:p>
    <w:p w14:paraId="580EB12F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Ç—iJ | Z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 | A¥pZy— |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ây—ËI | ZÇ¡˜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AdûyZy— | 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¥öqj—J | ¥öeZy— | </w:t>
      </w:r>
    </w:p>
    <w:p w14:paraId="46B032D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e¡kJ -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09A2E2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C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pZy— | 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¥k˜ | </w:t>
      </w:r>
      <w:r w:rsidRPr="00F3067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</w:t>
      </w:r>
      <w:r w:rsidRPr="00184547">
        <w:rPr>
          <w:rFonts w:ascii="BRH Malayalam Extra" w:hAnsi="BRH Malayalam Extra" w:cs="BRH Malayalam Extra"/>
          <w:sz w:val="40"/>
          <w:szCs w:val="40"/>
          <w:highlight w:val="cyan"/>
          <w:lang w:val="en-IN" w:eastAsia="en-IN" w:bidi="ar-SA"/>
        </w:rPr>
        <w:t>—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03D8FC" w14:textId="77777777" w:rsidR="00935A60" w:rsidRDefault="00935A60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65E87649" w14:textId="19AC3898" w:rsidR="00A261A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qöZ¢©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—pz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ªp— -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220EC7A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jR—d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15544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</w:t>
      </w:r>
    </w:p>
    <w:p w14:paraId="2C0F2D0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R¡—rÇ | e¢ª¥p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—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R¡—r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—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Zk—ÇJ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5D3F8F67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¥r—Y | si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27E1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8 (75)</w:t>
      </w:r>
    </w:p>
    <w:p w14:paraId="6A6D5A27" w14:textId="77777777" w:rsidR="00D300A0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( 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û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t¥jx—„s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ii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hxMx—j hp-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00286E0D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º—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</w:t>
      </w:r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 )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2A12A11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</w:p>
    <w:p w14:paraId="27B9F9CC" w14:textId="77777777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jI ¥Z— q¡öK Z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d¢ky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994B69">
        <w:rPr>
          <w:rFonts w:ascii="BRH Devanagari Extra" w:hAnsi="BRH Devanagari Extra" w:cs="BRH Malayalam Extra"/>
          <w:sz w:val="36"/>
          <w:szCs w:val="36"/>
        </w:rPr>
        <w:t>Æ</w:t>
      </w:r>
      <w:r w:rsidRPr="00994B69">
        <w:rPr>
          <w:rFonts w:ascii="BRH Malayalam Extra" w:hAnsi="BRH Malayalam Extra" w:cs="BRH Malayalam Extra"/>
          <w:sz w:val="40"/>
          <w:szCs w:val="36"/>
        </w:rPr>
        <w:t>pªP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sëj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sI h—p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öhxR—I </w:t>
      </w:r>
    </w:p>
    <w:p w14:paraId="24B0C933" w14:textId="1198C60F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MPâ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R¢k—sy c£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Zx id—s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R¡ræ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pyrê—¥p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Zsõx˜¥së</w:t>
      </w:r>
      <w:r w:rsidR="000059C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2364F2" w14:textId="77777777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Zõs—psJ öes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¥p p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¥Px j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öÇi—qzj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sûxtx— </w:t>
      </w:r>
    </w:p>
    <w:p w14:paraId="41E47354" w14:textId="3BEB5B89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q¡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öKi—sõ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i£Z—isy ¤¤pqû¥b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p</w:t>
      </w:r>
      <w:r w:rsidRPr="00994B69">
        <w:rPr>
          <w:rFonts w:ascii="BRH Devanagari Extra" w:hAnsi="BRH Devanagari Extra" w:cs="BRH Malayalam Extra"/>
          <w:sz w:val="36"/>
          <w:szCs w:val="36"/>
        </w:rPr>
        <w:t>óè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pyJ s¢kõ—sõ</w:t>
      </w:r>
      <w:r w:rsidR="00F25E85" w:rsidRP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P±¡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994B69">
        <w:rPr>
          <w:rFonts w:ascii="BRH Malayalam Extra" w:hAnsi="BRH Malayalam Extra" w:cs="BRH Malayalam Extra"/>
          <w:sz w:val="40"/>
          <w:szCs w:val="36"/>
        </w:rPr>
        <w:t>kx</w:t>
      </w:r>
      <w:r w:rsidR="001278F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A7335">
        <w:rPr>
          <w:rFonts w:ascii="BRH Malayalam Extra" w:hAnsi="BRH Malayalam Extra" w:cs="BRH Malayalam Extra"/>
          <w:sz w:val="40"/>
          <w:szCs w:val="36"/>
        </w:rPr>
        <w:t>„</w:t>
      </w:r>
      <w:proofErr w:type="gramEnd"/>
      <w:r w:rsidRPr="009A7335">
        <w:rPr>
          <w:rFonts w:ascii="BRH Malayalam Extra" w:hAnsi="BRH Malayalam Extra" w:cs="BRH Malayalam Extra"/>
          <w:sz w:val="40"/>
          <w:szCs w:val="36"/>
        </w:rPr>
        <w:t>k¡—ti</w:t>
      </w:r>
      <w:r w:rsidR="007E5F0D" w:rsidRPr="009A7335">
        <w:rPr>
          <w:rFonts w:ascii="BRH Malayalam Extra" w:hAnsi="BRH Malayalam Extra" w:cs="BRH Malayalam Extra"/>
          <w:sz w:val="32"/>
          <w:szCs w:val="36"/>
        </w:rPr>
        <w:t>–</w:t>
      </w:r>
      <w:r w:rsidRPr="009A7335">
        <w:rPr>
          <w:rFonts w:ascii="BRH Malayalam Extra" w:hAnsi="BRH Malayalam Extra" w:cs="BRH Malayalam Extra"/>
          <w:sz w:val="40"/>
          <w:szCs w:val="36"/>
        </w:rPr>
        <w:t>¥²</w:t>
      </w:r>
      <w:r w:rsidR="002C3ACC" w:rsidRPr="009A7335">
        <w:rPr>
          <w:rFonts w:ascii="BRH Malayalam Extra" w:hAnsi="BRH Malayalam Extra" w:cs="BRH Malayalam Extra"/>
          <w:sz w:val="40"/>
          <w:szCs w:val="36"/>
        </w:rPr>
        <w:t>-</w:t>
      </w:r>
      <w:r w:rsidRPr="009A7335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9A7335">
        <w:rPr>
          <w:rFonts w:ascii="BRH Malayalam Extra" w:hAnsi="BRH Malayalam Extra" w:cs="BRH Malayalam Extra"/>
          <w:sz w:val="32"/>
          <w:szCs w:val="36"/>
        </w:rPr>
        <w:t>–</w:t>
      </w:r>
      <w:r w:rsidRPr="009A7335">
        <w:rPr>
          <w:rFonts w:ascii="BRH Malayalam Extra" w:hAnsi="BRH Malayalam Extra" w:cs="BRH Malayalam Extra"/>
          <w:sz w:val="40"/>
          <w:szCs w:val="36"/>
        </w:rPr>
        <w:t>±§YJ K</w:t>
      </w:r>
      <w:r w:rsidR="007E5F0D" w:rsidRPr="009A7335">
        <w:rPr>
          <w:rFonts w:ascii="BRH Malayalam Extra" w:hAnsi="BRH Malayalam Extra" w:cs="BRH Malayalam Extra"/>
          <w:sz w:val="32"/>
          <w:szCs w:val="36"/>
        </w:rPr>
        <w:t>–</w:t>
      </w:r>
      <w:r w:rsidRPr="009A7335">
        <w:rPr>
          <w:rFonts w:ascii="BRH Malayalam Extra" w:hAnsi="BRH Malayalam Extra" w:cs="BRH Malayalam Extra"/>
          <w:sz w:val="40"/>
          <w:szCs w:val="36"/>
        </w:rPr>
        <w:t>dzdy—Kx</w:t>
      </w:r>
      <w:r w:rsidR="007E5F0D" w:rsidRPr="009A7335">
        <w:rPr>
          <w:rFonts w:ascii="BRH Malayalam Extra" w:hAnsi="BRH Malayalam Extra" w:cs="BRH Malayalam Extra"/>
          <w:sz w:val="32"/>
          <w:szCs w:val="36"/>
        </w:rPr>
        <w:t>–</w:t>
      </w:r>
      <w:r w:rsidRPr="009A733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A7335">
        <w:rPr>
          <w:rFonts w:ascii="BRH Devanagari Extra" w:hAnsi="BRH Devanagari Extra" w:cs="BRH Malayalam Extra"/>
          <w:sz w:val="36"/>
          <w:szCs w:val="36"/>
        </w:rPr>
        <w:t>Æ</w:t>
      </w:r>
      <w:r w:rsidRPr="009A7335">
        <w:rPr>
          <w:rFonts w:ascii="BRH Malayalam Extra" w:hAnsi="BRH Malayalam Extra" w:cs="BRH Malayalam Extra"/>
          <w:sz w:val="40"/>
          <w:szCs w:val="36"/>
        </w:rPr>
        <w:t>j¥bZ—¥qhy</w:t>
      </w:r>
      <w:r w:rsidR="007E5F0D" w:rsidRPr="009A7335">
        <w:rPr>
          <w:rFonts w:ascii="BRH Malayalam Extra" w:hAnsi="BRH Malayalam Extra" w:cs="BRH Malayalam Extra"/>
          <w:sz w:val="32"/>
          <w:szCs w:val="36"/>
        </w:rPr>
        <w:t>–</w:t>
      </w:r>
      <w:r w:rsidRPr="009A7335">
        <w:rPr>
          <w:rFonts w:ascii="BRH Malayalam Extra" w:hAnsi="BRH Malayalam Extra" w:cs="BRH Malayalam Extra"/>
          <w:sz w:val="40"/>
          <w:szCs w:val="36"/>
        </w:rPr>
        <w:t>kzj—¥s</w:t>
      </w:r>
      <w:r w:rsidR="007E5F0D" w:rsidRPr="009A7335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292811" w14:textId="785483F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hxR—ix¥dx py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Òy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b—sy 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zk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F30A1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±y—Yx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9</w:t>
      </w:r>
    </w:p>
    <w:p w14:paraId="2BD7D0C7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1713EC2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ªP—J | Zjx˜ | siyZy—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˜I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id—sx | R¡ræx˜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rê—¥p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81517F" w14:textId="6E699820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D300A0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D300A0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</w:t>
      </w:r>
      <w:r w:rsidR="00C87DDA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p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C2057B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˜I | </w:t>
      </w:r>
    </w:p>
    <w:p w14:paraId="3FD2EF5D" w14:textId="77777777" w:rsidR="00D300A0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| </w:t>
      </w:r>
    </w:p>
    <w:p w14:paraId="1A358660" w14:textId="77777777" w:rsidR="00D300A0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—sõ | P±¡—J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Y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dy—KxI | jZ§ | GZ—¥qhyJ | C¦j—¥s | öhxR—ixdJ | </w:t>
      </w:r>
    </w:p>
    <w:p w14:paraId="1270BE36" w14:textId="77777777" w:rsidR="00250BC9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yZx˜ | Py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9 (50)</w:t>
      </w:r>
      <w:r w:rsidR="00A70C2E" w:rsidRPr="00DD07A9">
        <w:rPr>
          <w:rFonts w:ascii="Arial" w:hAnsi="Arial" w:cs="Arial"/>
          <w:b/>
          <w:bCs/>
          <w:sz w:val="32"/>
          <w:szCs w:val="32"/>
          <w:lang w:eastAsia="en-IN"/>
        </w:rPr>
        <w:t xml:space="preserve">  </w:t>
      </w:r>
    </w:p>
    <w:p w14:paraId="0A3DCCFA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</w:p>
    <w:p w14:paraId="7FED3E80" w14:textId="123A97E4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„sy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x—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y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994B6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y-</w:t>
      </w:r>
    </w:p>
    <w:p w14:paraId="4B83B0BB" w14:textId="77777777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sõ¡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Z—</w:t>
      </w:r>
      <w:r w:rsidR="002637CE" w:rsidRPr="00935A60">
        <w:rPr>
          <w:rFonts w:ascii="BRH Malayalam RN" w:hAnsi="BRH Malayalam RN" w:cs="BRH Malayalam RN"/>
          <w:sz w:val="40"/>
          <w:szCs w:val="40"/>
        </w:rPr>
        <w:t>qü</w:t>
      </w:r>
      <w:r w:rsidRPr="00935A60">
        <w:rPr>
          <w:rFonts w:ascii="BRH Malayalam Extra" w:hAnsi="BRH Malayalam Extra" w:cs="BRH Malayalam Extra"/>
          <w:sz w:val="40"/>
          <w:szCs w:val="36"/>
        </w:rPr>
        <w:t>zªrê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x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¡öex—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¡öe—Zz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I </w:t>
      </w:r>
    </w:p>
    <w:p w14:paraId="161FD612" w14:textId="708D2F7D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—p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ëûx—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 g—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ïxZ¡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—dJ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ûyöÉ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-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—±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d¡— Zûx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i—dõ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d¡—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hx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E285BF" w14:textId="77777777" w:rsidR="000059C4" w:rsidRDefault="00DA6406" w:rsidP="002637CE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M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¥hõ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j¢˜a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sx ¥b—py </w:t>
      </w:r>
    </w:p>
    <w:p w14:paraId="43089C27" w14:textId="24B07B00" w:rsidR="00DA6406" w:rsidRPr="00DD07A9" w:rsidRDefault="00DA6406" w:rsidP="000059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i¥P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öÉx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bsëûx„„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—ªZjZ¡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õ—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x s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y ¥sxi—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ty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Ðx |</w:t>
      </w:r>
      <w:r w:rsidR="00327E14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10</w:t>
      </w:r>
    </w:p>
    <w:p w14:paraId="3C5B4B80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56C4458" w14:textId="77777777" w:rsidR="00250BC9" w:rsidRPr="00DD07A9" w:rsidRDefault="00250BC9" w:rsidP="00C87D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j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</w:t>
      </w:r>
      <w:r w:rsidR="002637CE" w:rsidRPr="00DD07A9">
        <w:rPr>
          <w:rFonts w:ascii="BRH Malayalam RN" w:hAnsi="BRH Malayalam RN" w:cs="BRH Malayalam RN"/>
          <w:sz w:val="40"/>
          <w:szCs w:val="40"/>
        </w:rPr>
        <w:t>qü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êzZõ¡—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J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ê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öe—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7586AB73" w14:textId="6CDF0F84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d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A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cy—-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ûyZy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ûyZy— |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dûyZy— | öhxZx˜ | sM—ª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dûyZy— | 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Lx˜ | sj¢</w:t>
      </w:r>
      <w:r w:rsidR="00094295"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j¢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x | ¥b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Pâ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¥sxi˜I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4A6C3F8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i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</w:t>
      </w:r>
      <w:r w:rsidR="00071F1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35CF1044" w14:textId="77777777" w:rsidR="00DA6406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Ðx </w:t>
      </w:r>
      <w:r w:rsidR="00055562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0 (55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b</w:t>
      </w:r>
      <w:proofErr w:type="gramEnd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±y—Y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sxi—sL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eº— P )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63AFC6D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</w:p>
    <w:p w14:paraId="696BDA2E" w14:textId="4F1A22C8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s§põ—sy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b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y-ksõx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õ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—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K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„sy— </w:t>
      </w:r>
    </w:p>
    <w:p w14:paraId="699DF9C4" w14:textId="5AC1439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ðZy—sëûx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iï k—YûZ¡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öbx </w:t>
      </w:r>
    </w:p>
    <w:p w14:paraId="6C83B2FC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s¡—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x Py—¥KZ¡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sëûx— i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Ëx Ry—Nªiy </w:t>
      </w:r>
    </w:p>
    <w:p w14:paraId="13766523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9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R—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Wx—jxJ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b N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p—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ky—myLy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eky—myLy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kx—Zj 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—¥sx öM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0129F4B" w14:textId="1CEE191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ey— K£Çx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ôx© ¥bûræ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I bû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ô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75E733" w14:textId="4BA9C87A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i—sõ öM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x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1</w:t>
      </w:r>
    </w:p>
    <w:p w14:paraId="4B7CDB8B" w14:textId="38619F4E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29389C" w14:textId="78DDBA6A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D457442" w14:textId="62403DF4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595A22A" w14:textId="77777777" w:rsidR="00982048" w:rsidRPr="00DD07A9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7335908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7EB6903" w14:textId="77777777" w:rsidR="0014307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ûz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288184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5FD6E3D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J | </w:t>
      </w:r>
    </w:p>
    <w:p w14:paraId="667ABFFF" w14:textId="77777777" w:rsidR="00071F1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</w:t>
      </w:r>
    </w:p>
    <w:p w14:paraId="2B9F10C1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GZy— | R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05292E2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jR—¥d | CWx—jx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 | 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</w:t>
      </w:r>
    </w:p>
    <w:p w14:paraId="4AD9A89D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eky—myL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±—J | eky—myLy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kx—ZjJ | </w:t>
      </w:r>
    </w:p>
    <w:p w14:paraId="1B2677F0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sJ | öM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D3F10E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36D368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 xml:space="preserve">11 </w:t>
      </w:r>
      <w:r w:rsidRPr="00DD07A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(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50</w:t>
      </w:r>
      <w:r w:rsidRPr="00DD07A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)</w:t>
      </w:r>
    </w:p>
    <w:p w14:paraId="676740B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</w:p>
    <w:p w14:paraId="7F2B26BD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ey— K£Çxi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ô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û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x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sI ¥b—py </w:t>
      </w:r>
    </w:p>
    <w:p w14:paraId="357A1493" w14:textId="3946E24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õxªpqõx— eqõ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ûræz—iZz ¥Z s¥ej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k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cx—dx 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—¥b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p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071F1E" w:rsidRPr="00935A60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935A60">
        <w:rPr>
          <w:rFonts w:ascii="BRH Malayalam Extra" w:hAnsi="BRH Malayalam Extra" w:cs="BRH Malayalam Extra"/>
          <w:sz w:val="40"/>
          <w:szCs w:val="36"/>
        </w:rPr>
        <w:t>£q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t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1D7952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2774253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sðx¥r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 ¥jx—rI 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12</w:t>
      </w:r>
    </w:p>
    <w:p w14:paraId="2DC58D3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EC6908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zZy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kxj—J | ¥Zû CZy— | </w:t>
      </w:r>
    </w:p>
    <w:p w14:paraId="72A465C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J | ¥Zx¥Z˜ | kxj—J | siyZy—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qõx˜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z—iZz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7E2A851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¥kZx˜J | ¥kZ—J | bcx—dx |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</w:t>
      </w:r>
    </w:p>
    <w:p w14:paraId="3D5FF77A" w14:textId="77777777" w:rsidR="00A261A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1F1E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zZy— sI - b£qy—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25A5EB2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¥r—Y | pzZy— | ¥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75107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2 (29)</w:t>
      </w:r>
    </w:p>
    <w:p w14:paraId="693BC761" w14:textId="70AC5ABA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A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Mz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x-GK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—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355CD09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</w:p>
    <w:p w14:paraId="44BC2B51" w14:textId="1EEE4F5E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dx— ¥Z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J e£—Põ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ek¡—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k¡—ª M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Ê¥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i—ip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bx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Põ¡—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„ix¥Zõx—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K¥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M¥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994B6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hy ZõI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</w:t>
      </w:r>
      <w:r w:rsidRPr="00935A60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935A60">
        <w:rPr>
          <w:rFonts w:ascii="BRH Malayalam Extra" w:hAnsi="BRH Malayalam Extra" w:cs="BRH Malayalam Extra"/>
          <w:sz w:val="40"/>
          <w:szCs w:val="36"/>
        </w:rPr>
        <w:t>s—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k—i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õx˜J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öK—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ªPx—iy </w:t>
      </w:r>
    </w:p>
    <w:p w14:paraId="01D6AE2D" w14:textId="6EEC7BAA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õs—ps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Ù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hy </w:t>
      </w:r>
      <w:r w:rsidRPr="00BB0A63">
        <w:rPr>
          <w:rFonts w:ascii="BRH Malayalam Extra" w:hAnsi="BRH Malayalam Extra" w:cs="BRH Malayalam Extra"/>
          <w:sz w:val="40"/>
          <w:szCs w:val="36"/>
          <w:highlight w:val="green"/>
        </w:rPr>
        <w:t>öey</w:t>
      </w:r>
      <w:r w:rsidR="007E5F0D" w:rsidRPr="00BB0A63">
        <w:rPr>
          <w:rFonts w:ascii="BRH Malayalam Extra" w:hAnsi="BRH Malayalam Extra" w:cs="BRH Malayalam Extra"/>
          <w:sz w:val="32"/>
          <w:szCs w:val="36"/>
          <w:highlight w:val="green"/>
        </w:rPr>
        <w:t>–</w:t>
      </w:r>
      <w:r w:rsidR="00740BD5" w:rsidRPr="00BB0A63">
        <w:rPr>
          <w:rFonts w:ascii="BRH Malayalam Extra" w:hAnsi="BRH Malayalam Extra" w:cs="BRH Malayalam Extra"/>
          <w:sz w:val="40"/>
          <w:szCs w:val="36"/>
          <w:highlight w:val="green"/>
        </w:rPr>
        <w:t>j</w:t>
      </w:r>
      <w:r w:rsidR="00BB0A63" w:rsidRPr="00BB0A63">
        <w:rPr>
          <w:rFonts w:ascii="BRH Malayalam Extra" w:hAnsi="BRH Malayalam Extra" w:cs="BRH Malayalam Extra"/>
          <w:sz w:val="40"/>
          <w:szCs w:val="36"/>
          <w:highlight w:val="green"/>
        </w:rPr>
        <w:t xml:space="preserve">I </w:t>
      </w:r>
      <w:r w:rsidRPr="00BB0A63">
        <w:rPr>
          <w:rFonts w:ascii="BRH Malayalam Extra" w:hAnsi="BRH Malayalam Extra" w:cs="BRH Malayalam Extra"/>
          <w:sz w:val="40"/>
          <w:szCs w:val="36"/>
          <w:highlight w:val="green"/>
        </w:rPr>
        <w:t>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yi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x j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hx Aby—bõ¡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§ spz—i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yk—YõexYykiyizZ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öKZ¡—J </w:t>
      </w:r>
    </w:p>
    <w:p w14:paraId="23E4AF78" w14:textId="77777777" w:rsidR="00740BD5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ex s¡p—J | </w:t>
      </w:r>
    </w:p>
    <w:p w14:paraId="172C4E2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hõ—sëûx ö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xj— Zûx p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xj— Zûx </w:t>
      </w:r>
      <w:r w:rsidRPr="00935A60">
        <w:rPr>
          <w:rFonts w:ascii="BRH Malayalam Extra" w:hAnsi="BRH Malayalam Extra" w:cs="BRH Malayalam Extra"/>
          <w:sz w:val="40"/>
          <w:szCs w:val="36"/>
        </w:rPr>
        <w:br/>
        <w:t>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sëû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xYy—ty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sëûx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xY—Ç¡ |</w:t>
      </w:r>
      <w:r w:rsidR="00327E14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13</w:t>
      </w:r>
    </w:p>
    <w:p w14:paraId="19BE6065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784C7B4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dx˜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ek¡—rx | ek¡—J | </w:t>
      </w:r>
    </w:p>
    <w:p w14:paraId="7BEE0307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i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bx—j | ks—J | APõ¡—ZJ | </w:t>
      </w:r>
    </w:p>
    <w:p w14:paraId="74F71E0C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Zõ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t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ZõI | </w:t>
      </w:r>
    </w:p>
    <w:p w14:paraId="43286E5E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Yõx˜J | </w:t>
      </w:r>
    </w:p>
    <w:p w14:paraId="246D5A75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öK—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AªPx—iy | </w:t>
      </w:r>
    </w:p>
    <w:p w14:paraId="7B545DB8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984AB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984AB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0FCA0AF" w14:textId="342E9D46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iyZy— kÙ - c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46AD20AE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 | jsõ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y—J | hxJ | </w:t>
      </w:r>
    </w:p>
    <w:p w14:paraId="7ACB9B82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by—bõ¡ZZ§ | spz—idy | </w:t>
      </w:r>
    </w:p>
    <w:p w14:paraId="7019C46F" w14:textId="77777777" w:rsidR="00A261A6" w:rsidRPr="00DD07A9" w:rsidRDefault="00250BC9" w:rsidP="00BA7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ex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C9B7BF0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öKZ¡—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| s¡p—J |</w:t>
      </w:r>
      <w:r w:rsidR="00EF7F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BE30A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F7F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öe - Rx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EE594B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y</w:t>
      </w:r>
      <w:r w:rsidR="0041022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</w:t>
      </w:r>
      <w:r w:rsidR="00F80A2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ZûI | Ad¡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39E44114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 | Ad¡— | ¥ö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5107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3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7)</w:t>
      </w:r>
    </w:p>
    <w:p w14:paraId="04A163E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d¡—-s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ë P—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3E823AE8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</w:p>
    <w:p w14:paraId="251AB3A5" w14:textId="77777777" w:rsidR="00A261A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sxi—I ¥Z öKz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õ¢ªR—sû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ej—sûÇI </w:t>
      </w:r>
    </w:p>
    <w:p w14:paraId="0C6A80DC" w14:textId="2A2CA9E8" w:rsidR="00A261A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õx—pÇ</w:t>
      </w:r>
      <w:r w:rsidR="00740BD5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hyi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t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KI ¥Z—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öKY— öKzYxiy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I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öÉ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£Z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£¥Z—d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õ</w:t>
      </w:r>
      <w:r w:rsidR="00040142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="00040142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040142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DE2913" w14:textId="77777777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Mx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x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e—s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k—sy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e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21DA9DBD" w14:textId="77777777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ª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sõx˜¥së stös¥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I e¡rõ—ÇõxÒ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iY— </w:t>
      </w:r>
    </w:p>
    <w:p w14:paraId="2F42EE2E" w14:textId="0896ECBD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dx˜ öKzYxi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gÊ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jy—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j—J öqjÇx</w:t>
      </w:r>
      <w:r w:rsidR="00EF6483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¥RõxZy—J ¥sxipyö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y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¥ix—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öZx </w:t>
      </w:r>
    </w:p>
    <w:p w14:paraId="35B81C6D" w14:textId="52EB7E5A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G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¡iy—öZ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öÉ—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x py—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±y—Y-</w:t>
      </w:r>
    </w:p>
    <w:p w14:paraId="73274089" w14:textId="77777777" w:rsidR="00A261A6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Ë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Ç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Pr="00935A60">
        <w:rPr>
          <w:rFonts w:ascii="BRH Malayalam Extra" w:hAnsi="BRH Malayalam Extra" w:cs="BRH Malayalam Extra"/>
          <w:sz w:val="40"/>
          <w:szCs w:val="36"/>
        </w:rPr>
        <w:t>— 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J 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Pr="00935A60">
        <w:rPr>
          <w:rFonts w:ascii="BRH Devanagari Extra" w:hAnsi="BRH Devanagari Extra" w:cs="BRH Malayalam Extra"/>
          <w:sz w:val="36"/>
          <w:szCs w:val="36"/>
        </w:rPr>
        <w:t xml:space="preserve">ò </w:t>
      </w:r>
      <w:r w:rsidRPr="00935A60">
        <w:rPr>
          <w:rFonts w:ascii="BRH Malayalam Extra" w:hAnsi="BRH Malayalam Extra" w:cs="BRH Malayalam Extra"/>
          <w:sz w:val="40"/>
          <w:szCs w:val="36"/>
        </w:rPr>
        <w:t>sûx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hxRxO§Nx—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E3B7CA" w14:textId="79847877" w:rsidR="000E5F02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Ihx—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t—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£qx—d¥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Z p—J </w:t>
      </w:r>
    </w:p>
    <w:p w14:paraId="120E8924" w14:textId="77777777" w:rsidR="00250BC9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Kj—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x© k—±</w:t>
      </w:r>
      <w:r w:rsidR="00EB1CEB" w:rsidRPr="00DD07A9">
        <w:rPr>
          <w:rFonts w:ascii="BRH Malayalam Extra" w:hAnsi="BRH Malayalam Extra" w:cs="BRH Malayalam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ix ¥px— bh</w:t>
      </w:r>
      <w:r w:rsidR="00F8481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4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1F6587B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2AD561B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˜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74BB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ÇI | ej—sûÇI | </w:t>
      </w:r>
    </w:p>
    <w:p w14:paraId="1ECD012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p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9B32478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hyixZy - sxt˜I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8AD282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Y— | 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É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˜I | </w:t>
      </w:r>
    </w:p>
    <w:p w14:paraId="70BA8091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¥Z—d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Yy— | Ze—sJ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ªY—J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DE3357C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ös -</w:t>
      </w:r>
      <w:r w:rsidR="008F59C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e¡rõ—Çõx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dx˜ | </w:t>
      </w:r>
    </w:p>
    <w:p w14:paraId="5087A4C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Ê¡—J | ij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j—J | ö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¥RõxZy—J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YzZy— ¥sxi -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Yy— | Zi—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EC9FC46" w14:textId="77777777" w:rsidR="00F80A28" w:rsidRPr="00DD07A9" w:rsidRDefault="00250BC9" w:rsidP="00F80A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iy—öZ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iy—öZ -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sõ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Ë§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Ç˜I | ¥s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s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sûxd— | öhxR— | AO§Nx—¥k | gIhx—¥k | tsë—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qx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£q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—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sxi - öKj—YxJ | </w:t>
      </w:r>
    </w:p>
    <w:p w14:paraId="25E0054A" w14:textId="77777777" w:rsidR="00250BC9" w:rsidRPr="00DD07A9" w:rsidRDefault="00250BC9" w:rsidP="00F80A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©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B1CEB" w:rsidRPr="00DD07A9">
        <w:rPr>
          <w:rFonts w:ascii="BRH Malayalam Extra" w:hAnsi="BRH Malayalam Extra" w:cs="BRH Malayalam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="00C360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4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72)</w:t>
      </w:r>
    </w:p>
    <w:p w14:paraId="1E37A51A" w14:textId="77777777" w:rsidR="008B0041" w:rsidRPr="00DD07A9" w:rsidRDefault="00DA6406" w:rsidP="00EC29D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8F59C5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¦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I-bûx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Ò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6837DEC1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</w:p>
    <w:p w14:paraId="426986C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bxj¡—rx s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¡¥rx¥bxr—cz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¥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dxZ§ </w:t>
      </w:r>
    </w:p>
    <w:p w14:paraId="6564530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Rdõ—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¡¥r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Yxb—Óx</w:t>
      </w:r>
      <w:r w:rsidR="000E5F02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£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d¡— | </w:t>
      </w:r>
    </w:p>
    <w:p w14:paraId="54D1884F" w14:textId="74559694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p—Çky—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dû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õ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¥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CF6462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671FF6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 s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së—h§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§-bõxi£—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hx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Çky—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iy—izZ </w:t>
      </w:r>
    </w:p>
    <w:p w14:paraId="6041CB00" w14:textId="3F286C6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Y—I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 B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z—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§ pyq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h¡p—dxdy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ixW§ py¥qû</w:t>
      </w:r>
      <w:r w:rsidR="002208B0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§ Z</w:t>
      </w:r>
      <w:r w:rsidRPr="00935A60">
        <w:rPr>
          <w:rFonts w:ascii="BRH Malayalam Extra" w:hAnsi="BRH Malayalam Extra" w:cs="BRH Malayalam Extra"/>
          <w:sz w:val="40"/>
          <w:szCs w:val="36"/>
        </w:rPr>
        <w:t>x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k¡—Ysõ 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¥d—r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õ—Çky—±I ZZx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ªp—a§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¥jx— ANï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s¡— t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§s¡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35A60">
        <w:rPr>
          <w:rFonts w:ascii="Arial" w:hAnsi="Arial" w:cs="Arial"/>
          <w:b/>
          <w:bCs/>
          <w:sz w:val="32"/>
          <w:szCs w:val="32"/>
        </w:rPr>
        <w:t>15</w:t>
      </w:r>
    </w:p>
    <w:p w14:paraId="5715A666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49D8A5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Bj¡—rx | s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¥rZy— s¡ -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x˜ | DbyZy— | Hxr—czdxI | k¥s—d | DbyZ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dõ—sõ | q¡¥rô—Y | Dby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x©— | Ad¡— </w:t>
      </w:r>
      <w:r w:rsidR="00A61EC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ky—±I | </w:t>
      </w:r>
    </w:p>
    <w:p w14:paraId="5AD226E4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sb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sb—J | GZy— | 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—h§dxZ§ | bõxI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J | </w:t>
      </w:r>
    </w:p>
    <w:p w14:paraId="4B2AE4A6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iy—izZ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Y˜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GZy— | </w:t>
      </w:r>
    </w:p>
    <w:p w14:paraId="47929CC1" w14:textId="0CFEB8B5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yqûx˜ | h¡p—dxdy | 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0709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WyZy</w:t>
      </w:r>
      <w:r w:rsidR="006508AA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kxU§ |</w:t>
      </w:r>
      <w:r w:rsidRPr="006508A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6508A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qûx˜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§ | Zxdy— | pk¡—Ysõ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p¥d—r¡ | p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˜I | </w:t>
      </w:r>
    </w:p>
    <w:p w14:paraId="5E9479E5" w14:textId="1A0F3080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ª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õªp—Z§ -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j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s¡— | </w:t>
      </w:r>
    </w:p>
    <w:p w14:paraId="0115219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Z§ - s¡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5 (50)</w:t>
      </w:r>
    </w:p>
    <w:p w14:paraId="22B701D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</w:p>
    <w:p w14:paraId="61CF4AD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K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k¡—¥Yx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û—²yI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 s¢kõ—ibc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6877BB8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ö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¡b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I 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¥p—bsI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—tÇy 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p—J | </w:t>
      </w:r>
    </w:p>
    <w:p w14:paraId="5461942A" w14:textId="77777777" w:rsidR="0066024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q pyqûx—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kõ˜I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E7DE799" w14:textId="77777777" w:rsidR="0066024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ö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Z—I c¢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58471C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rxtxpd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öq¢ Apz—ktY¦ </w:t>
      </w:r>
    </w:p>
    <w:p w14:paraId="7F2AB85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gÖ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xb—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ÜIh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EEC0B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k¡—Ysõ sÜI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ªR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Zõ—¥së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630D1B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q—J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16 </w:t>
      </w:r>
    </w:p>
    <w:p w14:paraId="50FAB79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D624CE9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˜I | pk¡—Y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 | s¢kõ˜I | </w:t>
      </w:r>
    </w:p>
    <w:p w14:paraId="7F2D68CC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sxi˜I | A</w:t>
      </w:r>
      <w:r w:rsidR="00BF09B7" w:rsidRPr="00DD07A9">
        <w:rPr>
          <w:rFonts w:ascii="BRH Malayalam Extra" w:hAnsi="BRH Malayalam Extra" w:cs="BRH Malayalam Extra"/>
          <w:sz w:val="40"/>
          <w:szCs w:val="36"/>
        </w:rPr>
        <w:t>ö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¦˜ | Dby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õI | </w:t>
      </w:r>
    </w:p>
    <w:p w14:paraId="0C1A585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BCC42B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p—J 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pyqûx—j | s¢kõ˜I |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ös¦˜ | GZy— | </w:t>
      </w:r>
    </w:p>
    <w:p w14:paraId="09BEA467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58471C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8471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c¢J - 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q¢ CZy— | </w:t>
      </w:r>
    </w:p>
    <w:p w14:paraId="6AE0B8FA" w14:textId="77777777" w:rsidR="00982048" w:rsidRDefault="00982048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1B5C3C7" w14:textId="02CC18D1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pz—kt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pz—k -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b—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ögÖ - ¥Pxb—d¦ | pk¡—Ysõ | sÜIh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24AA9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sõ | 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ÜIh -</w:t>
      </w:r>
      <w:r w:rsidR="00495F0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B25D05" w14:textId="426D969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õ—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k¡—Ysõ | exq—J 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6 (35)</w:t>
      </w:r>
    </w:p>
    <w:p w14:paraId="37A758B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t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£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a§s¡-eº—öZ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34DA0753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</w:p>
    <w:p w14:paraId="2B57BDE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 Põ—psû h¡psð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x˜d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cxix—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 Zûx— eky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z py—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Íx Zûx— eky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Èy¥dx— py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Íx 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£Kx— AN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 M—Ê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px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ûxp—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b—N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¥</w:t>
      </w:r>
      <w:r w:rsidRPr="00DD07A9">
        <w:rPr>
          <w:rFonts w:ascii="BRH Malayalam Extra" w:hAnsi="BRH Malayalam Extra" w:cs="BRH Malayalam Extra"/>
          <w:sz w:val="40"/>
          <w:szCs w:val="36"/>
        </w:rPr>
        <w:t>Pâ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dx h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x ekx— e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R—ixdsõ ¥dx M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¤¤pJ s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Pr="00DD07A9">
        <w:rPr>
          <w:rFonts w:ascii="BRH Malayalam Extra" w:hAnsi="BRH Malayalam Extra" w:cs="BRH Malayalam Extra"/>
          <w:sz w:val="40"/>
          <w:szCs w:val="36"/>
        </w:rPr>
        <w:t>—sÜ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R—ixdsõ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õj—d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e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Èx—iMsôty sûsë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x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—¥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¥j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e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ûy¥rx— p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°y—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É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¥ix— </w:t>
      </w:r>
    </w:p>
    <w:p w14:paraId="601D8DC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±—¥s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b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D4E7F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—ekõZ b¢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£¥q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Rx—Zxj 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¥p—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ð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kõx—j q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ÜIh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 </w:t>
      </w:r>
    </w:p>
    <w:p w14:paraId="4AD4561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ÜI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ªR—d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¡Í¡—¥°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xq—J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17 </w:t>
      </w:r>
    </w:p>
    <w:p w14:paraId="4EF8466A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5B22CF9" w14:textId="77777777" w:rsidR="005062BA" w:rsidRPr="00DD07A9" w:rsidRDefault="00403CB6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| 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—d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3F74057A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ix—dy | ix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ix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y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yd—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x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Kx˜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N - jp—J | ix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J | </w:t>
      </w:r>
    </w:p>
    <w:p w14:paraId="6102FBED" w14:textId="77777777" w:rsidR="00EC29DA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p—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5665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4A878E6F" w14:textId="77777777" w:rsidR="00EC29DA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e¥kZ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jR—ixdsõ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ûsëy-Aj—d</w:t>
      </w:r>
      <w:r w:rsidR="0023450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ezZy— | eÈx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iyZy— sûsëy - M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s˜I | ¥jd— | pyqûx˜J | ekzZy— | </w:t>
      </w:r>
    </w:p>
    <w:p w14:paraId="4D702246" w14:textId="77777777" w:rsidR="00250BC9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r—J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°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¥Z˜ | ps¡— | di—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DFAB1F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sõ | P±—¥s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Z§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5CB4C05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¢¥k - b£¥q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x—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˜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j— | s¢kõx—j | </w:t>
      </w:r>
    </w:p>
    <w:p w14:paraId="1D43C205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sõ | sÜIh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sõ | </w:t>
      </w:r>
    </w:p>
    <w:p w14:paraId="4B76E95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ÜIh - sªR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E1CE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Í¡—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i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</w:t>
      </w:r>
      <w:r w:rsidR="00E228E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7 (73)</w:t>
      </w:r>
    </w:p>
    <w:p w14:paraId="10C64F8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i/>
          <w:iCs/>
          <w:sz w:val="28"/>
          <w:szCs w:val="28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iy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¥jx—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22E6DB5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</w:p>
    <w:p w14:paraId="0D789F60" w14:textId="71FE743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-kx—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sxi—sõx„„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y—¥ak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84096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˜ Zûx kxj¥sð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p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§</w:t>
      </w:r>
      <w:r w:rsidR="005A183A" w:rsidRPr="00935A60">
        <w:rPr>
          <w:rFonts w:ascii="BRH Malayalam Extra" w:hAnsi="BRH Malayalam Extra" w:cs="BRH Malayalam Extra"/>
          <w:sz w:val="40"/>
          <w:szCs w:val="36"/>
        </w:rPr>
        <w:t>.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>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 ¥q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xj— Zûx </w:t>
      </w:r>
    </w:p>
    <w:p w14:paraId="6786DD6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¥sx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£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xix—dy 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R—Ç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E85C62" w14:textId="77777777" w:rsidR="00C8037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x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qûx— e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¢k—së¡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I M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ñxd—J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k—YJ </w:t>
      </w:r>
    </w:p>
    <w:p w14:paraId="5C2CFCA2" w14:textId="6B2DFD09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¥k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z—k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767885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color w:val="FF0000"/>
          <w:sz w:val="40"/>
          <w:szCs w:val="36"/>
        </w:rPr>
        <w:t>P—kx</w:t>
      </w:r>
      <w:r w:rsidRPr="00935A60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¡k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44E4B54F" w14:textId="4EA9922F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¥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84096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35A60">
        <w:rPr>
          <w:rFonts w:ascii="Arial" w:hAnsi="Arial" w:cs="Arial"/>
          <w:b/>
          <w:bCs/>
          <w:sz w:val="32"/>
          <w:szCs w:val="32"/>
        </w:rPr>
        <w:t>18</w:t>
      </w:r>
    </w:p>
    <w:p w14:paraId="616141A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B1FDF4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y—¥a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C4C709" w14:textId="77777777" w:rsidR="00250BC9" w:rsidRPr="00DD07A9" w:rsidRDefault="00250BC9" w:rsidP="005A183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p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5A183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xj¥sðxr - bxp§</w:t>
      </w:r>
      <w:r w:rsidR="005A183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Ë˜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sxi - h£¥Z˜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ix—dy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rx˜ | jR—Çy | </w:t>
      </w:r>
    </w:p>
    <w:p w14:paraId="58147903" w14:textId="77777777" w:rsidR="006831B5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eky - h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7352A4" w14:textId="77777777" w:rsidR="00F41C5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ñx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- sñxd—J | </w:t>
      </w:r>
    </w:p>
    <w:p w14:paraId="77361C4A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Zk—Y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| </w:t>
      </w:r>
    </w:p>
    <w:p w14:paraId="71E8445B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z—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pz—k - t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6935276" w14:textId="77777777" w:rsidR="00C8037E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kõx©— | Aby—ZõxJ | sb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</w:t>
      </w:r>
    </w:p>
    <w:p w14:paraId="0CCF7F5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—J | GZy—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8 (50)</w:t>
      </w:r>
    </w:p>
    <w:p w14:paraId="0F55EE6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</w:p>
    <w:p w14:paraId="6EA884B1" w14:textId="03C2C4E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z—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c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öp—¥Zx px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i—sy 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¥jxª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F763E0" w14:textId="20AC2BC3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LõxÍ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—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s—</w:t>
      </w:r>
      <w:r w:rsidR="005A183A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qâya§s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tõxe—Z¥j </w:t>
      </w: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ky—eZ¥j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d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¥öeë˜ Zûx M£t§Yxiy qxK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j—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K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</w:t>
      </w:r>
      <w:r w:rsidR="002C798B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Ë</w:t>
      </w:r>
      <w:r w:rsidRPr="00DD07A9">
        <w:rPr>
          <w:rFonts w:ascii="BRH Malayalam Extra" w:hAnsi="BRH Malayalam Extra" w:cs="BRH Malayalam Extra"/>
          <w:sz w:val="40"/>
          <w:szCs w:val="36"/>
        </w:rPr>
        <w:t>xRy—rçxj Zûx M£t§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õ-dx—c£ræisõ-dxc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õI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ix¥Rx— </w:t>
      </w:r>
      <w:r w:rsidRPr="00935A60">
        <w:rPr>
          <w:rFonts w:ascii="BRH Malayalam Extra" w:hAnsi="BRH Malayalam Extra" w:cs="BRH Malayalam Extra"/>
          <w:sz w:val="40"/>
          <w:szCs w:val="36"/>
        </w:rPr>
        <w:t>„hy</w:t>
      </w:r>
      <w:bookmarkStart w:id="3" w:name="_GoBack"/>
      <w:r w:rsidR="000C7F57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bookmarkEnd w:id="3"/>
      <w:r w:rsidRPr="00935A60">
        <w:rPr>
          <w:rFonts w:ascii="BRH Malayalam Extra" w:hAnsi="BRH Malayalam Extra" w:cs="BRH Malayalam Extra"/>
          <w:sz w:val="40"/>
          <w:szCs w:val="36"/>
        </w:rPr>
        <w:t>së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ex A—dhyq</w:t>
      </w:r>
      <w:r w:rsidRPr="00050377">
        <w:rPr>
          <w:rFonts w:ascii="BRH Malayalam Extra" w:hAnsi="BRH Malayalam Extra" w:cs="BRH Malayalam Extra"/>
          <w:sz w:val="40"/>
          <w:szCs w:val="36"/>
          <w:highlight w:val="green"/>
        </w:rPr>
        <w:t>¥së</w:t>
      </w:r>
      <w:r w:rsidR="007E5F0D" w:rsidRPr="00050377">
        <w:rPr>
          <w:rFonts w:ascii="BRH Malayalam Extra" w:hAnsi="BRH Malayalam Extra" w:cs="BRH Malayalam Extra"/>
          <w:sz w:val="32"/>
          <w:szCs w:val="36"/>
          <w:highlight w:val="green"/>
        </w:rPr>
        <w:t>–</w:t>
      </w:r>
      <w:r w:rsidRPr="00050377">
        <w:rPr>
          <w:rFonts w:ascii="BRH Malayalam Extra" w:hAnsi="BRH Malayalam Extra" w:cs="BRH Malayalam Extra"/>
          <w:sz w:val="40"/>
          <w:szCs w:val="36"/>
          <w:highlight w:val="green"/>
        </w:rPr>
        <w:t>d</w:t>
      </w:r>
      <w:r w:rsidRPr="00935A60">
        <w:rPr>
          <w:rFonts w:ascii="BRH Malayalam Extra" w:hAnsi="BRH Malayalam Extra" w:cs="BRH Malayalam Extra"/>
          <w:sz w:val="40"/>
          <w:szCs w:val="36"/>
        </w:rPr>
        <w:t>õ</w:t>
      </w:r>
      <w:r w:rsidR="00050377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d¡— ¥i b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xI b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xe—Zyª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õ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BE5D46" w:rsidRPr="0073335A">
        <w:rPr>
          <w:rFonts w:ascii="BRH Malayalam Extra" w:hAnsi="BRH Malayalam Extra" w:cs="BRH Malayalam Extra"/>
          <w:sz w:val="40"/>
          <w:szCs w:val="36"/>
          <w:highlight w:val="green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sëe—sð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BE5D46" w:rsidRPr="0073335A">
        <w:rPr>
          <w:rFonts w:ascii="BRH Malayalam Extra" w:hAnsi="BRH Malayalam Extra" w:cs="BRH Malayalam Extra"/>
          <w:sz w:val="40"/>
          <w:szCs w:val="36"/>
          <w:highlight w:val="green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kØ—sx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i¡e— ¥Mr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ABF5FAB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Z ix—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cxJ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19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AC5EE0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64A34C6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C798B"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 - ¥jx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õxZ§ | i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—J | Q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Z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y—eZ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7D777C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d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öe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01B040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d¢˜ - d¥öeë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77632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ôË§— | HxRy—rçx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C29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24AA3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yZõ—dx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HxR—J | </w:t>
      </w:r>
    </w:p>
    <w:p w14:paraId="7BA3A76B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õ—hy</w:t>
      </w:r>
      <w:r w:rsidR="00DA391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y - exJ | </w:t>
      </w:r>
    </w:p>
    <w:p w14:paraId="505ABC1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yZõ—dhy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 | AdûyZy—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3EEA0E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I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dûyZy— | Ze—J | Ze—sð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e—J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Ø—s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D¥eZy— | 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257C4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9 (51)</w:t>
      </w:r>
    </w:p>
    <w:p w14:paraId="349EF8D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B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¤¤i-K—I P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6B55E470" w14:textId="77777777" w:rsidR="00DA6406" w:rsidRPr="00935A60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</w:p>
    <w:p w14:paraId="5929970B" w14:textId="1ECAA721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k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q¡¥së ¥bp 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„„</w:t>
      </w:r>
      <w:r w:rsidR="001278FA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eõx—j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-</w:t>
      </w:r>
    </w:p>
    <w:p w14:paraId="2B9472AA" w14:textId="7C30558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yöÉx—¤¤jKc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 Z¡h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yöÉ—J eõxj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ZûiyöÉx—j eõ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ûx„„</w:t>
      </w:r>
      <w:r w:rsidR="00734183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eõx—j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Lz˜©a§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õx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jx˜ s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y ¥Z— ¥bp ¥sxi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õxi—q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Pr="00847995">
        <w:rPr>
          <w:rFonts w:ascii="BRH Malayalam Extra" w:hAnsi="BRH Malayalam Extra" w:cs="BRH Malayalam Extra"/>
          <w:sz w:val="40"/>
          <w:szCs w:val="36"/>
          <w:highlight w:val="cyan"/>
        </w:rPr>
        <w:t>jræx</w:t>
      </w:r>
      <w:r w:rsidR="007E5F0D" w:rsidRPr="00847995">
        <w:rPr>
          <w:rFonts w:ascii="BRH Malayalam Extra" w:hAnsi="BRH Malayalam Extra" w:cs="BRH Malayalam Extra"/>
          <w:sz w:val="32"/>
          <w:szCs w:val="36"/>
          <w:highlight w:val="cyan"/>
        </w:rPr>
        <w:t>–</w:t>
      </w:r>
      <w:r w:rsidRPr="00847995">
        <w:rPr>
          <w:rFonts w:ascii="BRH Malayalam Extra" w:hAnsi="BRH Malayalam Extra" w:cs="BRH Malayalam Extra"/>
          <w:sz w:val="40"/>
          <w:szCs w:val="36"/>
          <w:highlight w:val="cyan"/>
        </w:rPr>
        <w:t xml:space="preserve"> k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¥öe¥r </w:t>
      </w:r>
    </w:p>
    <w:p w14:paraId="78FFAC49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Mx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935A60">
        <w:rPr>
          <w:rFonts w:ascii="BRH Malayalam Extra" w:hAnsi="BRH Malayalam Extra" w:cs="BRH Malayalam Extra"/>
          <w:sz w:val="40"/>
          <w:szCs w:val="36"/>
        </w:rPr>
        <w:t>Zi£—Z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¥h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¥ix— 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 di—J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 A¥²˜ öpZe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dx˜I </w:t>
      </w:r>
      <w:r w:rsidR="000E458D" w:rsidRPr="00935A60">
        <w:rPr>
          <w:rFonts w:ascii="BRH Devanagari Extra" w:hAnsi="BRH Devanagari Extra" w:cs="BRH Devanagari Extra"/>
          <w:sz w:val="40"/>
          <w:szCs w:val="40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e—Zyk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ii—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 sx Zûj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795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0</w:t>
      </w:r>
    </w:p>
    <w:p w14:paraId="0381662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637D256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k</w:t>
      </w:r>
      <w:r w:rsidR="00BF50FC"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F50FC"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öÉx—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8CF89E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Zõ—Kcd - py¥b˜ | GZy— | Z¡hõ˜I | CöÉ—J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ZûI | CöÉx—j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z©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jx˜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ræ—J | kxj—J | ¥öe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hMx—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- 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i—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di—J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A¥²˜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</w:t>
      </w:r>
    </w:p>
    <w:p w14:paraId="192ABB4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˜I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ii—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sx | Zûjy—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0 (50)</w:t>
      </w:r>
    </w:p>
    <w:p w14:paraId="2A402FC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</w:t>
      </w:r>
    </w:p>
    <w:p w14:paraId="7B749583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x Zp—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x ijy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 d¦˜ öpZe¥Z </w:t>
      </w:r>
    </w:p>
    <w:p w14:paraId="4298CEB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y¥dx˜ª 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— A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¡öby—jx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¢sëjx— </w:t>
      </w:r>
    </w:p>
    <w:p w14:paraId="7B3EC300" w14:textId="13D37C66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J ex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sõx˜¥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— A¥²</w:t>
      </w:r>
      <w:r w:rsidR="00817A9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j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31CBE19E" w14:textId="19C1AB93" w:rsidR="00DA6406" w:rsidRPr="00817A9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—R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t—k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ª</w:t>
      </w:r>
      <w:r w:rsidR="00817A9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pª</w:t>
      </w:r>
      <w:r w:rsidR="00022ECF" w:rsidRPr="00935A60">
        <w:rPr>
          <w:rFonts w:ascii="BRH Malayalam Extra" w:hAnsi="BRH Malayalam Extra" w:cs="BRH Malayalam Extra"/>
          <w:sz w:val="40"/>
          <w:szCs w:val="36"/>
        </w:rPr>
        <w:t>.</w:t>
      </w:r>
      <w:r w:rsidRPr="00935A60">
        <w:rPr>
          <w:rFonts w:ascii="BRH Malayalam Extra" w:hAnsi="BRH Malayalam Extra" w:cs="BRH Malayalam Extra"/>
          <w:sz w:val="40"/>
          <w:szCs w:val="36"/>
        </w:rPr>
        <w:t>ry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>—rçx Mtû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rçxöM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ex—pczI ¥Z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ex—pc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9B45BC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17A90">
        <w:rPr>
          <w:rFonts w:ascii="BRH Malayalam Extra" w:hAnsi="BRH Malayalam Extra" w:cs="BRH Malayalam Extra"/>
          <w:sz w:val="40"/>
          <w:szCs w:val="36"/>
        </w:rPr>
        <w:t xml:space="preserve">sûxtx˜ </w:t>
      </w:r>
      <w:r w:rsidR="00F3606A" w:rsidRPr="00817A90">
        <w:rPr>
          <w:rFonts w:ascii="BRH Malayalam Extra" w:hAnsi="BRH Malayalam Extra" w:cs="BRH Malayalam Extra"/>
          <w:sz w:val="40"/>
          <w:szCs w:val="36"/>
        </w:rPr>
        <w:t>|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17A90">
        <w:rPr>
          <w:rFonts w:ascii="Arial" w:hAnsi="Arial" w:cs="Arial"/>
          <w:b/>
          <w:bCs/>
          <w:sz w:val="32"/>
          <w:szCs w:val="32"/>
        </w:rPr>
        <w:t>21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CF273E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6216FBC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Zp—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x | ijy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¥dx˜J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öby—j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Zjx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C83C96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—j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5BC936A9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kR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tk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5142C803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J |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022EC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çx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Zy— Mtû¥k - Ó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 | pP—J | A¥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| pP—J | A¥eZy— | </w:t>
      </w:r>
    </w:p>
    <w:p w14:paraId="09FFF409" w14:textId="77777777" w:rsidR="00250BC9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sûxtx˜ </w:t>
      </w:r>
      <w:r w:rsidR="00522EB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1 (40)</w:t>
      </w:r>
    </w:p>
    <w:p w14:paraId="3B41A1AF" w14:textId="05E2ABAB" w:rsidR="00DA6406" w:rsidRDefault="00250BC9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ûjy—-PZûxk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63E06DF3" w14:textId="77777777" w:rsidR="00982048" w:rsidRPr="00DD07A9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FE49B0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</w:p>
    <w:p w14:paraId="601D31D0" w14:textId="261283C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Àxj—dz ¥i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°xj—dz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68574D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„sõp—ZxÍx </w:t>
      </w:r>
    </w:p>
    <w:p w14:paraId="5B0CEE93" w14:textId="4834116C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x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ip—ZxÍx põ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935A60">
        <w:rPr>
          <w:rFonts w:ascii="BRH Devanagari Extra" w:hAnsi="BRH Devanagari Extra" w:cs="BRH Malayalam Extra"/>
          <w:sz w:val="28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b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²yª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d¥h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ix¥²—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AO§My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xI e£—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isõxj¡—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¥iï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A295A77" w14:textId="5F67A11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x—c£r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dxi—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¥Z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„„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c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¥²— AO§My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 bû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zj—sõxI Z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zj—sõxI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-</w:t>
      </w:r>
    </w:p>
    <w:p w14:paraId="3F8051A2" w14:textId="044D1AD0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sõxj¡—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¥iï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x—c£r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dxi—-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2</w:t>
      </w:r>
    </w:p>
    <w:p w14:paraId="38C89BDA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30FD889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pyÀ - Aj—dz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1F2A72F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x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Zy° - Aj—dz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—Zx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p—Zx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25047E62" w14:textId="77777777" w:rsidR="00C4341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h—J | dxi— | A¥²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sy— | Bj¡—rx | dxiïx˜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714AF2" w14:textId="77777777" w:rsidR="00C4341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xi—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˜I | ¥Zd— | </w:t>
      </w:r>
    </w:p>
    <w:p w14:paraId="6D54FB7B" w14:textId="5807E42C" w:rsidR="00250BC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bû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sõxI | Z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sõx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sy— | Bj¡—rx | dxiïx˜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xi—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2 (50)</w:t>
      </w:r>
    </w:p>
    <w:p w14:paraId="41C93F3B" w14:textId="1DD9EDB7" w:rsidR="00982048" w:rsidRDefault="00982048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C8145FE" w14:textId="5EAF20B2" w:rsidR="00982048" w:rsidRDefault="00982048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F8633FD" w14:textId="393CFB64" w:rsidR="00982048" w:rsidRDefault="00982048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3850D2F" w14:textId="77777777" w:rsidR="00982048" w:rsidRPr="00DD07A9" w:rsidRDefault="00982048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0408827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</w:p>
    <w:p w14:paraId="76B444B7" w14:textId="559AFF3E" w:rsidR="00DA6406" w:rsidRPr="00935A60" w:rsidRDefault="00DA6406" w:rsidP="00262C88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¥Z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„„</w:t>
      </w:r>
      <w:r w:rsidR="00262C88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—¥c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y i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zk—s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 öe—a¥s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 ¥Z—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e—ZyJ öeaZxI öc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="00D363B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hõ—J q¡Êsû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hõ—J q¡Ih¥sûöÉ¥N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s¡—hyJ </w:t>
      </w:r>
    </w:p>
    <w:p w14:paraId="7CBD06C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sëx˜Z§ ex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¥dx—Rpxsëûx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£hy—ª b±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J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4A2409" w14:textId="51C1C8A0" w:rsidR="00D363B2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—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¥P—Zxsëûx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¤¤öbJ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ÒxZ§ ex—Z¡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K—ªix Zûx</w:t>
      </w:r>
      <w:r w:rsidR="00D363B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„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¤¤Zõk¡—À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J ex—Z¡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zk—sy </w:t>
      </w:r>
    </w:p>
    <w:p w14:paraId="24C97AB3" w14:textId="69BC9C5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eÙ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y s¡öe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3</w:t>
      </w:r>
    </w:p>
    <w:p w14:paraId="6074EADC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062DEDB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˜I | ¥Zd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0C1E5E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z˜öÉ - 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F5FFCD" w14:textId="77777777" w:rsidR="00B81DF6" w:rsidRPr="00DD07A9" w:rsidRDefault="00987007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¥dx—R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J -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6322E2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P—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öb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x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3DEF8D" w14:textId="77777777" w:rsidR="00A70C2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ZõJ | </w:t>
      </w:r>
    </w:p>
    <w:p w14:paraId="3C1BB795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õ¡—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E5EB44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Zy— seÙ - 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</w:p>
    <w:p w14:paraId="6237103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öeRx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3 (50)</w:t>
      </w:r>
    </w:p>
    <w:p w14:paraId="6873970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</w:p>
    <w:p w14:paraId="501C5963" w14:textId="77777777" w:rsidR="00F106D5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—sy kxj¥sð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õxbyZ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x p—t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="00F106D5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>b</w:t>
      </w:r>
      <w:r w:rsidRPr="00935A60">
        <w:rPr>
          <w:rFonts w:ascii="BRH Malayalam Extra" w:hAnsi="BRH Malayalam Extra" w:cs="BRH Malayalam Extra"/>
          <w:sz w:val="40"/>
          <w:szCs w:val="36"/>
        </w:rPr>
        <w:t>—p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33F8D958" w14:textId="7B8286E8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R—ixd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h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Zhõ—sëûx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xj¡—ksy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t öc¡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yb—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Çky—±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txPõ¡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yb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yp—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ª hsôx˜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J e¡kz—risy |</w:t>
      </w:r>
      <w:r w:rsidR="00F3606A" w:rsidRPr="00935A60">
        <w:rPr>
          <w:rFonts w:ascii="BRH Malayalam Extra" w:hAnsi="BRH Malayalam Extra" w:cs="BRH Malayalam Extra"/>
          <w:sz w:val="40"/>
          <w:szCs w:val="36"/>
        </w:rPr>
        <w:t>|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4</w:t>
      </w:r>
    </w:p>
    <w:p w14:paraId="6CB6C9A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B63E157" w14:textId="77777777" w:rsidR="00B81DF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xj¥sðxr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C8AB3D" w14:textId="77777777" w:rsidR="00B81DF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—byZõ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</w:p>
    <w:p w14:paraId="0A5DF477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517840A4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¥bp -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jR—ixdxj | sûxtx˜ | </w:t>
      </w:r>
    </w:p>
    <w:p w14:paraId="0D54A206" w14:textId="77777777" w:rsidR="00274785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D86B31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byZy— öc¡p - ±y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byZõ—Põ¡Z -</w:t>
      </w:r>
      <w:r w:rsidR="00F41C5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±yZ§ | </w:t>
      </w:r>
    </w:p>
    <w:p w14:paraId="4394F451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p˜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hsô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e¡kz—r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A5DC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4 (35)</w:t>
      </w:r>
    </w:p>
    <w:p w14:paraId="446DA62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i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xi—-s¡öeRx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dy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sûxtx— sy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0E458D" w:rsidRPr="00DD07A9">
        <w:rPr>
          <w:rFonts w:ascii="BRH Malayalam Extra" w:hAnsi="BRH Malayalam Extra" w:cs="BRH Malayalam Extra"/>
          <w:b/>
          <w:i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öZ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¶ )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D07A9">
        <w:rPr>
          <w:rFonts w:ascii="Lucida Handwriting" w:hAnsi="Lucida Handwriting" w:cs="Arial"/>
          <w:b/>
          <w:bCs/>
          <w:i/>
          <w:sz w:val="32"/>
          <w:szCs w:val="32"/>
        </w:rPr>
        <w:t>(A12)</w:t>
      </w:r>
    </w:p>
    <w:p w14:paraId="022BDB8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</w:p>
    <w:p w14:paraId="6792307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Ø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— 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j¡—Ø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y¥j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ö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öe—sõ </w:t>
      </w:r>
    </w:p>
    <w:p w14:paraId="6E597428" w14:textId="77777777" w:rsidR="00EE2E1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x py—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ÒyZ—J | </w:t>
      </w:r>
    </w:p>
    <w:p w14:paraId="78CA2534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 ¥txöZx— b¥c pj¡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¥b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Í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õ— s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¡J </w:t>
      </w:r>
      <w:r w:rsidRPr="00935A60">
        <w:rPr>
          <w:rFonts w:ascii="BRH Malayalam Extra" w:hAnsi="BRH Malayalam Extra" w:cs="BRH Malayalam Extra"/>
          <w:sz w:val="40"/>
          <w:szCs w:val="36"/>
        </w:rPr>
        <w:t>eky—ræ¡ZyJ |</w:t>
      </w:r>
      <w:r w:rsidR="00F3606A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0233B3" w14:textId="62997872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M§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¥b—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¡k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 p—b ¥b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q¡Z¦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prûx </w:t>
      </w:r>
    </w:p>
    <w:p w14:paraId="358644F3" w14:textId="334414E4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Nx—¥ra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¥dx— 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x Rx—jZxI Kª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õx— j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ª¥p—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zpx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 g—t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is—</w:t>
      </w:r>
      <w:r w:rsidR="00F106D5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F106D5" w:rsidRPr="00935A60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z |</w:t>
      </w:r>
      <w:r w:rsidR="00BB5638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0FFFE8" w14:textId="74F776BD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rê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—öK¥i ¥ö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 dy b—¥c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I |</w:t>
      </w:r>
      <w:r w:rsidR="00BB5638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D95B1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si¢—Xisõ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5</w:t>
      </w:r>
    </w:p>
    <w:p w14:paraId="40898735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714D903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¥Z˜ | id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yj—J | pyöex˜J | pyöe—sõ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yZ—J |</w:t>
      </w:r>
      <w:r w:rsidR="00BB56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¥txöZx˜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5D64358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j¡d - pyZ§ | GK—J | CZ§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 | </w:t>
      </w:r>
    </w:p>
    <w:p w14:paraId="37E27F87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eky—ræ¡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B56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74341ED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MyZy— s¡</w:t>
      </w:r>
      <w:r w:rsidR="00CA3A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pxK§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kõx©—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44D972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¥bp - öq¡Z¦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r¡— | GZy— | </w:t>
      </w:r>
    </w:p>
    <w:p w14:paraId="7E56B4AA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—J | </w:t>
      </w:r>
    </w:p>
    <w:p w14:paraId="5F5DDE2F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ª¥p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Zõ—d¡ - Rzpx—i | jJ | </w:t>
      </w:r>
    </w:p>
    <w:p w14:paraId="2F2197CD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As—Z§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|</w:t>
      </w:r>
      <w:r w:rsidR="00767A4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pyrê¡—J | pzZy— | </w:t>
      </w:r>
    </w:p>
    <w:p w14:paraId="36C96E70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| dz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</w:t>
      </w:r>
      <w:r w:rsidR="00767A4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89E85CB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¢—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5 (50)</w:t>
      </w:r>
    </w:p>
    <w:p w14:paraId="247FA50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</w:p>
    <w:p w14:paraId="4FEB9134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–</w:t>
      </w:r>
      <w:r w:rsidRPr="00DD07A9">
        <w:rPr>
          <w:rFonts w:ascii="BRH Malayalam Extra" w:hAnsi="BRH Malayalam Extra" w:cs="BRH Malayalam Extra"/>
          <w:sz w:val="40"/>
          <w:szCs w:val="36"/>
        </w:rPr>
        <w:t>k Ckx—pZz ¥c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Z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y h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—j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yd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—¥p jq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sõ˜ | </w:t>
      </w:r>
    </w:p>
    <w:p w14:paraId="1B2E5B8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õ—sÜh§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§</w:t>
      </w:r>
      <w:r w:rsidR="00CA3A38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¥kxb—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¡—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 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xk— </w:t>
      </w:r>
    </w:p>
    <w:p w14:paraId="5C7AD3AA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¥Zx—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¢¤¤L˜J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16F75F" w14:textId="77777777" w:rsidR="00CA3A3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x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öeZ—ic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I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ðj—Çz 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û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I d—j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5F1CF6D0" w14:textId="77777777" w:rsidR="00F7434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x Rz˜tûk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öZ— k¥ia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ªrô—©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x px— pyrêp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px—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px— pyrêp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 </w:t>
      </w:r>
    </w:p>
    <w:p w14:paraId="75357AC7" w14:textId="339E63AA" w:rsidR="00F7434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Çky—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7A3D22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së¦— e£Ysû g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¡hy—ª</w:t>
      </w:r>
      <w:r w:rsidR="00F7434C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p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¤¤põ—kx </w:t>
      </w:r>
    </w:p>
    <w:p w14:paraId="1FB40FB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 j—P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6</w:t>
      </w:r>
    </w:p>
    <w:p w14:paraId="59CCB1C8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E19EA66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Ckx—p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kx˜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2A46F5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cd¡ - iZz˜ | ty | 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34D5FC9B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F7434C" w:rsidRPr="00DD07A9">
        <w:rPr>
          <w:rFonts w:ascii="BRH Malayalam Extra" w:hAnsi="BRH Malayalam Extra" w:cs="BRH Malayalam Extra"/>
          <w:sz w:val="40"/>
          <w:szCs w:val="36"/>
        </w:rPr>
        <w:t>¡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ydz˜ | id—¥p | </w:t>
      </w:r>
    </w:p>
    <w:p w14:paraId="04DC35B3" w14:textId="0C65B4CE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— CZy— </w:t>
      </w:r>
      <w:r w:rsidR="0031283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pzZy— | </w:t>
      </w:r>
    </w:p>
    <w:p w14:paraId="0F04CA94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kxb—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yrê¡—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CZy— | </w:t>
      </w:r>
    </w:p>
    <w:p w14:paraId="45DC4C3C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k—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¤¤L˜J |</w:t>
      </w:r>
      <w:r w:rsidR="0031283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x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¥öe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j—Ç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I | </w:t>
      </w:r>
    </w:p>
    <w:p w14:paraId="2F6563AD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öZ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ªrô</w:t>
      </w:r>
      <w:r w:rsidR="00F7434C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ADC16E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tsë¦˜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E29425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˜J | B | ¥öeZy—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6 (50)</w:t>
      </w:r>
    </w:p>
    <w:p w14:paraId="3A5A1A98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</w:p>
    <w:p w14:paraId="2DBB1A2D" w14:textId="77777777" w:rsidR="00A04A9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±y—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bxZ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õxZ§ | </w:t>
      </w:r>
    </w:p>
    <w:p w14:paraId="7DE80BD5" w14:textId="576EED1B" w:rsidR="00331E6F" w:rsidRPr="00DD07A9" w:rsidRDefault="00DA6406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¥rê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¡K—I </w:t>
      </w:r>
      <w:r w:rsidRPr="00935A60">
        <w:rPr>
          <w:rFonts w:ascii="BRH Devanagari Extra" w:hAnsi="BRH Devanagari Extra" w:cs="BRH Malayalam Extra"/>
          <w:sz w:val="32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õx—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 ¥px—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35A60">
        <w:rPr>
          <w:rFonts w:ascii="BRH Devanagari Extra" w:hAnsi="BRH Devanagari Extra" w:cs="BRH Malayalam Extra"/>
          <w:sz w:val="32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J exªÁy—pxdy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A1AE244" w14:textId="0F5AA7F4" w:rsidR="00DA6406" w:rsidRDefault="00DA6406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i kR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jx AsÜ—h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¡À—k</w:t>
      </w:r>
      <w:r w:rsidRPr="00DD07A9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DD07A9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Ó—I </w:t>
      </w:r>
      <w:r w:rsidRPr="00DD07A9">
        <w:rPr>
          <w:rFonts w:ascii="BRH Devanagari Extra" w:hAnsi="BRH Devanagari Extra" w:cs="BRH Malayalam Extra"/>
          <w:sz w:val="32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yPöK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 ¥ö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cxk¡—M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jx py¥rêx—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U—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˜J e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ç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</w:t>
      </w:r>
      <w:r w:rsidR="004F62DA" w:rsidRPr="00DD07A9">
        <w:rPr>
          <w:rFonts w:ascii="BRH Malayalam" w:hAnsi="BRH Malayalam" w:cs="BRH Malayalam"/>
          <w:sz w:val="40"/>
          <w:szCs w:val="36"/>
        </w:rPr>
        <w:t>q§T</w:t>
      </w:r>
      <w:r w:rsidRPr="00DD07A9">
        <w:rPr>
          <w:rFonts w:ascii="BRH Malayalam Extra" w:hAnsi="BRH Malayalam Extra" w:cs="BRH Malayalam Extra"/>
          <w:sz w:val="40"/>
          <w:szCs w:val="36"/>
        </w:rPr>
        <w:t>¥öeë˜ ¥Ó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õ¢k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˜ª öc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—sy ¤¤prê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—¥p Zûx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7</w:t>
      </w:r>
    </w:p>
    <w:p w14:paraId="23E9ED2C" w14:textId="15CBB051" w:rsidR="00982048" w:rsidRDefault="00982048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</w:p>
    <w:p w14:paraId="4237CD6C" w14:textId="6B09B624" w:rsidR="00982048" w:rsidRDefault="00982048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</w:p>
    <w:p w14:paraId="6E9D78DD" w14:textId="60FBB0C8" w:rsidR="00982048" w:rsidRDefault="00982048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</w:p>
    <w:p w14:paraId="32B9E1F7" w14:textId="77777777" w:rsidR="00982048" w:rsidRPr="00DD07A9" w:rsidRDefault="00982048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</w:p>
    <w:p w14:paraId="0467162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C9D301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Z§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Z§ |</w:t>
      </w:r>
      <w:r w:rsidR="008928A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rêx˜J | d¡K˜I | </w:t>
      </w:r>
    </w:p>
    <w:p w14:paraId="36B07201" w14:textId="77777777" w:rsidR="00616C6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Yy | ¥öeZy— | ¥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J | exªay—pxdy | </w:t>
      </w:r>
    </w:p>
    <w:p w14:paraId="2A12636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y— py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 | kRx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sy | jJ | AsÜ—hxjZ§ | </w:t>
      </w:r>
    </w:p>
    <w:p w14:paraId="1E7BA156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—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7E927F4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py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¥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Zõ¡—k¡ - 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py¥rêx˜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U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</w:t>
      </w:r>
    </w:p>
    <w:p w14:paraId="16AE689A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</w:t>
      </w:r>
      <w:r w:rsidR="004F62DA" w:rsidRPr="00DD07A9">
        <w:rPr>
          <w:rFonts w:ascii="BRH Malayalam" w:hAnsi="BRH Malayalam" w:cs="BRH Malayalam"/>
          <w:sz w:val="40"/>
          <w:szCs w:val="36"/>
        </w:rPr>
        <w:t>q§T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rêx˜J | sõ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BEF8ED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928A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7 (39)</w:t>
      </w:r>
    </w:p>
    <w:p w14:paraId="7046F4F0" w14:textId="268CEF5B" w:rsidR="00DA6406" w:rsidRPr="00DD07A9" w:rsidRDefault="00250BC9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A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j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âK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—Zûxk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— )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6D2F958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</w:p>
    <w:p w14:paraId="5588E729" w14:textId="24F63CF4" w:rsidR="00870FBD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û e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öesy—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>I d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aûz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y </w:t>
      </w:r>
    </w:p>
    <w:p w14:paraId="0018FEDE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x¥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i—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¥h—d | </w:t>
      </w:r>
    </w:p>
    <w:p w14:paraId="24373ED0" w14:textId="3EED9030" w:rsidR="007A3D22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ûz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sy—ZyI</w:t>
      </w:r>
      <w:r w:rsidR="00CE322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öb¢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dx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ëx—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—</w:t>
      </w:r>
      <w:r w:rsidR="00BF3E21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9F63E7F" w14:textId="5A4F031C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ëey—¤¤rçJ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6C882A7" w14:textId="6E33E69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p— ö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s— B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e—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F3E21" w:rsidRPr="00935A60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935A60">
        <w:rPr>
          <w:rFonts w:ascii="BRH Malayalam Extra" w:hAnsi="BRH Malayalam Extra" w:cs="BRH Malayalam Extra"/>
          <w:sz w:val="40"/>
          <w:szCs w:val="36"/>
        </w:rPr>
        <w:t>õd¡— sð£q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c£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65491316" w14:textId="572F77A4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¥qxq¡—PxdJ | </w:t>
      </w:r>
    </w:p>
    <w:p w14:paraId="530DB78D" w14:textId="77777777" w:rsidR="00982048" w:rsidRPr="00935A60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F6E2BB4" w14:textId="38B28427" w:rsidR="00C875DC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Ze¢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Pr="00935A60">
        <w:rPr>
          <w:rFonts w:ascii="BRH Malayalam Extra" w:hAnsi="BRH Malayalam Extra" w:cs="BRH Malayalam Extra"/>
          <w:sz w:val="40"/>
          <w:szCs w:val="36"/>
        </w:rPr>
        <w:t>—rõ¥² R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ûx— e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O§Mxds—Éy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£—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8F63C6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rû—M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mÜxJ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F34C11" w14:textId="259B1526" w:rsidR="00870FB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4B3A7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ð¥q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s£—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¢ªYy—Z¥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color w:val="FF0000"/>
          <w:sz w:val="40"/>
          <w:szCs w:val="36"/>
        </w:rPr>
        <w:t>hpx—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¡ª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qx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B9F74D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x Ab—gîJ | </w:t>
      </w:r>
    </w:p>
    <w:p w14:paraId="5851231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¥dx— b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Nq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8</w:t>
      </w:r>
    </w:p>
    <w:p w14:paraId="3BBD2BE9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34A66B4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 | exR—J | öesy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ûzI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kxRx˜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i—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C¥h—d 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852F829" w14:textId="77777777" w:rsidR="00156F8F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zI | AdûyZy— | öesy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206FE88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ë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s—J | Zey—¤¤rç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</w:t>
      </w:r>
    </w:p>
    <w:p w14:paraId="415F85BE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—J | B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e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ûyZy— | sð£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3376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337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qxq¡—Pxd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e¢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O§Mx© | </w:t>
      </w:r>
    </w:p>
    <w:p w14:paraId="089A97CD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—É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˜I -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s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û—K§ | </w:t>
      </w:r>
    </w:p>
    <w:p w14:paraId="2DBE5BC8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ÜxJ 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ZzZy— | sðq—J | pzZy— | s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¢ªYy—Z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¢ªYy—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p—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J | Ab—gí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AD3C5FE" w14:textId="77777777" w:rsidR="00250BC9" w:rsidRPr="00DD07A9" w:rsidRDefault="00156F8F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="0098700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8 (50)</w:t>
      </w:r>
    </w:p>
    <w:p w14:paraId="2D95AADE" w14:textId="77777777" w:rsidR="00982048" w:rsidRDefault="00982048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7992C4C5" w14:textId="77777777" w:rsidR="00982048" w:rsidRDefault="00982048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6E67AFD9" w14:textId="77777777" w:rsidR="00982048" w:rsidRDefault="00982048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180EDBA0" w14:textId="77777777" w:rsidR="00982048" w:rsidRDefault="00982048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52CA83FF" w14:textId="77777777" w:rsidR="00982048" w:rsidRDefault="00982048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95FA646" w14:textId="2A607DE5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</w:p>
    <w:p w14:paraId="557A8EC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AÇõ¥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Ky—¥r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õ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b—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cª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rzZ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§ 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9C4C089" w14:textId="7374DDF6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b—¥² Zyr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Zõx„„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—d¡r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õ—iyöZx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HxrZxZ§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y³¥t¥Z | </w:t>
      </w:r>
    </w:p>
    <w:p w14:paraId="6C1B29D9" w14:textId="77777777" w:rsidR="0025042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¥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kx—Z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iycxd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öK d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x ZI </w:t>
      </w:r>
    </w:p>
    <w:p w14:paraId="6921611E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—±õ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I d q¡rÜ˜I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979C55" w14:textId="31062AC9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¥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x h—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Zy—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x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ô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Ü£—Y¡r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¤¤bpõx˜dõ¥² | </w:t>
      </w:r>
    </w:p>
    <w:p w14:paraId="135539F4" w14:textId="31E59C3D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p—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Ó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x Z—d¡ty jx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¢dx˜I 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yiRx—iy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9D0DA6" w14:textId="5C101985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£—Yz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öZ¢©—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216222" w14:textId="77777777" w:rsidR="00156F8F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s ¥Z—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9</w:t>
      </w:r>
    </w:p>
    <w:p w14:paraId="5AA0253D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CC183E7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AÇy— | A¥²˜ | ixKy—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ay—J | GZy— | </w:t>
      </w:r>
    </w:p>
    <w:p w14:paraId="36EE2097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BF3E21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F3E2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by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y— | GZy— | </w:t>
      </w:r>
    </w:p>
    <w:p w14:paraId="68651B5E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x©—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09D7CF2D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y³ - 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kx—ZyI | </w:t>
      </w:r>
    </w:p>
    <w:p w14:paraId="3733A5A6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sI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 | 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ZI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d | q¡rÜ˜I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bpõx—dz | </w:t>
      </w:r>
    </w:p>
    <w:p w14:paraId="5366A2E7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pZy— | Ó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¢dx˜I | </w:t>
      </w:r>
    </w:p>
    <w:p w14:paraId="23844A57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I | ARx—iyI | ¥öeZy— | 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öZ¢©—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524BDF4" w14:textId="77777777" w:rsidR="00EE2E1D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9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0)</w:t>
      </w:r>
    </w:p>
    <w:p w14:paraId="0D98050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</w:p>
    <w:p w14:paraId="1C056051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RxdxZy s¡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y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—pyr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25042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j C¦p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gÖ—¥Y </w:t>
      </w:r>
    </w:p>
    <w:p w14:paraId="154CD28E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M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¡¤¤ik—Z§ | </w:t>
      </w:r>
    </w:p>
    <w:p w14:paraId="3F363DDE" w14:textId="02C9963D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qûx˜dõ¤¤sô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dx—dy 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jx b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ïxd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õx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¡¥kx—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y bõ¦˜Z§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F054E7" w14:textId="71B052D8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sb—¥² Asë¡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M—J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35A60">
        <w:rPr>
          <w:rFonts w:ascii="BRH Malayalam Extra" w:hAnsi="BRH Malayalam Extra" w:cs="BRH Malayalam Extra"/>
          <w:sz w:val="40"/>
          <w:szCs w:val="36"/>
        </w:rPr>
        <w:t>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y¥Zõ—d </w:t>
      </w:r>
    </w:p>
    <w:p w14:paraId="04F5E0F0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25042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j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§¤¤aJ | </w:t>
      </w:r>
    </w:p>
    <w:p w14:paraId="67C30172" w14:textId="1AC57585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yöez—r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 Bj¡—ry b¡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 py¥qûb—¤¤sô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—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æyJ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1B5D56" w14:textId="302768E9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ªPx—iy ¥Z s¡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yI ¥Nxr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pxL§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>Z</w:t>
      </w:r>
      <w:r w:rsidRPr="00935A60">
        <w:rPr>
          <w:rFonts w:ascii="BRH Malayalam Extra" w:hAnsi="BRH Malayalam Extra" w:cs="BRH Malayalam Extra"/>
          <w:sz w:val="40"/>
          <w:szCs w:val="36"/>
        </w:rPr>
        <w:t>—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Zx—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RkZx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0</w:t>
      </w:r>
    </w:p>
    <w:p w14:paraId="17D88DCD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9C4B7FA" w14:textId="77777777" w:rsidR="00A222AB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3AD2EF1A" w14:textId="77777777" w:rsidR="00A222AB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p—¥Z | ögÖ—¥Y | 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¡I | ¤Fk—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pyqûx—dy | </w:t>
      </w:r>
    </w:p>
    <w:p w14:paraId="492B86E5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¡ - bydx—dy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d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J | pzZy— | b¡kJ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bõ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C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2B7A1E" w14:textId="77777777" w:rsidR="00982048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hM—J | </w:t>
      </w:r>
    </w:p>
    <w:p w14:paraId="572B8034" w14:textId="76A21441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bxd¡—J | j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¥Zõ—d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§¤¤aJ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eyöez—rZy | ¥sû | Bj¡—ry | </w:t>
      </w:r>
    </w:p>
    <w:p w14:paraId="3AE23B35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b¡J -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 | pyqûx˜ | C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0644D0" w14:textId="77777777" w:rsidR="00156F8F" w:rsidRPr="00DD07A9" w:rsidRDefault="00156F8F" w:rsidP="00EE2E1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¥dZy— s¡- bydx˜ | sx | As—Z§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J |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ªPx—iy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¥Nxr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K§ | siyZ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Zx˜ |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0 (50)</w:t>
      </w:r>
    </w:p>
    <w:p w14:paraId="4F8A89E5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</w:p>
    <w:p w14:paraId="10D90816" w14:textId="5FEBF723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I</w:t>
      </w:r>
      <w:r w:rsidR="00094E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MzJ | </w:t>
      </w:r>
    </w:p>
    <w:p w14:paraId="7117EB10" w14:textId="77777777" w:rsidR="00EE2E1D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ûqûx˜sëûx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ax— iªR¥j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öZxYy— </w:t>
      </w:r>
    </w:p>
    <w:p w14:paraId="3DA1B20F" w14:textId="0355E2A8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xk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k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¢©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38BCFE" w14:textId="0B40F09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h¢kõx P—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¡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Ã© ¥bxrx—psëª </w:t>
      </w:r>
    </w:p>
    <w:p w14:paraId="3EB74A6B" w14:textId="61727E20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z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¢© 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AEC550" w14:textId="77777777" w:rsidR="004513C5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KzW—Çsëûx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d—sJ s¥e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bõ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ïx </w:t>
      </w:r>
    </w:p>
    <w:p w14:paraId="03D44AC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—Ó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Rdx—dxI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44ACE7" w14:textId="45B8D085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ûqû—J s¡ty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õx A—² D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s¡—i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A9C4C7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k¥a—d | </w:t>
      </w:r>
    </w:p>
    <w:p w14:paraId="4EEEDC3D" w14:textId="3FE8D5CF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sõ— ö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h—p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së— </w:t>
      </w:r>
    </w:p>
    <w:p w14:paraId="3C83E7C0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x—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rM§ R¡¥Rx—rZ§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B5E978E" w14:textId="784BB36B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tx k¡—Rxiy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31</w:t>
      </w:r>
    </w:p>
    <w:p w14:paraId="0B2F03DD" w14:textId="77777777" w:rsidR="00982048" w:rsidRPr="00DD07A9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6E8DE27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E9F6785" w14:textId="77777777" w:rsidR="006C02C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MzJ |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q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qûx˜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531BA2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ax˜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</w:t>
      </w:r>
    </w:p>
    <w:p w14:paraId="5357BFD0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Yy— |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dûyZy— | bõ¢©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ky—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¥eZy— | Z§iË§ | ¥bxrx—p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8665D9C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rx˜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˜I | AdûyZy— | bõ¢©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A221BB7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W—Ç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d—s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—J | Rdx—dxI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qû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 CZy— </w:t>
      </w:r>
    </w:p>
    <w:p w14:paraId="498E007D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ZzZõ¡—e - jxZy— | </w:t>
      </w:r>
    </w:p>
    <w:p w14:paraId="67B5A069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¥a—d </w:t>
      </w:r>
      <w:r w:rsidR="00DD299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sõ— | ö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</w:t>
      </w:r>
    </w:p>
    <w:p w14:paraId="1C529DD6" w14:textId="77777777" w:rsidR="00DA6406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sLx˜ | j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K§ | R¡¥Rx—r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1 (50)</w:t>
      </w:r>
    </w:p>
    <w:p w14:paraId="287DD41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</w:p>
    <w:p w14:paraId="7E3D41ED" w14:textId="7596286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g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Ê¡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¥Px—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Íx—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¡ª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MxZ—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b-dûy—jxj | </w:t>
      </w:r>
    </w:p>
    <w:p w14:paraId="0F171251" w14:textId="0781C45A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û</w:t>
      </w:r>
      <w:r w:rsidR="00B04899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>d</w:t>
      </w:r>
      <w:r w:rsidRPr="00935A60">
        <w:rPr>
          <w:rFonts w:ascii="BRH Malayalam Extra" w:hAnsi="BRH Malayalam Extra" w:cs="BRH Malayalam Extra"/>
          <w:sz w:val="40"/>
          <w:szCs w:val="36"/>
        </w:rPr>
        <w:t>x—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 pP—s-ÒyKyÆ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txZ—</w:t>
      </w:r>
      <w:r w:rsidR="00B04899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35A60">
        <w:rPr>
          <w:rFonts w:ascii="BRH Malayalam Extra" w:hAnsi="BRH Malayalam Extra" w:cs="BRH Malayalam Extra"/>
          <w:sz w:val="40"/>
          <w:szCs w:val="36"/>
        </w:rPr>
        <w:t>pyrç s¡öK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i¢—dxJ 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3267297" w14:textId="227FCAAE" w:rsidR="00683733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sû—</w:t>
      </w:r>
      <w:r w:rsidR="00046275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ï</w:t>
      </w:r>
      <w:r w:rsidRPr="00935A60">
        <w:rPr>
          <w:rFonts w:ascii="BRH Malayalam Extra" w:hAnsi="BRH Malayalam Extra" w:cs="BRH Malayalam Extra"/>
          <w:sz w:val="40"/>
          <w:szCs w:val="36"/>
        </w:rPr>
        <w:t>R 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Y—jJ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q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Z—öÉx¥s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7506B111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Aöq—iyrçxJ | </w:t>
      </w:r>
    </w:p>
    <w:p w14:paraId="1CC3CB72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¥Z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p—J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yj—¥ºx 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bõx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p—</w:t>
      </w:r>
      <w:r w:rsidR="00FC305A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J exÇûi¢k 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>| ¥j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¥px— ixi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I ¥Z— A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qõ—¥Çx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ÊI </w:t>
      </w:r>
    </w:p>
    <w:p w14:paraId="1E609EF8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¡—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bk—±© | </w:t>
      </w:r>
    </w:p>
    <w:p w14:paraId="7BBF5FA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C305A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x©a§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£¥Zx—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¥p—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yfþ—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C5F936" w14:textId="400BA232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</w:t>
      </w:r>
      <w:r w:rsidR="00B04899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>k</w:t>
      </w:r>
      <w:r w:rsidRPr="00935A60">
        <w:rPr>
          <w:rFonts w:ascii="BRH Malayalam Extra" w:hAnsi="BRH Malayalam Extra" w:cs="BRH Malayalam Extra"/>
          <w:sz w:val="40"/>
          <w:szCs w:val="36"/>
        </w:rPr>
        <w:t>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e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color w:val="FF0000"/>
          <w:sz w:val="40"/>
          <w:szCs w:val="36"/>
        </w:rPr>
        <w:t>dx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—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32</w:t>
      </w:r>
    </w:p>
    <w:p w14:paraId="00F68196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BD5F970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Zx˜ | p¥Px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P—J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¥MxZ—ixZ§ | Adû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pP—s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xZ—J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i¢—dxJ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sû—eï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û—eï -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—j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¥qpx˜J | AZ—öÉxs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Aöq—iyrçxJ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—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—ºJ | 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bõ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y - sbõ— | </w:t>
      </w:r>
    </w:p>
    <w:p w14:paraId="2ACEFC08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Zp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p—J | </w:t>
      </w:r>
    </w:p>
    <w:p w14:paraId="61A782AD" w14:textId="276B3277" w:rsidR="00156F8F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qõ—Ç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I | 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byZy— b¡J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Z§ | Ak—±Ë§ |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 | Zx©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£Z—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fþ—ÇJ | CZ§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J | d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2 (50)</w:t>
      </w:r>
    </w:p>
    <w:p w14:paraId="567BB6FA" w14:textId="20463072" w:rsidR="00982048" w:rsidRDefault="00982048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3FBD5C1B" w14:textId="6CBAAE43" w:rsidR="00982048" w:rsidRDefault="00982048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50BC34C7" w14:textId="040939F0" w:rsidR="00982048" w:rsidRDefault="00982048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1004DD4" w14:textId="77777777" w:rsidR="00982048" w:rsidRPr="00DD07A9" w:rsidRDefault="00982048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24D1F24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</w:p>
    <w:p w14:paraId="13B0AD01" w14:textId="77777777" w:rsidR="00FC7DA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h¡J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E9BBD4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ûjx—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—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õ—-¥sëûx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së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Yz˜Zõqõ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xRx©— | </w:t>
      </w:r>
    </w:p>
    <w:p w14:paraId="50D7A442" w14:textId="53CEC806" w:rsidR="00FC305A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x q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sx— s¢bj sZõZx¥Z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rç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7BC555B5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£—Y¡tõötjxY |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A905C9" w14:textId="77777777" w:rsidR="00B04899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¥Z— A¥²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ycx— py¥c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sëxi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C7609DF" w14:textId="4E86CE66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ix—dI M£hxj 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765997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¥sx—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s—J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õ—sôx© öb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bx </w:t>
      </w:r>
    </w:p>
    <w:p w14:paraId="4FBC26F7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y—öZi¥tx A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õxZ§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033343" w14:textId="761AF554" w:rsidR="00E1287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tYI—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y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</w:t>
      </w:r>
      <w:r w:rsidR="00FC305A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Ry—Nªiy 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I öeay—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i¡e—</w:t>
      </w:r>
      <w:r w:rsidR="00BB7BFD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2FC44D" w14:textId="7AE68181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x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ªi— |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8A6709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qyqx—¥dx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²yJ öKZ¡—h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iy—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FC305A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s¥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y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3</w:t>
      </w:r>
    </w:p>
    <w:p w14:paraId="6E04A5D4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35AAD4D" w14:textId="77777777" w:rsidR="00DD117D" w:rsidRPr="00DD07A9" w:rsidRDefault="00156F8F" w:rsidP="00FC305A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10C8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jx˜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 CZy— sc</w:t>
      </w:r>
      <w:r w:rsidR="00FC305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dõ—J | ¥ZûxZx˜</w:t>
      </w:r>
      <w:r w:rsidR="000C5A1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öe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x©— 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q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˜ | 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Zõ - 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B74369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A1BDDA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cZy— sI - Ccx˜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</w:t>
      </w:r>
    </w:p>
    <w:p w14:paraId="4CFD4290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sëxi˜I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I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t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s—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s—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ö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yöZ-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Z§ |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±J - td˜I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 GZy— | R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öeay—rçI | D¥eZy—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</w:t>
      </w:r>
      <w:r w:rsidR="002C35F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yqx—d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öKZ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—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AEF7D95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—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x˜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3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0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</w:p>
    <w:p w14:paraId="40B18CDA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</w:p>
    <w:p w14:paraId="76756B39" w14:textId="3DC842FB" w:rsidR="00FC7DA9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J ex—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C26E53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d°˜I |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9F565B" w14:textId="5DFB356F" w:rsidR="006C02CB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RõxZy—rx g£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hx˜Z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²y-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ª pyqûx—dy K£Y¡¥Z i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ûx | </w:t>
      </w:r>
    </w:p>
    <w:p w14:paraId="28C0A339" w14:textId="1095C860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x¥b—pzª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J s—t¥Z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yqz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£O§¥M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—¥s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y¥±˜ |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="006C02C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428419" w14:textId="0A230D5B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 s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¥sx— 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r—Ç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 së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³xj¡—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 D— 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D26402" w14:textId="2052D8F0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¥b— Pyb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k¡—RÇ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hx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 p—k¥Ç e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gx¥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53920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A¥b—pzJ 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34</w:t>
      </w:r>
    </w:p>
    <w:p w14:paraId="2215A169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2DDF9A9" w14:textId="77777777" w:rsidR="00156F8F" w:rsidRPr="00DD07A9" w:rsidRDefault="00156F8F" w:rsidP="006C02CB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zZy— | ¥RõxZy—rx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yqûx—dy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ûZy— ity - Zûx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öeZy— | A¥b—pzJ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BF8AEF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¡J - Gpx˜J | qyqz—¥Z | q£O§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3741B1B1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¥s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dy¥±˜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s—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6E4A95FC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xj¡—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-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±—¥s | t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¥b˜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ix˜J | d | </w:t>
      </w:r>
    </w:p>
    <w:p w14:paraId="3E68D7B6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gxc—J | A¥b—pzJ |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4 (41)</w:t>
      </w:r>
    </w:p>
    <w:p w14:paraId="5728420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Nq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s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s ¥Z—-RkZx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¡Rxiy-t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119C8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y¤¤p</w:t>
      </w:r>
      <w:r w:rsidR="00C26E53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</w:t>
      </w:r>
    </w:p>
    <w:p w14:paraId="3E78CE85" w14:textId="77777777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—PZûxk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3B9799F6" w14:textId="77777777" w:rsidR="00954B3E" w:rsidRPr="00D548A4" w:rsidRDefault="00954B3E" w:rsidP="00954B3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548A4">
        <w:rPr>
          <w:rFonts w:ascii="Arial" w:hAnsi="Arial" w:cs="Arial"/>
          <w:b/>
          <w:bCs/>
          <w:sz w:val="32"/>
          <w:szCs w:val="32"/>
        </w:rPr>
        <w:t>======================</w:t>
      </w:r>
    </w:p>
    <w:p w14:paraId="41FA3D72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8141867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5F90706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D8F68B0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1B01D5A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C62D173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09F4C2" w14:textId="58171B73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84EC90" w14:textId="1C906763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ADAF5DD" w14:textId="2208A031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FF6474D" w14:textId="166D5826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BDB7840" w14:textId="36C08588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2CF7B77" w14:textId="69E19245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DB55AC1" w14:textId="427323CB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630EC66" w14:textId="4D4E467E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EF336F3" w14:textId="77777777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6FF70FF" w14:textId="77777777" w:rsidR="001D7952" w:rsidRPr="00DD07A9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09EBB28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47EC32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e— DÉ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Çûx-K¢˜¤¤Zõ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¤¤bpz—-i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¥Ç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ps§põ—sõ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3E12606D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¡dx—¥Z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¥sxi—Ç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Dbxj¡—r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4B0322" w:rsidRPr="00DD07A9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="00CE5DF4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öe Põ—psû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="006270DF" w:rsidRPr="00DD07A9">
        <w:rPr>
          <w:rFonts w:ascii="BRH Malayalam Extra" w:hAnsi="BRH Malayalam Extra" w:cs="BRH Malayalam Extra"/>
          <w:bCs/>
          <w:sz w:val="32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</w:p>
    <w:p w14:paraId="620A0FB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¥²kx—Z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aõ -i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¡k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— q¡ª-p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Àxj—dz ¥i„sy</w:t>
      </w:r>
      <w:r w:rsidR="00E84025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</w:p>
    <w:p w14:paraId="370A8CD8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¡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º¥Z—-K£Y¡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rû exR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ÒZ¡—ªbq |)</w:t>
      </w:r>
    </w:p>
    <w:p w14:paraId="2ACA0360" w14:textId="77777777" w:rsidR="00DA6406" w:rsidRPr="00DD07A9" w:rsidRDefault="00DA6406" w:rsidP="00DA6406">
      <w:pPr>
        <w:pStyle w:val="NoSpacing"/>
      </w:pPr>
    </w:p>
    <w:p w14:paraId="22F0499A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744569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¥e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psûõ—s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CE5DF4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x Z¥p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jO§Mz-ÒZ¡—ösëy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13BB8B52" w14:textId="77777777" w:rsidR="00DA6406" w:rsidRPr="00DD07A9" w:rsidRDefault="00DA6406" w:rsidP="001D7952">
      <w:pPr>
        <w:pStyle w:val="NoSpacing"/>
        <w:ind w:right="81"/>
      </w:pPr>
    </w:p>
    <w:p w14:paraId="1CDC8AF4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CB7507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e— DÉ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©-Zû¥b—pzJ |)</w:t>
      </w:r>
    </w:p>
    <w:p w14:paraId="3F5564D6" w14:textId="77777777" w:rsidR="00DA6406" w:rsidRPr="00DD07A9" w:rsidRDefault="00DA6406" w:rsidP="00E0412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36"/>
          <w:szCs w:val="36"/>
        </w:rPr>
        <w:t>|| tky—J HxI ||</w:t>
      </w:r>
    </w:p>
    <w:p w14:paraId="4A0A30AC" w14:textId="77777777" w:rsidR="00156F8F" w:rsidRPr="00DD07A9" w:rsidRDefault="00156F8F" w:rsidP="00E04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||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K£rê jR¡ª¥pbzj ¤¤ZÀykzj sItyZx ebex¥V öeaiKx¥¾ bûyZzjJ öeqïJ sixeëJ ||</w:t>
      </w:r>
    </w:p>
    <w:p w14:paraId="03FA028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--------------------------------------------------</w:t>
      </w:r>
    </w:p>
    <w:p w14:paraId="2940299F" w14:textId="77777777" w:rsidR="00FD698D" w:rsidRPr="00DD07A9" w:rsidRDefault="00FD698D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D89892A" w14:textId="77777777" w:rsidR="00FD698D" w:rsidRPr="00DD07A9" w:rsidRDefault="00FD698D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  <w:sectPr w:rsidR="00FD698D" w:rsidRPr="00DD07A9" w:rsidSect="00F15281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405FBFEA" w14:textId="77777777" w:rsidR="004171DD" w:rsidRPr="00DD07A9" w:rsidRDefault="004171DD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lastRenderedPageBreak/>
        <w:t>Details of Panchati and Padam for Kandam 1</w:t>
      </w:r>
      <w:r w:rsidR="006270DF"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2 </w:t>
      </w:r>
      <w:r w:rsidR="006270DF"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TS 1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171DD" w:rsidRPr="00DD07A9" w14:paraId="2D45B5F9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3B91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71DD" w:rsidRPr="00DD07A9" w14:paraId="64B6F3EE" w14:textId="77777777" w:rsidTr="00AB6D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1C3EF0F" w14:textId="77777777" w:rsidR="004171DD" w:rsidRPr="00DD07A9" w:rsidRDefault="004171DD" w:rsidP="004171D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D07A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59B8D75D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71DD" w:rsidRPr="00DD07A9" w14:paraId="3FBF9DBA" w14:textId="77777777" w:rsidTr="00AB6D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2AE5D3" w14:textId="77777777" w:rsidR="004171DD" w:rsidRPr="00DD07A9" w:rsidRDefault="004171DD" w:rsidP="004171D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D07A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3512CCC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4171DD" w:rsidRPr="00DD07A9" w14:paraId="19FD1D61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2CB3A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B4BA1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15E57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8</w:t>
            </w:r>
          </w:p>
        </w:tc>
      </w:tr>
      <w:tr w:rsidR="004171DD" w:rsidRPr="00DD07A9" w14:paraId="2461FB20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CC9C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5082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73AA8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0</w:t>
            </w:r>
          </w:p>
        </w:tc>
      </w:tr>
      <w:tr w:rsidR="004171DD" w:rsidRPr="00DD07A9" w14:paraId="785E5843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BC806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5805F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A8F76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75</w:t>
            </w:r>
          </w:p>
        </w:tc>
      </w:tr>
      <w:tr w:rsidR="004171DD" w:rsidRPr="00DD07A9" w14:paraId="61759CD2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CFD99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9A8C8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CBE19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5</w:t>
            </w:r>
          </w:p>
        </w:tc>
      </w:tr>
      <w:tr w:rsidR="004171DD" w:rsidRPr="00DD07A9" w14:paraId="3E3752E9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E1906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2FB3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CF09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9</w:t>
            </w:r>
          </w:p>
        </w:tc>
      </w:tr>
      <w:tr w:rsidR="004171DD" w:rsidRPr="00DD07A9" w14:paraId="6969B73A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47DFF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2992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AF87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7</w:t>
            </w:r>
          </w:p>
        </w:tc>
      </w:tr>
      <w:tr w:rsidR="004171DD" w:rsidRPr="00DD07A9" w14:paraId="526CE3AE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72468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C78AF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E8F5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2</w:t>
            </w:r>
          </w:p>
        </w:tc>
      </w:tr>
      <w:tr w:rsidR="004171DD" w:rsidRPr="00DD07A9" w14:paraId="6566AA78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75F1B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860EE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B674C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85</w:t>
            </w:r>
          </w:p>
        </w:tc>
      </w:tr>
      <w:tr w:rsidR="004171DD" w:rsidRPr="00DD07A9" w14:paraId="79C0D08B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B1F5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E137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D353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3</w:t>
            </w:r>
          </w:p>
        </w:tc>
      </w:tr>
      <w:tr w:rsidR="004171DD" w:rsidRPr="00DD07A9" w14:paraId="4ECC430D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69F1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62FB9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198B5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1</w:t>
            </w:r>
          </w:p>
        </w:tc>
      </w:tr>
      <w:tr w:rsidR="004171DD" w:rsidRPr="00DD07A9" w14:paraId="6460F8C4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27C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315BE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5F2D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90</w:t>
            </w:r>
          </w:p>
        </w:tc>
      </w:tr>
      <w:tr w:rsidR="004171DD" w:rsidRPr="00DD07A9" w14:paraId="18B91BA8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63EC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A441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28A1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5</w:t>
            </w:r>
          </w:p>
        </w:tc>
      </w:tr>
      <w:tr w:rsidR="004171DD" w:rsidRPr="00DD07A9" w14:paraId="02F7F6BF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BA7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B8D0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DB7F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9</w:t>
            </w:r>
          </w:p>
        </w:tc>
      </w:tr>
      <w:tr w:rsidR="004171DD" w:rsidRPr="00DD07A9" w14:paraId="47EBA803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B9B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E10B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37992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41</w:t>
            </w:r>
          </w:p>
        </w:tc>
      </w:tr>
      <w:tr w:rsidR="004171DD" w:rsidRPr="00DD07A9" w14:paraId="782A16A4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49FE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8530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58DB5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90</w:t>
            </w:r>
          </w:p>
        </w:tc>
      </w:tr>
    </w:tbl>
    <w:p w14:paraId="01B39322" w14:textId="77777777" w:rsidR="004A5453" w:rsidRPr="00DD07A9" w:rsidRDefault="004A5453" w:rsidP="004171DD">
      <w:pPr>
        <w:widowControl w:val="0"/>
        <w:autoSpaceDE w:val="0"/>
        <w:autoSpaceDN w:val="0"/>
        <w:adjustRightInd w:val="0"/>
        <w:spacing w:after="0" w:line="36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4A5453" w:rsidRPr="00DD07A9" w:rsidSect="00CD2D28">
      <w:headerReference w:type="default" r:id="rId19"/>
      <w:pgSz w:w="12240" w:h="15840"/>
      <w:pgMar w:top="864" w:right="1080" w:bottom="86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AAD98" w14:textId="77777777" w:rsidR="00071E41" w:rsidRDefault="00071E41" w:rsidP="00760A1B">
      <w:pPr>
        <w:spacing w:after="0" w:line="240" w:lineRule="auto"/>
      </w:pPr>
      <w:r>
        <w:separator/>
      </w:r>
    </w:p>
  </w:endnote>
  <w:endnote w:type="continuationSeparator" w:id="0">
    <w:p w14:paraId="7BD6D1FD" w14:textId="77777777" w:rsidR="00071E41" w:rsidRDefault="00071E41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B77AF" w14:textId="13DB0317" w:rsidR="00DD3376" w:rsidRPr="00C719AF" w:rsidRDefault="00DD3376" w:rsidP="008C2DE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0B66FF">
      <w:rPr>
        <w:rFonts w:ascii="Arial" w:hAnsi="Arial" w:cs="Arial"/>
        <w:b/>
        <w:bCs/>
        <w:noProof/>
        <w:sz w:val="28"/>
        <w:szCs w:val="28"/>
      </w:rPr>
      <w:t>3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0B66FF">
      <w:rPr>
        <w:rFonts w:ascii="Arial" w:hAnsi="Arial" w:cs="Arial"/>
        <w:b/>
        <w:bCs/>
        <w:noProof/>
        <w:sz w:val="28"/>
        <w:szCs w:val="28"/>
      </w:rPr>
      <w:t>4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7E97AF4" w14:textId="550E04D1" w:rsidR="00DD3376" w:rsidRDefault="00DD3376">
    <w:pPr>
      <w:pStyle w:val="Footer"/>
    </w:pPr>
    <w:r>
      <w:t>`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361FB" w14:textId="2C9F6979" w:rsidR="00DD3376" w:rsidRDefault="00DD3376" w:rsidP="00F702C4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</w:rPr>
      <w:t xml:space="preserve">                                          </w:t>
    </w:r>
    <w:r w:rsidRPr="00A6390D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0B66FF">
      <w:rPr>
        <w:rFonts w:ascii="Arial" w:hAnsi="Arial" w:cs="Arial"/>
        <w:b/>
        <w:bCs/>
        <w:noProof/>
        <w:sz w:val="28"/>
        <w:szCs w:val="28"/>
      </w:rPr>
      <w:t>33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0B66FF">
      <w:rPr>
        <w:rFonts w:ascii="Arial" w:hAnsi="Arial" w:cs="Arial"/>
        <w:b/>
        <w:bCs/>
        <w:noProof/>
        <w:sz w:val="28"/>
        <w:szCs w:val="28"/>
      </w:rPr>
      <w:t>4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BFDD9" w14:textId="165BAAD3" w:rsidR="00DD3376" w:rsidRPr="00B77989" w:rsidRDefault="00DD3376" w:rsidP="00F15281">
    <w:pPr>
      <w:pBdr>
        <w:top w:val="single" w:sz="4" w:space="1" w:color="auto"/>
      </w:pBdr>
      <w:spacing w:after="0" w:line="240" w:lineRule="auto"/>
      <w:rPr>
        <w:rFonts w:ascii="Arial" w:hAnsi="Arial" w:cs="Arial"/>
      </w:rPr>
    </w:pPr>
    <w:proofErr w:type="gramStart"/>
    <w:r w:rsidRPr="00B77989">
      <w:rPr>
        <w:rFonts w:ascii="Arial" w:hAnsi="Arial" w:cs="Arial"/>
        <w:b/>
        <w:bCs/>
        <w:sz w:val="32"/>
        <w:szCs w:val="32"/>
      </w:rPr>
      <w:t xml:space="preserve">Version  </w:t>
    </w:r>
    <w:r>
      <w:rPr>
        <w:rFonts w:ascii="Arial" w:hAnsi="Arial" w:cs="Arial"/>
        <w:b/>
        <w:bCs/>
        <w:sz w:val="32"/>
        <w:szCs w:val="32"/>
      </w:rPr>
      <w:t>1.0</w:t>
    </w:r>
    <w:proofErr w:type="gramEnd"/>
    <w:r w:rsidRPr="00B77989">
      <w:rPr>
        <w:rFonts w:ascii="Arial" w:hAnsi="Arial" w:cs="Arial"/>
        <w:b/>
        <w:bCs/>
        <w:sz w:val="32"/>
        <w:szCs w:val="32"/>
      </w:rPr>
      <w:t xml:space="preserve">          </w:t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  <w:t xml:space="preserve">                                </w:t>
    </w:r>
    <w:r>
      <w:rPr>
        <w:rFonts w:ascii="Arial" w:hAnsi="Arial" w:cs="Arial"/>
        <w:b/>
        <w:bCs/>
        <w:sz w:val="32"/>
        <w:szCs w:val="32"/>
      </w:rPr>
      <w:t>October 31</w:t>
    </w:r>
    <w:r w:rsidRPr="00B77989">
      <w:rPr>
        <w:rFonts w:ascii="Arial" w:hAnsi="Arial" w:cs="Arial"/>
        <w:b/>
        <w:bCs/>
        <w:sz w:val="32"/>
        <w:szCs w:val="32"/>
      </w:rPr>
      <w:t>,</w:t>
    </w:r>
    <w:r>
      <w:rPr>
        <w:rFonts w:ascii="Arial" w:hAnsi="Arial" w:cs="Arial"/>
        <w:b/>
        <w:bCs/>
        <w:sz w:val="32"/>
        <w:szCs w:val="32"/>
      </w:rPr>
      <w:t xml:space="preserve"> 2021</w:t>
    </w:r>
  </w:p>
  <w:p w14:paraId="62564A38" w14:textId="77777777" w:rsidR="00DD3376" w:rsidRDefault="00DD33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112EE" w14:textId="77777777" w:rsidR="00071E41" w:rsidRDefault="00071E41" w:rsidP="00760A1B">
      <w:pPr>
        <w:spacing w:after="0" w:line="240" w:lineRule="auto"/>
      </w:pPr>
      <w:r>
        <w:separator/>
      </w:r>
    </w:p>
  </w:footnote>
  <w:footnote w:type="continuationSeparator" w:id="0">
    <w:p w14:paraId="391D3171" w14:textId="77777777" w:rsidR="00071E41" w:rsidRDefault="00071E41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38ABC" w14:textId="77777777" w:rsidR="00DD3376" w:rsidRDefault="00DD3376" w:rsidP="0098204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6F91A" w14:textId="77777777" w:rsidR="00DD3376" w:rsidRPr="00E370BF" w:rsidRDefault="00DD3376" w:rsidP="00572180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BD43D" w14:textId="77777777" w:rsidR="00DD3376" w:rsidRDefault="00DD3376" w:rsidP="0098204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ADF34" w14:textId="77777777" w:rsidR="00DD3376" w:rsidRPr="00F15281" w:rsidRDefault="00DD3376" w:rsidP="00F15281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7A0AA" w14:textId="77777777" w:rsidR="00DD3376" w:rsidRDefault="00DD337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AAFE0" w14:textId="77777777" w:rsidR="00DD3376" w:rsidRPr="00E370BF" w:rsidRDefault="00DD3376" w:rsidP="00982048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94D4C" w14:textId="77777777" w:rsidR="00DD3376" w:rsidRPr="00E370BF" w:rsidRDefault="00DD3376" w:rsidP="00F15281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97CBA" w14:textId="77777777" w:rsidR="00DD3376" w:rsidRPr="00E370BF" w:rsidRDefault="00DD3376" w:rsidP="00AA7143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03C33"/>
    <w:multiLevelType w:val="multilevel"/>
    <w:tmpl w:val="6116035C"/>
    <w:lvl w:ilvl="0">
      <w:start w:val="1"/>
      <w:numFmt w:val="decimal"/>
      <w:pStyle w:val="Heading1"/>
      <w:lvlText w:val="%1"/>
      <w:lvlJc w:val="left"/>
      <w:pPr>
        <w:ind w:left="52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120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5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9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4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38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67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46582CF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291"/>
    <w:rsid w:val="000059C4"/>
    <w:rsid w:val="000066A5"/>
    <w:rsid w:val="000119F9"/>
    <w:rsid w:val="0001680F"/>
    <w:rsid w:val="00022ECF"/>
    <w:rsid w:val="000249BA"/>
    <w:rsid w:val="0002597C"/>
    <w:rsid w:val="0003248B"/>
    <w:rsid w:val="0003512E"/>
    <w:rsid w:val="00040142"/>
    <w:rsid w:val="00046275"/>
    <w:rsid w:val="0004792F"/>
    <w:rsid w:val="00050374"/>
    <w:rsid w:val="00050377"/>
    <w:rsid w:val="00051736"/>
    <w:rsid w:val="00052E14"/>
    <w:rsid w:val="00053253"/>
    <w:rsid w:val="000539A7"/>
    <w:rsid w:val="00055562"/>
    <w:rsid w:val="0006036C"/>
    <w:rsid w:val="00061E9D"/>
    <w:rsid w:val="00067FEA"/>
    <w:rsid w:val="00070E0A"/>
    <w:rsid w:val="0007197C"/>
    <w:rsid w:val="00071E41"/>
    <w:rsid w:val="00071F1E"/>
    <w:rsid w:val="00072A12"/>
    <w:rsid w:val="00073248"/>
    <w:rsid w:val="0007584B"/>
    <w:rsid w:val="00076CE4"/>
    <w:rsid w:val="000822A2"/>
    <w:rsid w:val="00082642"/>
    <w:rsid w:val="0008339F"/>
    <w:rsid w:val="000846B1"/>
    <w:rsid w:val="00087973"/>
    <w:rsid w:val="00091A9B"/>
    <w:rsid w:val="00094295"/>
    <w:rsid w:val="00094E2F"/>
    <w:rsid w:val="00094E59"/>
    <w:rsid w:val="00095192"/>
    <w:rsid w:val="00096B8B"/>
    <w:rsid w:val="000A1003"/>
    <w:rsid w:val="000A701D"/>
    <w:rsid w:val="000A7D54"/>
    <w:rsid w:val="000B0F82"/>
    <w:rsid w:val="000B30B2"/>
    <w:rsid w:val="000B6409"/>
    <w:rsid w:val="000B66FF"/>
    <w:rsid w:val="000C05E5"/>
    <w:rsid w:val="000C5A18"/>
    <w:rsid w:val="000C7ED9"/>
    <w:rsid w:val="000C7F57"/>
    <w:rsid w:val="000D0DE1"/>
    <w:rsid w:val="000D0F20"/>
    <w:rsid w:val="000D13A0"/>
    <w:rsid w:val="000D1A8C"/>
    <w:rsid w:val="000D43CC"/>
    <w:rsid w:val="000D6B5B"/>
    <w:rsid w:val="000D7AD9"/>
    <w:rsid w:val="000E0646"/>
    <w:rsid w:val="000E458D"/>
    <w:rsid w:val="000E49E5"/>
    <w:rsid w:val="000E4D42"/>
    <w:rsid w:val="000E5F02"/>
    <w:rsid w:val="000E5FD6"/>
    <w:rsid w:val="000F1275"/>
    <w:rsid w:val="000F148B"/>
    <w:rsid w:val="000F2534"/>
    <w:rsid w:val="000F273A"/>
    <w:rsid w:val="000F3C9B"/>
    <w:rsid w:val="00105680"/>
    <w:rsid w:val="00112197"/>
    <w:rsid w:val="001138AE"/>
    <w:rsid w:val="00114C81"/>
    <w:rsid w:val="0011526A"/>
    <w:rsid w:val="00116511"/>
    <w:rsid w:val="00116591"/>
    <w:rsid w:val="001221CA"/>
    <w:rsid w:val="00123421"/>
    <w:rsid w:val="0012365D"/>
    <w:rsid w:val="001238D0"/>
    <w:rsid w:val="001278FA"/>
    <w:rsid w:val="00132748"/>
    <w:rsid w:val="001348DD"/>
    <w:rsid w:val="00135B72"/>
    <w:rsid w:val="00143070"/>
    <w:rsid w:val="00145276"/>
    <w:rsid w:val="00155440"/>
    <w:rsid w:val="00156F8F"/>
    <w:rsid w:val="00157A42"/>
    <w:rsid w:val="00165062"/>
    <w:rsid w:val="001811AC"/>
    <w:rsid w:val="0018449E"/>
    <w:rsid w:val="00184547"/>
    <w:rsid w:val="0018496C"/>
    <w:rsid w:val="001860CF"/>
    <w:rsid w:val="001867E6"/>
    <w:rsid w:val="00187ACC"/>
    <w:rsid w:val="00190C0F"/>
    <w:rsid w:val="00193F7E"/>
    <w:rsid w:val="0019676A"/>
    <w:rsid w:val="001A1CBE"/>
    <w:rsid w:val="001A1E48"/>
    <w:rsid w:val="001A408B"/>
    <w:rsid w:val="001A5250"/>
    <w:rsid w:val="001A6385"/>
    <w:rsid w:val="001B3E70"/>
    <w:rsid w:val="001B6C49"/>
    <w:rsid w:val="001D2C58"/>
    <w:rsid w:val="001D355E"/>
    <w:rsid w:val="001D4105"/>
    <w:rsid w:val="001D4308"/>
    <w:rsid w:val="001D4501"/>
    <w:rsid w:val="001D5B15"/>
    <w:rsid w:val="001D7410"/>
    <w:rsid w:val="001D74A4"/>
    <w:rsid w:val="001D7952"/>
    <w:rsid w:val="001E1EA3"/>
    <w:rsid w:val="001E49CD"/>
    <w:rsid w:val="001F4E8D"/>
    <w:rsid w:val="00202A02"/>
    <w:rsid w:val="00203AA3"/>
    <w:rsid w:val="002047A8"/>
    <w:rsid w:val="002052E1"/>
    <w:rsid w:val="00206494"/>
    <w:rsid w:val="0021154B"/>
    <w:rsid w:val="0021170E"/>
    <w:rsid w:val="002130CE"/>
    <w:rsid w:val="0021369A"/>
    <w:rsid w:val="002139FB"/>
    <w:rsid w:val="00215675"/>
    <w:rsid w:val="00216393"/>
    <w:rsid w:val="00216A5D"/>
    <w:rsid w:val="002208B0"/>
    <w:rsid w:val="002239A7"/>
    <w:rsid w:val="00224548"/>
    <w:rsid w:val="00226984"/>
    <w:rsid w:val="00230B13"/>
    <w:rsid w:val="002318A3"/>
    <w:rsid w:val="00232DCF"/>
    <w:rsid w:val="00233BEE"/>
    <w:rsid w:val="0023450F"/>
    <w:rsid w:val="00240CAF"/>
    <w:rsid w:val="00241D1D"/>
    <w:rsid w:val="00244A9E"/>
    <w:rsid w:val="00247437"/>
    <w:rsid w:val="00250429"/>
    <w:rsid w:val="00250698"/>
    <w:rsid w:val="00250BC9"/>
    <w:rsid w:val="0025107F"/>
    <w:rsid w:val="0025719F"/>
    <w:rsid w:val="00257C45"/>
    <w:rsid w:val="00262C88"/>
    <w:rsid w:val="002637CE"/>
    <w:rsid w:val="0026593F"/>
    <w:rsid w:val="0026687B"/>
    <w:rsid w:val="00267839"/>
    <w:rsid w:val="0027042A"/>
    <w:rsid w:val="00272A38"/>
    <w:rsid w:val="00272A78"/>
    <w:rsid w:val="00273BE4"/>
    <w:rsid w:val="00274785"/>
    <w:rsid w:val="00274DDA"/>
    <w:rsid w:val="002759A2"/>
    <w:rsid w:val="002777E1"/>
    <w:rsid w:val="0028093A"/>
    <w:rsid w:val="0028409F"/>
    <w:rsid w:val="00285548"/>
    <w:rsid w:val="0029268F"/>
    <w:rsid w:val="00294699"/>
    <w:rsid w:val="00297C19"/>
    <w:rsid w:val="002A1A39"/>
    <w:rsid w:val="002A404B"/>
    <w:rsid w:val="002A52B0"/>
    <w:rsid w:val="002A755B"/>
    <w:rsid w:val="002B267E"/>
    <w:rsid w:val="002B32EB"/>
    <w:rsid w:val="002B3C99"/>
    <w:rsid w:val="002B44CF"/>
    <w:rsid w:val="002C0037"/>
    <w:rsid w:val="002C351F"/>
    <w:rsid w:val="002C35F6"/>
    <w:rsid w:val="002C3ACC"/>
    <w:rsid w:val="002C4CC9"/>
    <w:rsid w:val="002C7005"/>
    <w:rsid w:val="002C798B"/>
    <w:rsid w:val="002D0814"/>
    <w:rsid w:val="002E2473"/>
    <w:rsid w:val="002F133E"/>
    <w:rsid w:val="002F1401"/>
    <w:rsid w:val="002F269A"/>
    <w:rsid w:val="002F42DA"/>
    <w:rsid w:val="00301B0B"/>
    <w:rsid w:val="0030531B"/>
    <w:rsid w:val="00307380"/>
    <w:rsid w:val="003075AF"/>
    <w:rsid w:val="00312290"/>
    <w:rsid w:val="0031283B"/>
    <w:rsid w:val="00312E5C"/>
    <w:rsid w:val="0031380E"/>
    <w:rsid w:val="00317855"/>
    <w:rsid w:val="003203A4"/>
    <w:rsid w:val="00322BE6"/>
    <w:rsid w:val="00324953"/>
    <w:rsid w:val="0032652D"/>
    <w:rsid w:val="00326832"/>
    <w:rsid w:val="00327D8B"/>
    <w:rsid w:val="00327E14"/>
    <w:rsid w:val="003307DE"/>
    <w:rsid w:val="00331623"/>
    <w:rsid w:val="00331E6F"/>
    <w:rsid w:val="00332605"/>
    <w:rsid w:val="00335F2C"/>
    <w:rsid w:val="00336581"/>
    <w:rsid w:val="00336A44"/>
    <w:rsid w:val="00342F13"/>
    <w:rsid w:val="00343006"/>
    <w:rsid w:val="00345F94"/>
    <w:rsid w:val="0035065E"/>
    <w:rsid w:val="00353B9B"/>
    <w:rsid w:val="00363E42"/>
    <w:rsid w:val="00364B2C"/>
    <w:rsid w:val="00365DC7"/>
    <w:rsid w:val="00373105"/>
    <w:rsid w:val="0037458C"/>
    <w:rsid w:val="00376385"/>
    <w:rsid w:val="00380ABD"/>
    <w:rsid w:val="00381E3E"/>
    <w:rsid w:val="003856CF"/>
    <w:rsid w:val="00391BE5"/>
    <w:rsid w:val="00395DF9"/>
    <w:rsid w:val="0039643E"/>
    <w:rsid w:val="00397B4C"/>
    <w:rsid w:val="003A140B"/>
    <w:rsid w:val="003A517A"/>
    <w:rsid w:val="003B1064"/>
    <w:rsid w:val="003B5AE2"/>
    <w:rsid w:val="003B66C9"/>
    <w:rsid w:val="003C2F44"/>
    <w:rsid w:val="003C64E0"/>
    <w:rsid w:val="003C6786"/>
    <w:rsid w:val="003C7540"/>
    <w:rsid w:val="003D057D"/>
    <w:rsid w:val="003D0E68"/>
    <w:rsid w:val="003D124F"/>
    <w:rsid w:val="003D1B57"/>
    <w:rsid w:val="003D3656"/>
    <w:rsid w:val="003D46E5"/>
    <w:rsid w:val="003D6F6F"/>
    <w:rsid w:val="003E0B5B"/>
    <w:rsid w:val="003E1209"/>
    <w:rsid w:val="003E2D0A"/>
    <w:rsid w:val="003E3D45"/>
    <w:rsid w:val="003E6585"/>
    <w:rsid w:val="003F0088"/>
    <w:rsid w:val="003F2E1E"/>
    <w:rsid w:val="003F37D1"/>
    <w:rsid w:val="003F6525"/>
    <w:rsid w:val="003F77CD"/>
    <w:rsid w:val="004020CF"/>
    <w:rsid w:val="00403CB6"/>
    <w:rsid w:val="004079CC"/>
    <w:rsid w:val="00410224"/>
    <w:rsid w:val="00414A97"/>
    <w:rsid w:val="004158A8"/>
    <w:rsid w:val="004161FB"/>
    <w:rsid w:val="0041673D"/>
    <w:rsid w:val="004171DD"/>
    <w:rsid w:val="00417604"/>
    <w:rsid w:val="00417DD8"/>
    <w:rsid w:val="004206B4"/>
    <w:rsid w:val="00424DDF"/>
    <w:rsid w:val="0042686F"/>
    <w:rsid w:val="00427675"/>
    <w:rsid w:val="00430152"/>
    <w:rsid w:val="00431C41"/>
    <w:rsid w:val="00432331"/>
    <w:rsid w:val="00435953"/>
    <w:rsid w:val="00436EA1"/>
    <w:rsid w:val="00437D1F"/>
    <w:rsid w:val="00444F97"/>
    <w:rsid w:val="00446093"/>
    <w:rsid w:val="004465A1"/>
    <w:rsid w:val="00447196"/>
    <w:rsid w:val="00450E82"/>
    <w:rsid w:val="004513C5"/>
    <w:rsid w:val="00451AD9"/>
    <w:rsid w:val="00453577"/>
    <w:rsid w:val="00453A95"/>
    <w:rsid w:val="004574C2"/>
    <w:rsid w:val="00461696"/>
    <w:rsid w:val="004658AB"/>
    <w:rsid w:val="00467655"/>
    <w:rsid w:val="00467B2D"/>
    <w:rsid w:val="004701A8"/>
    <w:rsid w:val="00471206"/>
    <w:rsid w:val="00472CB9"/>
    <w:rsid w:val="00473295"/>
    <w:rsid w:val="004733FC"/>
    <w:rsid w:val="00476B64"/>
    <w:rsid w:val="00480010"/>
    <w:rsid w:val="004909AA"/>
    <w:rsid w:val="00490B71"/>
    <w:rsid w:val="004956B7"/>
    <w:rsid w:val="00495F0E"/>
    <w:rsid w:val="004976D7"/>
    <w:rsid w:val="004A046A"/>
    <w:rsid w:val="004A05A3"/>
    <w:rsid w:val="004A22CD"/>
    <w:rsid w:val="004A2664"/>
    <w:rsid w:val="004A5453"/>
    <w:rsid w:val="004A58E7"/>
    <w:rsid w:val="004A685E"/>
    <w:rsid w:val="004B0322"/>
    <w:rsid w:val="004B0AE0"/>
    <w:rsid w:val="004B14F6"/>
    <w:rsid w:val="004B209A"/>
    <w:rsid w:val="004B39B8"/>
    <w:rsid w:val="004B3A70"/>
    <w:rsid w:val="004C0177"/>
    <w:rsid w:val="004C0BF2"/>
    <w:rsid w:val="004C1831"/>
    <w:rsid w:val="004C1AD6"/>
    <w:rsid w:val="004C2CFC"/>
    <w:rsid w:val="004C3839"/>
    <w:rsid w:val="004D1D32"/>
    <w:rsid w:val="004D4603"/>
    <w:rsid w:val="004E11F9"/>
    <w:rsid w:val="004E1C61"/>
    <w:rsid w:val="004E2B56"/>
    <w:rsid w:val="004E555A"/>
    <w:rsid w:val="004E78A0"/>
    <w:rsid w:val="004F06FD"/>
    <w:rsid w:val="004F12DC"/>
    <w:rsid w:val="004F22ED"/>
    <w:rsid w:val="004F31FC"/>
    <w:rsid w:val="004F62DA"/>
    <w:rsid w:val="00501398"/>
    <w:rsid w:val="00502DCF"/>
    <w:rsid w:val="00502F00"/>
    <w:rsid w:val="00504105"/>
    <w:rsid w:val="005049B7"/>
    <w:rsid w:val="005062BA"/>
    <w:rsid w:val="005077EB"/>
    <w:rsid w:val="005079DE"/>
    <w:rsid w:val="00511FE4"/>
    <w:rsid w:val="00513A05"/>
    <w:rsid w:val="00513D5A"/>
    <w:rsid w:val="00520A80"/>
    <w:rsid w:val="00522EB0"/>
    <w:rsid w:val="00523EF9"/>
    <w:rsid w:val="00530FA3"/>
    <w:rsid w:val="00534814"/>
    <w:rsid w:val="00535B9D"/>
    <w:rsid w:val="00536CB6"/>
    <w:rsid w:val="005419A8"/>
    <w:rsid w:val="005431EB"/>
    <w:rsid w:val="00544F8C"/>
    <w:rsid w:val="00546437"/>
    <w:rsid w:val="00546BB0"/>
    <w:rsid w:val="00546D97"/>
    <w:rsid w:val="005479A2"/>
    <w:rsid w:val="00547AA7"/>
    <w:rsid w:val="00552541"/>
    <w:rsid w:val="00553AFA"/>
    <w:rsid w:val="00556003"/>
    <w:rsid w:val="00557111"/>
    <w:rsid w:val="00563CBC"/>
    <w:rsid w:val="0056428B"/>
    <w:rsid w:val="00571A4E"/>
    <w:rsid w:val="00572180"/>
    <w:rsid w:val="0058100E"/>
    <w:rsid w:val="0058149C"/>
    <w:rsid w:val="005836D9"/>
    <w:rsid w:val="0058471C"/>
    <w:rsid w:val="00586D59"/>
    <w:rsid w:val="0058787E"/>
    <w:rsid w:val="00590845"/>
    <w:rsid w:val="0059132E"/>
    <w:rsid w:val="005930CC"/>
    <w:rsid w:val="005945D8"/>
    <w:rsid w:val="00595E5B"/>
    <w:rsid w:val="005A0F6D"/>
    <w:rsid w:val="005A183A"/>
    <w:rsid w:val="005B20E5"/>
    <w:rsid w:val="005C1E3A"/>
    <w:rsid w:val="005C6A54"/>
    <w:rsid w:val="005D061A"/>
    <w:rsid w:val="005D4372"/>
    <w:rsid w:val="005D478C"/>
    <w:rsid w:val="005E2FBE"/>
    <w:rsid w:val="005E4B90"/>
    <w:rsid w:val="005E6C7B"/>
    <w:rsid w:val="005F043B"/>
    <w:rsid w:val="005F5391"/>
    <w:rsid w:val="005F5BE3"/>
    <w:rsid w:val="00602F12"/>
    <w:rsid w:val="006046A4"/>
    <w:rsid w:val="00604B8F"/>
    <w:rsid w:val="006079E6"/>
    <w:rsid w:val="0061128A"/>
    <w:rsid w:val="00611F07"/>
    <w:rsid w:val="0061325C"/>
    <w:rsid w:val="00616C69"/>
    <w:rsid w:val="00617E36"/>
    <w:rsid w:val="0062024B"/>
    <w:rsid w:val="0062089D"/>
    <w:rsid w:val="006241CC"/>
    <w:rsid w:val="006246AF"/>
    <w:rsid w:val="00626BFE"/>
    <w:rsid w:val="006270DF"/>
    <w:rsid w:val="00634AD4"/>
    <w:rsid w:val="00636AD3"/>
    <w:rsid w:val="00642972"/>
    <w:rsid w:val="00644721"/>
    <w:rsid w:val="00644789"/>
    <w:rsid w:val="00647AED"/>
    <w:rsid w:val="00650444"/>
    <w:rsid w:val="006508AA"/>
    <w:rsid w:val="00654707"/>
    <w:rsid w:val="00654748"/>
    <w:rsid w:val="006561F5"/>
    <w:rsid w:val="00660248"/>
    <w:rsid w:val="006721CD"/>
    <w:rsid w:val="00672306"/>
    <w:rsid w:val="00672B4D"/>
    <w:rsid w:val="00676106"/>
    <w:rsid w:val="00676413"/>
    <w:rsid w:val="00681946"/>
    <w:rsid w:val="006831B5"/>
    <w:rsid w:val="00683733"/>
    <w:rsid w:val="00683A08"/>
    <w:rsid w:val="0068574D"/>
    <w:rsid w:val="0069339C"/>
    <w:rsid w:val="00693AC6"/>
    <w:rsid w:val="00697712"/>
    <w:rsid w:val="00697AA7"/>
    <w:rsid w:val="00697DE4"/>
    <w:rsid w:val="006A36E7"/>
    <w:rsid w:val="006A731A"/>
    <w:rsid w:val="006B17CF"/>
    <w:rsid w:val="006B1EEC"/>
    <w:rsid w:val="006B6BB3"/>
    <w:rsid w:val="006B6CC2"/>
    <w:rsid w:val="006B76FB"/>
    <w:rsid w:val="006B7EB3"/>
    <w:rsid w:val="006C02CB"/>
    <w:rsid w:val="006C1F52"/>
    <w:rsid w:val="006C2768"/>
    <w:rsid w:val="006C3128"/>
    <w:rsid w:val="006C4D85"/>
    <w:rsid w:val="006C4F20"/>
    <w:rsid w:val="006D07F0"/>
    <w:rsid w:val="006E2225"/>
    <w:rsid w:val="006E2571"/>
    <w:rsid w:val="006E3007"/>
    <w:rsid w:val="006E61D5"/>
    <w:rsid w:val="006E74A1"/>
    <w:rsid w:val="006F0076"/>
    <w:rsid w:val="006F042C"/>
    <w:rsid w:val="006F3EA8"/>
    <w:rsid w:val="006F44B1"/>
    <w:rsid w:val="0070000C"/>
    <w:rsid w:val="00710359"/>
    <w:rsid w:val="00711E7C"/>
    <w:rsid w:val="00712B2E"/>
    <w:rsid w:val="00715485"/>
    <w:rsid w:val="00716AE9"/>
    <w:rsid w:val="00716E24"/>
    <w:rsid w:val="007203FA"/>
    <w:rsid w:val="007232FD"/>
    <w:rsid w:val="00725282"/>
    <w:rsid w:val="007265A1"/>
    <w:rsid w:val="0073335A"/>
    <w:rsid w:val="00734183"/>
    <w:rsid w:val="00740BD5"/>
    <w:rsid w:val="00746C5B"/>
    <w:rsid w:val="007506B3"/>
    <w:rsid w:val="00751071"/>
    <w:rsid w:val="007522B5"/>
    <w:rsid w:val="00760A1B"/>
    <w:rsid w:val="007623B4"/>
    <w:rsid w:val="007628D4"/>
    <w:rsid w:val="007662BE"/>
    <w:rsid w:val="00767885"/>
    <w:rsid w:val="00767A4F"/>
    <w:rsid w:val="0077458E"/>
    <w:rsid w:val="007754D0"/>
    <w:rsid w:val="00776C55"/>
    <w:rsid w:val="00782F1A"/>
    <w:rsid w:val="00783312"/>
    <w:rsid w:val="007835FF"/>
    <w:rsid w:val="00783A1F"/>
    <w:rsid w:val="00784200"/>
    <w:rsid w:val="00785881"/>
    <w:rsid w:val="00786083"/>
    <w:rsid w:val="00786C98"/>
    <w:rsid w:val="00787252"/>
    <w:rsid w:val="0078747B"/>
    <w:rsid w:val="007913D5"/>
    <w:rsid w:val="007914F6"/>
    <w:rsid w:val="00791949"/>
    <w:rsid w:val="00796EEF"/>
    <w:rsid w:val="007A0D32"/>
    <w:rsid w:val="007A1DB7"/>
    <w:rsid w:val="007A3ADD"/>
    <w:rsid w:val="007A3D22"/>
    <w:rsid w:val="007A5CC1"/>
    <w:rsid w:val="007A6250"/>
    <w:rsid w:val="007B0BEB"/>
    <w:rsid w:val="007B139C"/>
    <w:rsid w:val="007B1573"/>
    <w:rsid w:val="007C0786"/>
    <w:rsid w:val="007C2068"/>
    <w:rsid w:val="007C23EB"/>
    <w:rsid w:val="007C3CAB"/>
    <w:rsid w:val="007C4CFB"/>
    <w:rsid w:val="007C58B7"/>
    <w:rsid w:val="007C61F3"/>
    <w:rsid w:val="007C71A2"/>
    <w:rsid w:val="007C77CE"/>
    <w:rsid w:val="007D09F4"/>
    <w:rsid w:val="007D0F8E"/>
    <w:rsid w:val="007D148A"/>
    <w:rsid w:val="007D3C65"/>
    <w:rsid w:val="007D56E3"/>
    <w:rsid w:val="007D5704"/>
    <w:rsid w:val="007D6FA7"/>
    <w:rsid w:val="007D7011"/>
    <w:rsid w:val="007D7027"/>
    <w:rsid w:val="007E1304"/>
    <w:rsid w:val="007E19B1"/>
    <w:rsid w:val="007E21F2"/>
    <w:rsid w:val="007E27C2"/>
    <w:rsid w:val="007E5F0D"/>
    <w:rsid w:val="007F2EB3"/>
    <w:rsid w:val="007F57C2"/>
    <w:rsid w:val="007F62B0"/>
    <w:rsid w:val="00800867"/>
    <w:rsid w:val="00800FAD"/>
    <w:rsid w:val="008054DB"/>
    <w:rsid w:val="00806673"/>
    <w:rsid w:val="00807757"/>
    <w:rsid w:val="008078B0"/>
    <w:rsid w:val="00807B52"/>
    <w:rsid w:val="00810291"/>
    <w:rsid w:val="00810C8C"/>
    <w:rsid w:val="00811E3A"/>
    <w:rsid w:val="00817A90"/>
    <w:rsid w:val="00820B6D"/>
    <w:rsid w:val="00822507"/>
    <w:rsid w:val="008251F1"/>
    <w:rsid w:val="008267B2"/>
    <w:rsid w:val="0083627D"/>
    <w:rsid w:val="00841CD9"/>
    <w:rsid w:val="008456DE"/>
    <w:rsid w:val="008458DC"/>
    <w:rsid w:val="00847995"/>
    <w:rsid w:val="008506A5"/>
    <w:rsid w:val="0085183F"/>
    <w:rsid w:val="00853DC8"/>
    <w:rsid w:val="008553DA"/>
    <w:rsid w:val="00866BE9"/>
    <w:rsid w:val="00867A55"/>
    <w:rsid w:val="00870FBD"/>
    <w:rsid w:val="00885616"/>
    <w:rsid w:val="00887612"/>
    <w:rsid w:val="00890092"/>
    <w:rsid w:val="008918EE"/>
    <w:rsid w:val="008928AA"/>
    <w:rsid w:val="00894EFE"/>
    <w:rsid w:val="00895BB3"/>
    <w:rsid w:val="008960F5"/>
    <w:rsid w:val="008967E9"/>
    <w:rsid w:val="008975CA"/>
    <w:rsid w:val="00897DB0"/>
    <w:rsid w:val="00897FBB"/>
    <w:rsid w:val="008A0D83"/>
    <w:rsid w:val="008A2CC0"/>
    <w:rsid w:val="008A4DFD"/>
    <w:rsid w:val="008A7BFF"/>
    <w:rsid w:val="008B0041"/>
    <w:rsid w:val="008B0182"/>
    <w:rsid w:val="008B1216"/>
    <w:rsid w:val="008B16B1"/>
    <w:rsid w:val="008B223C"/>
    <w:rsid w:val="008B2CEF"/>
    <w:rsid w:val="008C2DE2"/>
    <w:rsid w:val="008C3022"/>
    <w:rsid w:val="008C5ACA"/>
    <w:rsid w:val="008D02AD"/>
    <w:rsid w:val="008D2ED4"/>
    <w:rsid w:val="008D53AA"/>
    <w:rsid w:val="008E2457"/>
    <w:rsid w:val="008E3075"/>
    <w:rsid w:val="008E3DB4"/>
    <w:rsid w:val="008F3837"/>
    <w:rsid w:val="008F516E"/>
    <w:rsid w:val="008F59C5"/>
    <w:rsid w:val="008F694A"/>
    <w:rsid w:val="008F79ED"/>
    <w:rsid w:val="00900613"/>
    <w:rsid w:val="00903684"/>
    <w:rsid w:val="0090564E"/>
    <w:rsid w:val="00905CAC"/>
    <w:rsid w:val="00906B6D"/>
    <w:rsid w:val="00911551"/>
    <w:rsid w:val="00911848"/>
    <w:rsid w:val="00913A50"/>
    <w:rsid w:val="00914729"/>
    <w:rsid w:val="00914962"/>
    <w:rsid w:val="009154CC"/>
    <w:rsid w:val="00925F91"/>
    <w:rsid w:val="00930FE4"/>
    <w:rsid w:val="00931A06"/>
    <w:rsid w:val="009350C6"/>
    <w:rsid w:val="00935A60"/>
    <w:rsid w:val="009362A0"/>
    <w:rsid w:val="00942F7B"/>
    <w:rsid w:val="0094599F"/>
    <w:rsid w:val="0094719F"/>
    <w:rsid w:val="00954678"/>
    <w:rsid w:val="00954B3E"/>
    <w:rsid w:val="00955B60"/>
    <w:rsid w:val="0096235E"/>
    <w:rsid w:val="00963155"/>
    <w:rsid w:val="00964D95"/>
    <w:rsid w:val="00966184"/>
    <w:rsid w:val="00967313"/>
    <w:rsid w:val="009679B1"/>
    <w:rsid w:val="00971E63"/>
    <w:rsid w:val="00972E1C"/>
    <w:rsid w:val="00974BB6"/>
    <w:rsid w:val="00982048"/>
    <w:rsid w:val="00984ABF"/>
    <w:rsid w:val="00984B2C"/>
    <w:rsid w:val="00986B52"/>
    <w:rsid w:val="00987007"/>
    <w:rsid w:val="009873AC"/>
    <w:rsid w:val="00993071"/>
    <w:rsid w:val="00994B69"/>
    <w:rsid w:val="00994B7D"/>
    <w:rsid w:val="00995EB1"/>
    <w:rsid w:val="009A4475"/>
    <w:rsid w:val="009A5DC7"/>
    <w:rsid w:val="009A6838"/>
    <w:rsid w:val="009A7244"/>
    <w:rsid w:val="009A7335"/>
    <w:rsid w:val="009B0EC8"/>
    <w:rsid w:val="009B682D"/>
    <w:rsid w:val="009C096F"/>
    <w:rsid w:val="009C2054"/>
    <w:rsid w:val="009C3129"/>
    <w:rsid w:val="009C4EF4"/>
    <w:rsid w:val="009C7E2A"/>
    <w:rsid w:val="009D2738"/>
    <w:rsid w:val="009D27E5"/>
    <w:rsid w:val="009D5325"/>
    <w:rsid w:val="009E120A"/>
    <w:rsid w:val="009F0BD3"/>
    <w:rsid w:val="009F188F"/>
    <w:rsid w:val="009F2CF2"/>
    <w:rsid w:val="009F337C"/>
    <w:rsid w:val="009F365E"/>
    <w:rsid w:val="009F4653"/>
    <w:rsid w:val="009F543C"/>
    <w:rsid w:val="00A0109E"/>
    <w:rsid w:val="00A01B49"/>
    <w:rsid w:val="00A0228F"/>
    <w:rsid w:val="00A0344F"/>
    <w:rsid w:val="00A04A9C"/>
    <w:rsid w:val="00A06FD0"/>
    <w:rsid w:val="00A07428"/>
    <w:rsid w:val="00A07BA7"/>
    <w:rsid w:val="00A10E57"/>
    <w:rsid w:val="00A12621"/>
    <w:rsid w:val="00A175FB"/>
    <w:rsid w:val="00A17874"/>
    <w:rsid w:val="00A20780"/>
    <w:rsid w:val="00A222AB"/>
    <w:rsid w:val="00A22E92"/>
    <w:rsid w:val="00A24FD6"/>
    <w:rsid w:val="00A2520A"/>
    <w:rsid w:val="00A25397"/>
    <w:rsid w:val="00A261A6"/>
    <w:rsid w:val="00A262BD"/>
    <w:rsid w:val="00A26BCE"/>
    <w:rsid w:val="00A3094A"/>
    <w:rsid w:val="00A30DC8"/>
    <w:rsid w:val="00A3160D"/>
    <w:rsid w:val="00A327B2"/>
    <w:rsid w:val="00A331B8"/>
    <w:rsid w:val="00A35FE8"/>
    <w:rsid w:val="00A36AF3"/>
    <w:rsid w:val="00A37F18"/>
    <w:rsid w:val="00A4149C"/>
    <w:rsid w:val="00A43A95"/>
    <w:rsid w:val="00A450FC"/>
    <w:rsid w:val="00A45A9E"/>
    <w:rsid w:val="00A479A2"/>
    <w:rsid w:val="00A52A7C"/>
    <w:rsid w:val="00A52AC4"/>
    <w:rsid w:val="00A56657"/>
    <w:rsid w:val="00A566F2"/>
    <w:rsid w:val="00A601CC"/>
    <w:rsid w:val="00A61C9C"/>
    <w:rsid w:val="00A61ECC"/>
    <w:rsid w:val="00A63A92"/>
    <w:rsid w:val="00A64A75"/>
    <w:rsid w:val="00A659DC"/>
    <w:rsid w:val="00A66B87"/>
    <w:rsid w:val="00A67611"/>
    <w:rsid w:val="00A67634"/>
    <w:rsid w:val="00A70C2E"/>
    <w:rsid w:val="00A73F0E"/>
    <w:rsid w:val="00A75FE8"/>
    <w:rsid w:val="00A81421"/>
    <w:rsid w:val="00A82E52"/>
    <w:rsid w:val="00A85195"/>
    <w:rsid w:val="00A85A0E"/>
    <w:rsid w:val="00A94AFE"/>
    <w:rsid w:val="00A9610C"/>
    <w:rsid w:val="00A96380"/>
    <w:rsid w:val="00AA305F"/>
    <w:rsid w:val="00AA440D"/>
    <w:rsid w:val="00AA4C2F"/>
    <w:rsid w:val="00AA4F39"/>
    <w:rsid w:val="00AA512E"/>
    <w:rsid w:val="00AA61BE"/>
    <w:rsid w:val="00AA6EB5"/>
    <w:rsid w:val="00AA7143"/>
    <w:rsid w:val="00AB6386"/>
    <w:rsid w:val="00AB6D08"/>
    <w:rsid w:val="00AB6DBE"/>
    <w:rsid w:val="00AC18E5"/>
    <w:rsid w:val="00AC592F"/>
    <w:rsid w:val="00AD03A0"/>
    <w:rsid w:val="00AD0ABC"/>
    <w:rsid w:val="00AD0F97"/>
    <w:rsid w:val="00AD365B"/>
    <w:rsid w:val="00AD4B48"/>
    <w:rsid w:val="00AE26FB"/>
    <w:rsid w:val="00AE2A52"/>
    <w:rsid w:val="00AE2BD2"/>
    <w:rsid w:val="00AE30D3"/>
    <w:rsid w:val="00AE3B3A"/>
    <w:rsid w:val="00AF010C"/>
    <w:rsid w:val="00AF13B9"/>
    <w:rsid w:val="00AF21F8"/>
    <w:rsid w:val="00AF3066"/>
    <w:rsid w:val="00AF3082"/>
    <w:rsid w:val="00AF402E"/>
    <w:rsid w:val="00AF591E"/>
    <w:rsid w:val="00AF619E"/>
    <w:rsid w:val="00AF6F97"/>
    <w:rsid w:val="00AF6FE4"/>
    <w:rsid w:val="00AF782A"/>
    <w:rsid w:val="00AF7B84"/>
    <w:rsid w:val="00B000A9"/>
    <w:rsid w:val="00B0040C"/>
    <w:rsid w:val="00B00DF7"/>
    <w:rsid w:val="00B02B89"/>
    <w:rsid w:val="00B04899"/>
    <w:rsid w:val="00B04E45"/>
    <w:rsid w:val="00B04F19"/>
    <w:rsid w:val="00B051BF"/>
    <w:rsid w:val="00B10DDF"/>
    <w:rsid w:val="00B119C8"/>
    <w:rsid w:val="00B11A89"/>
    <w:rsid w:val="00B15149"/>
    <w:rsid w:val="00B2033B"/>
    <w:rsid w:val="00B21831"/>
    <w:rsid w:val="00B27106"/>
    <w:rsid w:val="00B35438"/>
    <w:rsid w:val="00B35889"/>
    <w:rsid w:val="00B3696F"/>
    <w:rsid w:val="00B36B96"/>
    <w:rsid w:val="00B455AA"/>
    <w:rsid w:val="00B463C9"/>
    <w:rsid w:val="00B513F5"/>
    <w:rsid w:val="00B56643"/>
    <w:rsid w:val="00B570F7"/>
    <w:rsid w:val="00B620A2"/>
    <w:rsid w:val="00B657C7"/>
    <w:rsid w:val="00B657DB"/>
    <w:rsid w:val="00B67531"/>
    <w:rsid w:val="00B70B1D"/>
    <w:rsid w:val="00B71C86"/>
    <w:rsid w:val="00B745B1"/>
    <w:rsid w:val="00B756E7"/>
    <w:rsid w:val="00B77018"/>
    <w:rsid w:val="00B77989"/>
    <w:rsid w:val="00B81C14"/>
    <w:rsid w:val="00B81DF6"/>
    <w:rsid w:val="00B83102"/>
    <w:rsid w:val="00B84096"/>
    <w:rsid w:val="00B87DF2"/>
    <w:rsid w:val="00B90310"/>
    <w:rsid w:val="00B9083C"/>
    <w:rsid w:val="00B91AF0"/>
    <w:rsid w:val="00B91CB7"/>
    <w:rsid w:val="00BA3113"/>
    <w:rsid w:val="00BA3EA8"/>
    <w:rsid w:val="00BA4943"/>
    <w:rsid w:val="00BA49D5"/>
    <w:rsid w:val="00BA730C"/>
    <w:rsid w:val="00BA7FB5"/>
    <w:rsid w:val="00BB0A63"/>
    <w:rsid w:val="00BB5638"/>
    <w:rsid w:val="00BB5DE5"/>
    <w:rsid w:val="00BB6370"/>
    <w:rsid w:val="00BB6E81"/>
    <w:rsid w:val="00BB7BFD"/>
    <w:rsid w:val="00BC20AB"/>
    <w:rsid w:val="00BC3A6B"/>
    <w:rsid w:val="00BC4B2C"/>
    <w:rsid w:val="00BC5A7C"/>
    <w:rsid w:val="00BD4F16"/>
    <w:rsid w:val="00BD539A"/>
    <w:rsid w:val="00BD66AE"/>
    <w:rsid w:val="00BE30A4"/>
    <w:rsid w:val="00BE3E64"/>
    <w:rsid w:val="00BE5D46"/>
    <w:rsid w:val="00BE6595"/>
    <w:rsid w:val="00BE768F"/>
    <w:rsid w:val="00BF09B7"/>
    <w:rsid w:val="00BF2012"/>
    <w:rsid w:val="00BF283A"/>
    <w:rsid w:val="00BF3E21"/>
    <w:rsid w:val="00BF449F"/>
    <w:rsid w:val="00BF44B3"/>
    <w:rsid w:val="00BF50FC"/>
    <w:rsid w:val="00BF5AFE"/>
    <w:rsid w:val="00BF61A0"/>
    <w:rsid w:val="00BF70CD"/>
    <w:rsid w:val="00C0099A"/>
    <w:rsid w:val="00C021FA"/>
    <w:rsid w:val="00C02C1E"/>
    <w:rsid w:val="00C039F2"/>
    <w:rsid w:val="00C0476C"/>
    <w:rsid w:val="00C122E0"/>
    <w:rsid w:val="00C12972"/>
    <w:rsid w:val="00C1596B"/>
    <w:rsid w:val="00C174A6"/>
    <w:rsid w:val="00C20700"/>
    <w:rsid w:val="00C2232C"/>
    <w:rsid w:val="00C26667"/>
    <w:rsid w:val="00C26E53"/>
    <w:rsid w:val="00C2782B"/>
    <w:rsid w:val="00C27DFC"/>
    <w:rsid w:val="00C31476"/>
    <w:rsid w:val="00C33DCA"/>
    <w:rsid w:val="00C34360"/>
    <w:rsid w:val="00C35AE6"/>
    <w:rsid w:val="00C35B60"/>
    <w:rsid w:val="00C3602E"/>
    <w:rsid w:val="00C40EAB"/>
    <w:rsid w:val="00C41795"/>
    <w:rsid w:val="00C43419"/>
    <w:rsid w:val="00C472FF"/>
    <w:rsid w:val="00C4751A"/>
    <w:rsid w:val="00C507F6"/>
    <w:rsid w:val="00C51075"/>
    <w:rsid w:val="00C51099"/>
    <w:rsid w:val="00C575D4"/>
    <w:rsid w:val="00C62B33"/>
    <w:rsid w:val="00C63BE5"/>
    <w:rsid w:val="00C648F0"/>
    <w:rsid w:val="00C669E1"/>
    <w:rsid w:val="00C74BF9"/>
    <w:rsid w:val="00C8037E"/>
    <w:rsid w:val="00C80501"/>
    <w:rsid w:val="00C8202A"/>
    <w:rsid w:val="00C82BD1"/>
    <w:rsid w:val="00C84589"/>
    <w:rsid w:val="00C85578"/>
    <w:rsid w:val="00C86594"/>
    <w:rsid w:val="00C875DC"/>
    <w:rsid w:val="00C87DDA"/>
    <w:rsid w:val="00C9416E"/>
    <w:rsid w:val="00CA0D59"/>
    <w:rsid w:val="00CA0E7A"/>
    <w:rsid w:val="00CA25D3"/>
    <w:rsid w:val="00CA3A38"/>
    <w:rsid w:val="00CA4184"/>
    <w:rsid w:val="00CA506B"/>
    <w:rsid w:val="00CA73A6"/>
    <w:rsid w:val="00CB431A"/>
    <w:rsid w:val="00CB4FA6"/>
    <w:rsid w:val="00CB5CD7"/>
    <w:rsid w:val="00CC03AA"/>
    <w:rsid w:val="00CC4A98"/>
    <w:rsid w:val="00CC6565"/>
    <w:rsid w:val="00CC68E2"/>
    <w:rsid w:val="00CD2A12"/>
    <w:rsid w:val="00CD2D28"/>
    <w:rsid w:val="00CD6A17"/>
    <w:rsid w:val="00CD7D4F"/>
    <w:rsid w:val="00CE3223"/>
    <w:rsid w:val="00CE3885"/>
    <w:rsid w:val="00CE5DF4"/>
    <w:rsid w:val="00CE7C9C"/>
    <w:rsid w:val="00CF082C"/>
    <w:rsid w:val="00CF1B2F"/>
    <w:rsid w:val="00CF269B"/>
    <w:rsid w:val="00CF6462"/>
    <w:rsid w:val="00CF67BF"/>
    <w:rsid w:val="00CF7334"/>
    <w:rsid w:val="00CF768E"/>
    <w:rsid w:val="00D03F4A"/>
    <w:rsid w:val="00D06298"/>
    <w:rsid w:val="00D0718A"/>
    <w:rsid w:val="00D1228A"/>
    <w:rsid w:val="00D12A12"/>
    <w:rsid w:val="00D13D8A"/>
    <w:rsid w:val="00D156C8"/>
    <w:rsid w:val="00D2444E"/>
    <w:rsid w:val="00D24B66"/>
    <w:rsid w:val="00D25319"/>
    <w:rsid w:val="00D26D06"/>
    <w:rsid w:val="00D27B68"/>
    <w:rsid w:val="00D300A0"/>
    <w:rsid w:val="00D3199C"/>
    <w:rsid w:val="00D31B98"/>
    <w:rsid w:val="00D34693"/>
    <w:rsid w:val="00D363B2"/>
    <w:rsid w:val="00D36C8C"/>
    <w:rsid w:val="00D43072"/>
    <w:rsid w:val="00D441C1"/>
    <w:rsid w:val="00D45761"/>
    <w:rsid w:val="00D45A5C"/>
    <w:rsid w:val="00D50C8A"/>
    <w:rsid w:val="00D548A4"/>
    <w:rsid w:val="00D55C35"/>
    <w:rsid w:val="00D60DE4"/>
    <w:rsid w:val="00D6259A"/>
    <w:rsid w:val="00D660E0"/>
    <w:rsid w:val="00D66346"/>
    <w:rsid w:val="00D671CD"/>
    <w:rsid w:val="00D67AF6"/>
    <w:rsid w:val="00D7046E"/>
    <w:rsid w:val="00D718A8"/>
    <w:rsid w:val="00D72118"/>
    <w:rsid w:val="00D815CF"/>
    <w:rsid w:val="00D8295A"/>
    <w:rsid w:val="00D844B1"/>
    <w:rsid w:val="00D85191"/>
    <w:rsid w:val="00D92EFF"/>
    <w:rsid w:val="00D936F4"/>
    <w:rsid w:val="00D93D86"/>
    <w:rsid w:val="00DA2839"/>
    <w:rsid w:val="00DA3919"/>
    <w:rsid w:val="00DA5737"/>
    <w:rsid w:val="00DA6406"/>
    <w:rsid w:val="00DB044B"/>
    <w:rsid w:val="00DB2B53"/>
    <w:rsid w:val="00DB3130"/>
    <w:rsid w:val="00DC0605"/>
    <w:rsid w:val="00DC06E2"/>
    <w:rsid w:val="00DC5239"/>
    <w:rsid w:val="00DC743B"/>
    <w:rsid w:val="00DC7FF3"/>
    <w:rsid w:val="00DD01A5"/>
    <w:rsid w:val="00DD07A9"/>
    <w:rsid w:val="00DD117D"/>
    <w:rsid w:val="00DD1A7F"/>
    <w:rsid w:val="00DD2993"/>
    <w:rsid w:val="00DD2ED8"/>
    <w:rsid w:val="00DD3376"/>
    <w:rsid w:val="00DD416B"/>
    <w:rsid w:val="00DD48A9"/>
    <w:rsid w:val="00DD7A9E"/>
    <w:rsid w:val="00DE0709"/>
    <w:rsid w:val="00DE45E0"/>
    <w:rsid w:val="00DE6B63"/>
    <w:rsid w:val="00DF047A"/>
    <w:rsid w:val="00DF2270"/>
    <w:rsid w:val="00DF4E95"/>
    <w:rsid w:val="00E0161F"/>
    <w:rsid w:val="00E03E20"/>
    <w:rsid w:val="00E0412B"/>
    <w:rsid w:val="00E04992"/>
    <w:rsid w:val="00E04CCA"/>
    <w:rsid w:val="00E07600"/>
    <w:rsid w:val="00E07CB9"/>
    <w:rsid w:val="00E12870"/>
    <w:rsid w:val="00E14927"/>
    <w:rsid w:val="00E16182"/>
    <w:rsid w:val="00E228E3"/>
    <w:rsid w:val="00E252E3"/>
    <w:rsid w:val="00E275B6"/>
    <w:rsid w:val="00E27BAC"/>
    <w:rsid w:val="00E30C73"/>
    <w:rsid w:val="00E31203"/>
    <w:rsid w:val="00E322A8"/>
    <w:rsid w:val="00E33C5C"/>
    <w:rsid w:val="00E370BF"/>
    <w:rsid w:val="00E40C7A"/>
    <w:rsid w:val="00E43F70"/>
    <w:rsid w:val="00E44CA2"/>
    <w:rsid w:val="00E4660C"/>
    <w:rsid w:val="00E54E44"/>
    <w:rsid w:val="00E6368C"/>
    <w:rsid w:val="00E66D5F"/>
    <w:rsid w:val="00E66DC2"/>
    <w:rsid w:val="00E67886"/>
    <w:rsid w:val="00E709AA"/>
    <w:rsid w:val="00E71618"/>
    <w:rsid w:val="00E71CBB"/>
    <w:rsid w:val="00E7250E"/>
    <w:rsid w:val="00E728D2"/>
    <w:rsid w:val="00E74063"/>
    <w:rsid w:val="00E75A08"/>
    <w:rsid w:val="00E76A0B"/>
    <w:rsid w:val="00E7763B"/>
    <w:rsid w:val="00E776A4"/>
    <w:rsid w:val="00E80286"/>
    <w:rsid w:val="00E84025"/>
    <w:rsid w:val="00E849F4"/>
    <w:rsid w:val="00E874A8"/>
    <w:rsid w:val="00E91427"/>
    <w:rsid w:val="00E91768"/>
    <w:rsid w:val="00EB02B4"/>
    <w:rsid w:val="00EB1CEB"/>
    <w:rsid w:val="00EB5075"/>
    <w:rsid w:val="00EB51E0"/>
    <w:rsid w:val="00EB6115"/>
    <w:rsid w:val="00EB66CB"/>
    <w:rsid w:val="00EC29DA"/>
    <w:rsid w:val="00EC74F9"/>
    <w:rsid w:val="00EC78FA"/>
    <w:rsid w:val="00ED236C"/>
    <w:rsid w:val="00ED2ADB"/>
    <w:rsid w:val="00ED3C61"/>
    <w:rsid w:val="00ED4649"/>
    <w:rsid w:val="00ED5B86"/>
    <w:rsid w:val="00EE03FA"/>
    <w:rsid w:val="00EE2E1D"/>
    <w:rsid w:val="00EF0E53"/>
    <w:rsid w:val="00EF4410"/>
    <w:rsid w:val="00EF6483"/>
    <w:rsid w:val="00EF6BCC"/>
    <w:rsid w:val="00EF7F01"/>
    <w:rsid w:val="00F00FE8"/>
    <w:rsid w:val="00F01BCF"/>
    <w:rsid w:val="00F03040"/>
    <w:rsid w:val="00F03C90"/>
    <w:rsid w:val="00F07D33"/>
    <w:rsid w:val="00F106D5"/>
    <w:rsid w:val="00F10B81"/>
    <w:rsid w:val="00F15281"/>
    <w:rsid w:val="00F16051"/>
    <w:rsid w:val="00F17D68"/>
    <w:rsid w:val="00F17EEC"/>
    <w:rsid w:val="00F21A11"/>
    <w:rsid w:val="00F21B2C"/>
    <w:rsid w:val="00F22318"/>
    <w:rsid w:val="00F234DE"/>
    <w:rsid w:val="00F25E85"/>
    <w:rsid w:val="00F268A8"/>
    <w:rsid w:val="00F30677"/>
    <w:rsid w:val="00F30DE1"/>
    <w:rsid w:val="00F30F1B"/>
    <w:rsid w:val="00F339C6"/>
    <w:rsid w:val="00F34C7F"/>
    <w:rsid w:val="00F34F18"/>
    <w:rsid w:val="00F35205"/>
    <w:rsid w:val="00F3548C"/>
    <w:rsid w:val="00F35701"/>
    <w:rsid w:val="00F3606A"/>
    <w:rsid w:val="00F37059"/>
    <w:rsid w:val="00F37196"/>
    <w:rsid w:val="00F37BE9"/>
    <w:rsid w:val="00F40232"/>
    <w:rsid w:val="00F41C50"/>
    <w:rsid w:val="00F42DD9"/>
    <w:rsid w:val="00F42F50"/>
    <w:rsid w:val="00F43ED4"/>
    <w:rsid w:val="00F46CCB"/>
    <w:rsid w:val="00F46D8C"/>
    <w:rsid w:val="00F51ECD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02C4"/>
    <w:rsid w:val="00F71A5C"/>
    <w:rsid w:val="00F72643"/>
    <w:rsid w:val="00F7434C"/>
    <w:rsid w:val="00F7577A"/>
    <w:rsid w:val="00F77962"/>
    <w:rsid w:val="00F77A5B"/>
    <w:rsid w:val="00F77E34"/>
    <w:rsid w:val="00F80A28"/>
    <w:rsid w:val="00F84819"/>
    <w:rsid w:val="00F87B3F"/>
    <w:rsid w:val="00F92787"/>
    <w:rsid w:val="00F9290D"/>
    <w:rsid w:val="00F9344B"/>
    <w:rsid w:val="00F9708C"/>
    <w:rsid w:val="00FA3155"/>
    <w:rsid w:val="00FA4B6B"/>
    <w:rsid w:val="00FA530A"/>
    <w:rsid w:val="00FA5682"/>
    <w:rsid w:val="00FA5692"/>
    <w:rsid w:val="00FA5A0F"/>
    <w:rsid w:val="00FA7398"/>
    <w:rsid w:val="00FB0718"/>
    <w:rsid w:val="00FB2301"/>
    <w:rsid w:val="00FB28DE"/>
    <w:rsid w:val="00FB4AD2"/>
    <w:rsid w:val="00FC2A9C"/>
    <w:rsid w:val="00FC305A"/>
    <w:rsid w:val="00FC6491"/>
    <w:rsid w:val="00FC7DA9"/>
    <w:rsid w:val="00FD0C6B"/>
    <w:rsid w:val="00FD6122"/>
    <w:rsid w:val="00FD698D"/>
    <w:rsid w:val="00FD7767"/>
    <w:rsid w:val="00FE1A83"/>
    <w:rsid w:val="00FE33CC"/>
    <w:rsid w:val="00FE3EC5"/>
    <w:rsid w:val="00FE70A8"/>
    <w:rsid w:val="00FF0698"/>
    <w:rsid w:val="00FF1BDC"/>
    <w:rsid w:val="00FF5A4E"/>
    <w:rsid w:val="00FF60CA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6E3E1E"/>
  <w15:chartTrackingRefBased/>
  <w15:docId w15:val="{1E465678-2114-400C-A00E-3117D9B6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3ED4"/>
    <w:pPr>
      <w:keepNext/>
      <w:keepLines/>
      <w:numPr>
        <w:numId w:val="12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548C"/>
    <w:pPr>
      <w:keepNext/>
      <w:keepLines/>
      <w:numPr>
        <w:ilvl w:val="1"/>
        <w:numId w:val="12"/>
      </w:numPr>
      <w:spacing w:before="120" w:after="0" w:line="252" w:lineRule="auto"/>
      <w:ind w:right="-18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1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1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1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F43ED4"/>
    <w:rPr>
      <w:rFonts w:ascii="BRH Malayalam Extra" w:hAnsi="BRH Malayalam Extra"/>
      <w:b/>
      <w:bCs/>
      <w:sz w:val="48"/>
      <w:szCs w:val="28"/>
      <w:u w:val="double"/>
      <w:lang w:eastAsia="x-none"/>
    </w:rPr>
  </w:style>
  <w:style w:type="character" w:customStyle="1" w:styleId="Heading2Char">
    <w:name w:val="Heading 2 Char"/>
    <w:link w:val="Heading2"/>
    <w:uiPriority w:val="9"/>
    <w:rsid w:val="00F3548C"/>
    <w:rPr>
      <w:rFonts w:ascii="BRH Malayalam Extra" w:hAnsi="BRH Malayalam Extra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/>
      <w:b/>
      <w:bCs/>
      <w:sz w:val="40"/>
      <w:szCs w:val="40"/>
      <w:u w:val="single"/>
      <w:lang w:val="x-none"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hAnsi="Cambria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hAnsi="Cambria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hAnsi="Cambria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hAnsi="Cambria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A7335"/>
    <w:pPr>
      <w:tabs>
        <w:tab w:val="left" w:pos="440"/>
        <w:tab w:val="right" w:leader="dot" w:pos="971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B4954-9104-4EA1-9FE0-D34C26CA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46</Pages>
  <Words>5230</Words>
  <Characters>29813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4</CharactersWithSpaces>
  <SharedDoc>false</SharedDoc>
  <HLinks>
    <vt:vector size="12" baseType="variant"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2293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22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4</cp:revision>
  <cp:lastPrinted>2021-10-13T16:24:00Z</cp:lastPrinted>
  <dcterms:created xsi:type="dcterms:W3CDTF">2021-02-08T01:41:00Z</dcterms:created>
  <dcterms:modified xsi:type="dcterms:W3CDTF">2021-11-08T16:06:00Z</dcterms:modified>
</cp:coreProperties>
</file>